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95EF5" w14:textId="77777777" w:rsidR="00A642C6" w:rsidRPr="003F3712" w:rsidRDefault="00A642C6" w:rsidP="00A642C6">
      <w:pPr>
        <w:spacing w:after="0" w:line="264" w:lineRule="auto"/>
        <w:jc w:val="center"/>
        <w:rPr>
          <w:rFonts w:ascii="Arial" w:hAnsi="Arial" w:cs="Arial"/>
          <w:color w:val="404040"/>
        </w:rPr>
      </w:pPr>
    </w:p>
    <w:p w14:paraId="36ECD81D" w14:textId="77777777" w:rsidR="00A642C6" w:rsidRPr="003F3712" w:rsidRDefault="00A642C6" w:rsidP="00A642C6">
      <w:pPr>
        <w:spacing w:after="0" w:line="264" w:lineRule="auto"/>
        <w:jc w:val="center"/>
        <w:rPr>
          <w:rFonts w:ascii="Arial" w:hAnsi="Arial" w:cs="Arial"/>
          <w:color w:val="404040"/>
        </w:rPr>
      </w:pPr>
    </w:p>
    <w:p w14:paraId="372B94CC" w14:textId="77777777" w:rsidR="00A642C6" w:rsidRDefault="00A642C6" w:rsidP="00A642C6">
      <w:pPr>
        <w:spacing w:after="0" w:line="264" w:lineRule="auto"/>
        <w:jc w:val="center"/>
        <w:rPr>
          <w:rFonts w:ascii="Arial" w:hAnsi="Arial" w:cs="Arial"/>
          <w:color w:val="404040"/>
          <w:sz w:val="36"/>
        </w:rPr>
      </w:pPr>
    </w:p>
    <w:p w14:paraId="1DF81BCC" w14:textId="77777777" w:rsidR="00A642C6" w:rsidRDefault="00A642C6" w:rsidP="00A642C6">
      <w:pPr>
        <w:spacing w:after="0" w:line="264" w:lineRule="auto"/>
        <w:jc w:val="center"/>
        <w:rPr>
          <w:rFonts w:ascii="Arial" w:hAnsi="Arial" w:cs="Arial"/>
          <w:color w:val="404040"/>
          <w:sz w:val="40"/>
        </w:rPr>
      </w:pPr>
    </w:p>
    <w:p w14:paraId="524F11BD" w14:textId="77777777" w:rsidR="00A642C6" w:rsidRDefault="00A642C6" w:rsidP="00A642C6">
      <w:pPr>
        <w:spacing w:after="0" w:line="264" w:lineRule="auto"/>
        <w:jc w:val="center"/>
        <w:rPr>
          <w:rFonts w:ascii="Arial" w:hAnsi="Arial" w:cs="Arial"/>
          <w:color w:val="404040"/>
          <w:sz w:val="40"/>
        </w:rPr>
      </w:pPr>
    </w:p>
    <w:p w14:paraId="3E685514" w14:textId="77777777" w:rsidR="00A642C6" w:rsidRDefault="00A642C6" w:rsidP="00A642C6">
      <w:pPr>
        <w:spacing w:after="0" w:line="264" w:lineRule="auto"/>
        <w:jc w:val="center"/>
        <w:rPr>
          <w:rFonts w:ascii="Arial" w:hAnsi="Arial" w:cs="Arial"/>
          <w:color w:val="404040"/>
          <w:sz w:val="40"/>
        </w:rPr>
      </w:pPr>
    </w:p>
    <w:p w14:paraId="4394BCCD" w14:textId="77777777" w:rsidR="00A642C6" w:rsidRDefault="00A642C6" w:rsidP="00A642C6">
      <w:pPr>
        <w:spacing w:after="0" w:line="264" w:lineRule="auto"/>
        <w:jc w:val="center"/>
        <w:rPr>
          <w:rFonts w:ascii="Arial" w:hAnsi="Arial" w:cs="Arial"/>
          <w:color w:val="404040"/>
          <w:sz w:val="40"/>
        </w:rPr>
      </w:pPr>
    </w:p>
    <w:p w14:paraId="3C1BEAD3" w14:textId="77777777" w:rsidR="00A642C6" w:rsidRDefault="00A642C6" w:rsidP="00A642C6">
      <w:pPr>
        <w:spacing w:after="0" w:line="264" w:lineRule="auto"/>
        <w:jc w:val="center"/>
        <w:rPr>
          <w:rFonts w:ascii="Arial" w:hAnsi="Arial" w:cs="Arial"/>
          <w:color w:val="404040"/>
          <w:sz w:val="40"/>
        </w:rPr>
      </w:pPr>
    </w:p>
    <w:p w14:paraId="160C7F24" w14:textId="77777777" w:rsidR="00A642C6" w:rsidRDefault="00A642C6" w:rsidP="00A642C6">
      <w:pPr>
        <w:spacing w:after="0" w:line="264" w:lineRule="auto"/>
        <w:jc w:val="center"/>
        <w:rPr>
          <w:rFonts w:ascii="Arial" w:hAnsi="Arial" w:cs="Arial"/>
          <w:color w:val="404040"/>
          <w:sz w:val="40"/>
        </w:rPr>
      </w:pPr>
    </w:p>
    <w:p w14:paraId="78763D6D" w14:textId="77777777" w:rsidR="00A642C6" w:rsidRDefault="00A642C6" w:rsidP="00A642C6">
      <w:pPr>
        <w:spacing w:after="0" w:line="264" w:lineRule="auto"/>
        <w:jc w:val="center"/>
        <w:rPr>
          <w:rFonts w:ascii="Arial" w:hAnsi="Arial" w:cs="Arial"/>
          <w:color w:val="404040"/>
          <w:sz w:val="40"/>
        </w:rPr>
      </w:pPr>
    </w:p>
    <w:p w14:paraId="6B1F6506" w14:textId="77777777" w:rsidR="00A642C6" w:rsidRDefault="00A642C6" w:rsidP="00A642C6">
      <w:pPr>
        <w:spacing w:after="0" w:line="264" w:lineRule="auto"/>
        <w:jc w:val="center"/>
        <w:rPr>
          <w:rFonts w:ascii="Arial" w:hAnsi="Arial" w:cs="Arial"/>
          <w:color w:val="404040"/>
          <w:sz w:val="40"/>
        </w:rPr>
      </w:pPr>
      <w:r w:rsidRPr="000C198C">
        <w:rPr>
          <w:rFonts w:ascii="Arial" w:hAnsi="Arial" w:cs="Arial"/>
          <w:color w:val="404040"/>
          <w:sz w:val="40"/>
        </w:rPr>
        <w:t>Presupuesto</w:t>
      </w:r>
      <w:r>
        <w:rPr>
          <w:rFonts w:ascii="Arial" w:hAnsi="Arial" w:cs="Arial"/>
          <w:color w:val="404040"/>
          <w:sz w:val="40"/>
        </w:rPr>
        <w:t>s</w:t>
      </w:r>
      <w:r w:rsidRPr="000C198C">
        <w:rPr>
          <w:rFonts w:ascii="Arial" w:hAnsi="Arial" w:cs="Arial"/>
          <w:color w:val="404040"/>
          <w:sz w:val="40"/>
        </w:rPr>
        <w:t xml:space="preserve"> de Egresos</w:t>
      </w:r>
      <w:r>
        <w:rPr>
          <w:rFonts w:ascii="Arial" w:hAnsi="Arial" w:cs="Arial"/>
          <w:color w:val="404040"/>
          <w:sz w:val="40"/>
        </w:rPr>
        <w:t xml:space="preserve"> </w:t>
      </w:r>
    </w:p>
    <w:p w14:paraId="2E737CB5" w14:textId="41CCEC24" w:rsidR="00A642C6" w:rsidRDefault="00A642C6" w:rsidP="00A642C6">
      <w:pPr>
        <w:spacing w:after="0" w:line="264" w:lineRule="auto"/>
        <w:jc w:val="center"/>
        <w:rPr>
          <w:rFonts w:ascii="Arial" w:hAnsi="Arial" w:cs="Arial"/>
          <w:color w:val="404040"/>
          <w:sz w:val="40"/>
        </w:rPr>
      </w:pPr>
      <w:proofErr w:type="gramStart"/>
      <w:r w:rsidRPr="000C198C">
        <w:rPr>
          <w:rFonts w:ascii="Arial" w:hAnsi="Arial" w:cs="Arial"/>
          <w:color w:val="404040"/>
          <w:sz w:val="40"/>
        </w:rPr>
        <w:t>de</w:t>
      </w:r>
      <w:proofErr w:type="gramEnd"/>
      <w:r>
        <w:rPr>
          <w:rFonts w:ascii="Arial" w:hAnsi="Arial" w:cs="Arial"/>
          <w:color w:val="404040"/>
          <w:sz w:val="40"/>
        </w:rPr>
        <w:t xml:space="preserve"> la Entidad Paramunicipal </w:t>
      </w:r>
      <w:r w:rsidR="003617EB">
        <w:rPr>
          <w:rFonts w:ascii="Arial" w:hAnsi="Arial" w:cs="Arial"/>
          <w:color w:val="404040"/>
          <w:sz w:val="40"/>
        </w:rPr>
        <w:t>Sistema para el Desarrollo Integral de la Familia</w:t>
      </w:r>
      <w:r w:rsidRPr="000C198C">
        <w:rPr>
          <w:rFonts w:ascii="Arial" w:hAnsi="Arial" w:cs="Arial"/>
          <w:color w:val="404040"/>
          <w:sz w:val="40"/>
        </w:rPr>
        <w:t xml:space="preserve"> </w:t>
      </w:r>
      <w:r>
        <w:rPr>
          <w:rFonts w:ascii="Arial" w:hAnsi="Arial" w:cs="Arial"/>
          <w:color w:val="404040"/>
          <w:sz w:val="40"/>
        </w:rPr>
        <w:t xml:space="preserve">del </w:t>
      </w:r>
      <w:r w:rsidRPr="000C198C">
        <w:rPr>
          <w:rFonts w:ascii="Arial" w:hAnsi="Arial" w:cs="Arial"/>
          <w:color w:val="404040"/>
          <w:sz w:val="40"/>
        </w:rPr>
        <w:t xml:space="preserve">Municipio de </w:t>
      </w:r>
      <w:r w:rsidR="003617EB">
        <w:rPr>
          <w:rFonts w:ascii="Arial" w:hAnsi="Arial" w:cs="Arial"/>
          <w:color w:val="404040"/>
          <w:sz w:val="40"/>
        </w:rPr>
        <w:t>Saltillo</w:t>
      </w:r>
      <w:r w:rsidRPr="000C198C">
        <w:rPr>
          <w:rFonts w:ascii="Arial" w:hAnsi="Arial" w:cs="Arial"/>
          <w:color w:val="404040"/>
          <w:sz w:val="40"/>
        </w:rPr>
        <w:t>,</w:t>
      </w:r>
      <w:r w:rsidR="003617EB">
        <w:rPr>
          <w:rFonts w:ascii="Arial" w:hAnsi="Arial" w:cs="Arial"/>
          <w:color w:val="404040"/>
          <w:sz w:val="40"/>
        </w:rPr>
        <w:t xml:space="preserve"> Coahuila</w:t>
      </w:r>
      <w:r w:rsidRPr="000C198C">
        <w:rPr>
          <w:rFonts w:ascii="Arial" w:hAnsi="Arial" w:cs="Arial"/>
          <w:color w:val="404040"/>
          <w:sz w:val="40"/>
        </w:rPr>
        <w:t xml:space="preserve"> </w:t>
      </w:r>
    </w:p>
    <w:p w14:paraId="1F840A64" w14:textId="77777777" w:rsidR="00A642C6" w:rsidRPr="000C198C" w:rsidRDefault="00A642C6" w:rsidP="00A642C6">
      <w:pPr>
        <w:spacing w:after="0" w:line="264" w:lineRule="auto"/>
        <w:jc w:val="center"/>
        <w:rPr>
          <w:rFonts w:ascii="Arial" w:hAnsi="Arial" w:cs="Arial"/>
          <w:color w:val="404040"/>
          <w:sz w:val="40"/>
        </w:rPr>
      </w:pPr>
      <w:r w:rsidRPr="000C198C">
        <w:rPr>
          <w:rFonts w:ascii="Arial" w:hAnsi="Arial" w:cs="Arial"/>
          <w:color w:val="404040"/>
          <w:sz w:val="40"/>
        </w:rPr>
        <w:t>Coahuila de Zaragoza para el Ejercicio Fiscal 201</w:t>
      </w:r>
      <w:r>
        <w:rPr>
          <w:rFonts w:ascii="Arial" w:hAnsi="Arial" w:cs="Arial"/>
          <w:color w:val="404040"/>
          <w:sz w:val="40"/>
        </w:rPr>
        <w:t>9</w:t>
      </w:r>
    </w:p>
    <w:p w14:paraId="278F619E" w14:textId="77777777" w:rsidR="00A642C6" w:rsidRDefault="00A642C6" w:rsidP="00A642C6"/>
    <w:p w14:paraId="42A0A238" w14:textId="77777777" w:rsidR="00A642C6" w:rsidRDefault="00A642C6" w:rsidP="00A642C6"/>
    <w:p w14:paraId="277C248C" w14:textId="77777777" w:rsidR="00A642C6" w:rsidRPr="003F3712" w:rsidRDefault="00A642C6" w:rsidP="00A642C6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6092DF68" w14:textId="77777777" w:rsidR="00A642C6" w:rsidRDefault="00A642C6" w:rsidP="00A642C6">
      <w:pPr>
        <w:spacing w:after="160" w:line="259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</w:rPr>
        <w:br w:type="page"/>
      </w:r>
    </w:p>
    <w:p w14:paraId="7D917CBB" w14:textId="77777777" w:rsidR="00A642C6" w:rsidRPr="0073506F" w:rsidRDefault="00A642C6" w:rsidP="00A642C6">
      <w:pPr>
        <w:pStyle w:val="Default"/>
        <w:jc w:val="center"/>
        <w:rPr>
          <w:rFonts w:ascii="Arial" w:hAnsi="Arial" w:cs="Arial"/>
          <w:b/>
          <w:bCs/>
        </w:rPr>
      </w:pPr>
      <w:r w:rsidRPr="0073506F">
        <w:rPr>
          <w:rFonts w:ascii="Arial" w:hAnsi="Arial" w:cs="Arial"/>
          <w:b/>
          <w:bCs/>
        </w:rPr>
        <w:lastRenderedPageBreak/>
        <w:t>MARCO LEGAL</w:t>
      </w:r>
    </w:p>
    <w:p w14:paraId="516B1DF9" w14:textId="77777777" w:rsidR="00A642C6" w:rsidRPr="0073506F" w:rsidRDefault="00A642C6" w:rsidP="00A642C6">
      <w:pPr>
        <w:pStyle w:val="Default"/>
        <w:jc w:val="center"/>
        <w:rPr>
          <w:rFonts w:ascii="Arial" w:hAnsi="Arial" w:cs="Arial"/>
          <w:b/>
          <w:bCs/>
        </w:rPr>
      </w:pPr>
    </w:p>
    <w:p w14:paraId="1569C608" w14:textId="068F536D" w:rsidR="00A642C6" w:rsidRDefault="00A642C6" w:rsidP="00A642C6">
      <w:pPr>
        <w:pStyle w:val="Default"/>
        <w:ind w:firstLine="709"/>
        <w:jc w:val="both"/>
        <w:rPr>
          <w:rFonts w:ascii="Arial" w:hAnsi="Arial" w:cs="Arial"/>
          <w:bCs/>
        </w:rPr>
      </w:pPr>
      <w:r w:rsidRPr="0073506F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l día </w:t>
      </w:r>
      <w:r w:rsidR="00300EF5">
        <w:rPr>
          <w:rFonts w:ascii="Arial" w:hAnsi="Arial" w:cs="Arial"/>
          <w:bCs/>
        </w:rPr>
        <w:t>19</w:t>
      </w:r>
      <w:r>
        <w:rPr>
          <w:rFonts w:ascii="Arial" w:hAnsi="Arial" w:cs="Arial"/>
          <w:bCs/>
        </w:rPr>
        <w:t xml:space="preserve">  e</w:t>
      </w:r>
      <w:r w:rsidRPr="0073506F">
        <w:rPr>
          <w:rFonts w:ascii="Arial" w:hAnsi="Arial" w:cs="Arial"/>
          <w:bCs/>
        </w:rPr>
        <w:t xml:space="preserve">n la ciudad de </w:t>
      </w:r>
      <w:r w:rsidR="00300EF5">
        <w:rPr>
          <w:rFonts w:ascii="Arial" w:hAnsi="Arial" w:cs="Arial"/>
          <w:bCs/>
        </w:rPr>
        <w:t xml:space="preserve">Saltillo, </w:t>
      </w:r>
      <w:r w:rsidRPr="0073506F">
        <w:rPr>
          <w:rFonts w:ascii="Arial" w:hAnsi="Arial" w:cs="Arial"/>
          <w:bCs/>
        </w:rPr>
        <w:t>Coahuila de Zaragoza, con fundamento en lo dispuesto por el</w:t>
      </w:r>
      <w:r w:rsidR="000C6547">
        <w:rPr>
          <w:rFonts w:ascii="Arial" w:hAnsi="Arial" w:cs="Arial"/>
          <w:bCs/>
        </w:rPr>
        <w:t xml:space="preserve"> artículo 137 del capítulo III de la Administración Descentralizada del título III de la Administración Pública Municipal del Código Municipal para el Estado de Coahuila de Zaragoza, </w:t>
      </w:r>
      <w:commentRangeStart w:id="0"/>
      <w:r w:rsidRPr="0073506F">
        <w:rPr>
          <w:rFonts w:ascii="Arial" w:hAnsi="Arial" w:cs="Arial"/>
          <w:bCs/>
        </w:rPr>
        <w:t xml:space="preserve"> </w:t>
      </w:r>
      <w:commentRangeEnd w:id="0"/>
      <w:r w:rsidRPr="0073506F">
        <w:rPr>
          <w:rStyle w:val="Refdecomentario"/>
          <w:rFonts w:ascii="Arial" w:hAnsi="Arial" w:cs="Arial"/>
          <w:color w:val="auto"/>
          <w:sz w:val="24"/>
          <w:szCs w:val="24"/>
        </w:rPr>
        <w:commentReference w:id="0"/>
      </w:r>
      <w:r>
        <w:rPr>
          <w:rFonts w:ascii="Arial" w:hAnsi="Arial" w:cs="Arial"/>
          <w:bCs/>
        </w:rPr>
        <w:t xml:space="preserve">se llevó a cabo la reunión de </w:t>
      </w:r>
      <w:r w:rsidR="0038179B">
        <w:rPr>
          <w:rFonts w:ascii="Arial" w:hAnsi="Arial" w:cs="Arial"/>
          <w:bCs/>
        </w:rPr>
        <w:t xml:space="preserve">Consejo Directivo del Sistema para el Desarrollo Integral de la Familia del Municipio de Saltillo, Coahuila </w:t>
      </w:r>
      <w:r>
        <w:rPr>
          <w:rFonts w:ascii="Arial" w:hAnsi="Arial" w:cs="Arial"/>
          <w:bCs/>
        </w:rPr>
        <w:t xml:space="preserve">que es el órgano de gobierno de la entidad paramunicipal; y que en uso de sus facultades y competencias, dicho órgano aprobó </w:t>
      </w:r>
      <w:r w:rsidR="00377802">
        <w:rPr>
          <w:rFonts w:ascii="Arial" w:hAnsi="Arial" w:cs="Arial"/>
          <w:bCs/>
        </w:rPr>
        <w:t>el</w:t>
      </w:r>
      <w:r>
        <w:rPr>
          <w:rFonts w:ascii="Arial" w:hAnsi="Arial" w:cs="Arial"/>
          <w:bCs/>
        </w:rPr>
        <w:t xml:space="preserve"> presupuesto de egresos para el ejercicio fiscal 2019. </w:t>
      </w:r>
    </w:p>
    <w:p w14:paraId="15DEDBF4" w14:textId="77777777" w:rsidR="00A642C6" w:rsidRPr="0073506F" w:rsidRDefault="00A642C6" w:rsidP="00A642C6">
      <w:pPr>
        <w:pStyle w:val="Default"/>
        <w:ind w:firstLine="709"/>
        <w:jc w:val="both"/>
        <w:rPr>
          <w:rFonts w:ascii="Arial" w:hAnsi="Arial" w:cs="Arial"/>
          <w:bCs/>
        </w:rPr>
      </w:pPr>
    </w:p>
    <w:p w14:paraId="21A8D837" w14:textId="77777777" w:rsidR="00A642C6" w:rsidRPr="0073506F" w:rsidRDefault="00A642C6" w:rsidP="00A642C6">
      <w:pPr>
        <w:pStyle w:val="Default"/>
        <w:ind w:firstLine="708"/>
        <w:jc w:val="both"/>
        <w:rPr>
          <w:rFonts w:ascii="Arial" w:hAnsi="Arial" w:cs="Arial"/>
          <w:b/>
          <w:bCs/>
        </w:rPr>
      </w:pPr>
      <w:r w:rsidRPr="0073506F">
        <w:rPr>
          <w:rFonts w:ascii="Arial" w:hAnsi="Arial" w:cs="Arial"/>
          <w:bCs/>
        </w:rPr>
        <w:t>De conformidad con lo dispuesto en los artículos 36, 38, 41 y 42 de la Ley General de Contabilidad Gubernamental, se disponen los clasificadores presupuestarios de egresos para su aprobación; en este sentido, este documento sirve como el instrumento de aprobación con el que se justificarán los registros auxiliares aprobados, que sirvan de referencia para mostrar los avances presupuestarios</w:t>
      </w:r>
      <w:commentRangeStart w:id="1"/>
      <w:r w:rsidRPr="0073506F">
        <w:rPr>
          <w:rFonts w:ascii="Arial" w:hAnsi="Arial" w:cs="Arial"/>
          <w:bCs/>
        </w:rPr>
        <w:t>.</w:t>
      </w:r>
      <w:commentRangeEnd w:id="1"/>
      <w:r>
        <w:rPr>
          <w:rStyle w:val="Refdecomentario"/>
          <w:rFonts w:asciiTheme="minorHAnsi" w:hAnsiTheme="minorHAnsi" w:cstheme="minorBidi"/>
          <w:color w:val="auto"/>
        </w:rPr>
        <w:commentReference w:id="1"/>
      </w:r>
    </w:p>
    <w:p w14:paraId="657B6EC6" w14:textId="77777777" w:rsidR="00A642C6" w:rsidRPr="0073506F" w:rsidRDefault="00A642C6" w:rsidP="00A642C6">
      <w:pPr>
        <w:pStyle w:val="Default"/>
        <w:jc w:val="center"/>
        <w:rPr>
          <w:rFonts w:ascii="Arial" w:hAnsi="Arial" w:cs="Arial"/>
          <w:b/>
          <w:bCs/>
        </w:rPr>
      </w:pPr>
    </w:p>
    <w:p w14:paraId="4B5595FE" w14:textId="6942F614" w:rsidR="00A642C6" w:rsidRPr="0073506F" w:rsidRDefault="00A642C6" w:rsidP="00A642C6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3506F">
        <w:rPr>
          <w:rFonts w:ascii="Arial" w:hAnsi="Arial" w:cs="Arial"/>
          <w:bCs/>
          <w:sz w:val="24"/>
          <w:szCs w:val="24"/>
        </w:rPr>
        <w:t xml:space="preserve">Los presupuestos de egresos tienen como origen los montos contemplados en </w:t>
      </w:r>
      <w:r>
        <w:rPr>
          <w:rFonts w:ascii="Arial" w:hAnsi="Arial" w:cs="Arial"/>
          <w:bCs/>
          <w:sz w:val="24"/>
          <w:szCs w:val="24"/>
        </w:rPr>
        <w:t>el P</w:t>
      </w:r>
      <w:r w:rsidRPr="0073506F">
        <w:rPr>
          <w:rFonts w:ascii="Arial" w:hAnsi="Arial" w:cs="Arial"/>
          <w:bCs/>
          <w:sz w:val="24"/>
          <w:szCs w:val="24"/>
        </w:rPr>
        <w:t xml:space="preserve">resupuesto de </w:t>
      </w:r>
      <w:r>
        <w:rPr>
          <w:rFonts w:ascii="Arial" w:hAnsi="Arial" w:cs="Arial"/>
          <w:bCs/>
          <w:sz w:val="24"/>
          <w:szCs w:val="24"/>
        </w:rPr>
        <w:t>E</w:t>
      </w:r>
      <w:r w:rsidRPr="0073506F">
        <w:rPr>
          <w:rFonts w:ascii="Arial" w:hAnsi="Arial" w:cs="Arial"/>
          <w:bCs/>
          <w:sz w:val="24"/>
          <w:szCs w:val="24"/>
        </w:rPr>
        <w:t xml:space="preserve">gresos del Municipio de </w:t>
      </w:r>
      <w:r w:rsidR="00300EF5">
        <w:rPr>
          <w:rFonts w:ascii="Arial" w:hAnsi="Arial" w:cs="Arial"/>
          <w:bCs/>
          <w:sz w:val="24"/>
          <w:szCs w:val="24"/>
        </w:rPr>
        <w:t>Saltillo, Coahuila</w:t>
      </w:r>
      <w:r>
        <w:rPr>
          <w:rFonts w:ascii="Arial" w:hAnsi="Arial" w:cs="Arial"/>
          <w:bCs/>
          <w:sz w:val="24"/>
          <w:szCs w:val="24"/>
        </w:rPr>
        <w:t xml:space="preserve"> para el ejercicio fiscal 2019</w:t>
      </w:r>
      <w:r w:rsidRPr="0073506F">
        <w:rPr>
          <w:rFonts w:ascii="Arial" w:hAnsi="Arial" w:cs="Arial"/>
          <w:bCs/>
          <w:sz w:val="24"/>
          <w:szCs w:val="24"/>
        </w:rPr>
        <w:t xml:space="preserve">, mismos que se desglosan a continuación.  </w:t>
      </w:r>
    </w:p>
    <w:p w14:paraId="2D6818FA" w14:textId="77777777" w:rsidR="00A642C6" w:rsidRDefault="00A642C6" w:rsidP="00A642C6">
      <w:pPr>
        <w:rPr>
          <w:rFonts w:ascii="Arial" w:hAnsi="Arial" w:cs="Arial"/>
          <w:sz w:val="24"/>
          <w:szCs w:val="24"/>
        </w:rPr>
      </w:pPr>
    </w:p>
    <w:p w14:paraId="0D92F149" w14:textId="77777777" w:rsidR="00A642C6" w:rsidRPr="0073506F" w:rsidRDefault="00A642C6" w:rsidP="00A642C6">
      <w:pPr>
        <w:jc w:val="center"/>
        <w:rPr>
          <w:rFonts w:ascii="Arial" w:hAnsi="Arial" w:cs="Arial"/>
          <w:b/>
          <w:sz w:val="24"/>
          <w:szCs w:val="24"/>
        </w:rPr>
      </w:pPr>
      <w:r w:rsidRPr="0073506F">
        <w:rPr>
          <w:rFonts w:ascii="Arial" w:hAnsi="Arial" w:cs="Arial"/>
          <w:b/>
          <w:sz w:val="24"/>
          <w:szCs w:val="24"/>
        </w:rPr>
        <w:t>Capítulo I</w:t>
      </w:r>
    </w:p>
    <w:p w14:paraId="593F356A" w14:textId="77777777" w:rsidR="00A642C6" w:rsidRDefault="00A642C6" w:rsidP="00A642C6">
      <w:pPr>
        <w:jc w:val="center"/>
        <w:rPr>
          <w:rFonts w:ascii="Arial" w:hAnsi="Arial" w:cs="Arial"/>
          <w:sz w:val="24"/>
          <w:szCs w:val="24"/>
        </w:rPr>
      </w:pPr>
      <w:r w:rsidRPr="0073506F">
        <w:rPr>
          <w:rFonts w:ascii="Arial" w:hAnsi="Arial" w:cs="Arial"/>
          <w:b/>
          <w:sz w:val="24"/>
          <w:szCs w:val="24"/>
        </w:rPr>
        <w:t>Presupuesto de Egresos</w:t>
      </w:r>
    </w:p>
    <w:p w14:paraId="68F110AD" w14:textId="77777777" w:rsidR="00A642C6" w:rsidRDefault="00A642C6" w:rsidP="00A642C6">
      <w:pPr>
        <w:jc w:val="both"/>
        <w:rPr>
          <w:rFonts w:ascii="Arial" w:hAnsi="Arial" w:cs="Arial"/>
          <w:sz w:val="24"/>
          <w:szCs w:val="24"/>
        </w:rPr>
      </w:pPr>
      <w:r w:rsidRPr="00367B0E">
        <w:rPr>
          <w:rFonts w:ascii="Arial" w:hAnsi="Arial" w:cs="Arial"/>
          <w:b/>
          <w:sz w:val="24"/>
          <w:szCs w:val="24"/>
        </w:rPr>
        <w:t xml:space="preserve">Artículo </w:t>
      </w: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- La entidad paramunicipal se ajustará a las siguientes previsiones de egresos:</w:t>
      </w:r>
    </w:p>
    <w:p w14:paraId="0319AFA4" w14:textId="77777777" w:rsidR="00A642C6" w:rsidRDefault="00A642C6" w:rsidP="00A642C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ificador por Objeto del Gasto</w:t>
      </w:r>
      <w:commentRangeStart w:id="2"/>
      <w:r>
        <w:rPr>
          <w:rFonts w:ascii="Arial" w:hAnsi="Arial" w:cs="Arial"/>
          <w:sz w:val="24"/>
          <w:szCs w:val="24"/>
        </w:rPr>
        <w:t>.</w:t>
      </w:r>
      <w:commentRangeEnd w:id="2"/>
      <w:r>
        <w:rPr>
          <w:rStyle w:val="Refdecomentario"/>
        </w:rPr>
        <w:commentReference w:id="2"/>
      </w: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220"/>
        <w:gridCol w:w="2359"/>
      </w:tblGrid>
      <w:tr w:rsidR="00591CC6" w:rsidRPr="00591CC6" w14:paraId="5EAB96E7" w14:textId="77777777" w:rsidTr="00591CC6">
        <w:trPr>
          <w:trHeight w:val="270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612835FA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2.4. CLASIFICADOR POR OBJETO DEL GASTO</w:t>
            </w:r>
          </w:p>
        </w:tc>
      </w:tr>
      <w:tr w:rsidR="00591CC6" w:rsidRPr="00591CC6" w14:paraId="766BA3E9" w14:textId="77777777" w:rsidTr="00591CC6">
        <w:trPr>
          <w:trHeight w:val="270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77C90903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JERCICIO FISCAL 2019</w:t>
            </w:r>
          </w:p>
        </w:tc>
      </w:tr>
      <w:tr w:rsidR="00591CC6" w:rsidRPr="00591CC6" w14:paraId="25477FAD" w14:textId="77777777" w:rsidTr="00591CC6">
        <w:trPr>
          <w:trHeight w:val="525"/>
        </w:trPr>
        <w:tc>
          <w:tcPr>
            <w:tcW w:w="6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1A7C0A2C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COG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239EFC73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PRESUPUESTO APROBADO</w:t>
            </w:r>
          </w:p>
        </w:tc>
      </w:tr>
      <w:tr w:rsidR="00591CC6" w:rsidRPr="00591CC6" w14:paraId="79F8B888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2F9D6A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0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5ACB77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E06E7D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40,734,150.00</w:t>
            </w:r>
          </w:p>
        </w:tc>
      </w:tr>
      <w:tr w:rsidR="00591CC6" w:rsidRPr="00591CC6" w14:paraId="74468043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CC37A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1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802AC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REMUNERACIONES AL PERSONAL DE CARACTER PERMANENT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F6131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26,126,550.00</w:t>
            </w:r>
          </w:p>
        </w:tc>
      </w:tr>
      <w:tr w:rsidR="00591CC6" w:rsidRPr="00591CC6" w14:paraId="6B820F23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38BA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1E661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et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FE71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CBA5828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B961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AFD1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aberes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CA03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27322B0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4E6F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AEB72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eldos Base al Personal Permanente</w:t>
            </w:r>
          </w:p>
        </w:tc>
        <w:tc>
          <w:tcPr>
            <w:tcW w:w="2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B4357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6,126,550.00</w:t>
            </w:r>
          </w:p>
        </w:tc>
      </w:tr>
      <w:tr w:rsidR="00591CC6" w:rsidRPr="00591CC6" w14:paraId="67F6FEDD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6B6B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B8EC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muneraciones por Adscripción Laboral en el Extranjer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1200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91CC6" w:rsidRPr="00591CC6" w14:paraId="00323C0E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9C5F5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2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018A01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REMUNERACIONES AL PERSONAL DE CARACTER TRANSITORI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18319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1354A22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6974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6C03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norarios Asimilables a Salari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7AC2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6B3A759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9E9F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12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2A7F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eldos Base al Personal Eventua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3724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994C55C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7B27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71EE1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tribuciones por Servicios de Carácter Socia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883C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1E4430C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4205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9226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tribución a los Representantes de los Trabajadores y de los Patrones en la Junta de Conciliación y Arbitraj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A059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6AD2182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ED061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3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106FF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REMUNERACIONES ADICIONALES Y ESPECI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A3F9A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5,007,600.00</w:t>
            </w:r>
          </w:p>
        </w:tc>
      </w:tr>
      <w:tr w:rsidR="00591CC6" w:rsidRPr="00591CC6" w14:paraId="3DC2E1F3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B47B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B79B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imas por Años de Servicios Efectivos Prestad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8745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7,600.00</w:t>
            </w:r>
          </w:p>
        </w:tc>
      </w:tr>
      <w:tr w:rsidR="00591CC6" w:rsidRPr="00591CC6" w14:paraId="589DF069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30CA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959A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imas de Vacaciones, Dominical y Gratificación de Fin de Añ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1469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5,000,000.00</w:t>
            </w:r>
          </w:p>
        </w:tc>
      </w:tr>
      <w:tr w:rsidR="00591CC6" w:rsidRPr="00591CC6" w14:paraId="4BD58D19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CD90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E455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ras Extraordinari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81BF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D9398EB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2E50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91B6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pensacion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E154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0ACC95D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E2B8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92181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obrehaberes</w:t>
            </w:r>
            <w:proofErr w:type="spellEnd"/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7199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9045B4A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5A7A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DE50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signaciones de Técnico, de Mando, por Comisión, de Vuelo y de Técnico Especia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8D15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6C64085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EE77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7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1D7C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norarios Especi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FE58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F64233C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5F02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8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BE19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ticipaciones por Vigilancia en el Cumplimiento de las Leyes y Custodia de Valor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A1F6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18DF900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A8AD0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4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03E07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EGURIDAD SOCIA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C6B15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2,900,000.00</w:t>
            </w:r>
          </w:p>
        </w:tc>
      </w:tr>
      <w:tr w:rsidR="00591CC6" w:rsidRPr="00591CC6" w14:paraId="09392CB7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636C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0A94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rtaciones de Seguridad Socia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2B67C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A740999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51FC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0F11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rtaciones a Fondos de Viviend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D79B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031C97D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1066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06741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rtaciones al Sistema para el Retir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5F26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,900,000.00</w:t>
            </w:r>
          </w:p>
        </w:tc>
      </w:tr>
      <w:tr w:rsidR="00591CC6" w:rsidRPr="00591CC6" w14:paraId="77157C6A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B995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6DC7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rtaciones para Segur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4F27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E07E378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52E48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5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159F7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TRAS PRESTACIONES SOCIALES Y ECONOMIC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92F68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6,700,000.00</w:t>
            </w:r>
          </w:p>
        </w:tc>
      </w:tr>
      <w:tr w:rsidR="00591CC6" w:rsidRPr="00591CC6" w14:paraId="3A2BAED2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E514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1E79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otas para el Fondo de Ahorro y Fondo de Trabaj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E65F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2B3DE6C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E773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F88E3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demnizacion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83507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00,000.00</w:t>
            </w:r>
          </w:p>
        </w:tc>
      </w:tr>
      <w:tr w:rsidR="00591CC6" w:rsidRPr="00591CC6" w14:paraId="45DCDE91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8973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F26B3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taciones y Haberes de Retir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C808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B3570CA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33AB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14B3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taciones Contractu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0303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500,000.00</w:t>
            </w:r>
          </w:p>
        </w:tc>
      </w:tr>
      <w:tr w:rsidR="00591CC6" w:rsidRPr="00591CC6" w14:paraId="0001BD02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4B69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CD9E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yos a la Capacitación de los Servidores Públic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13F9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EA65074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CA2D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FAC8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as Prestaciones Sociales y Económic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BAFD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6,000,000.00</w:t>
            </w:r>
          </w:p>
        </w:tc>
      </w:tr>
      <w:tr w:rsidR="00591CC6" w:rsidRPr="00591CC6" w14:paraId="165309E7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69618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6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D0889C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EVISION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15A47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42867DA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F9DE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8E56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visiones de Carácter Laboral, Económica y de Seguridad Socia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6903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B603B01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24DB0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7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F47F2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AGO DE ESTIMULOS A SERVIDORES PUBLIC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BED78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06582AD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455B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99B8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ímul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09DE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E8CAED1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2FAB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83BF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ompens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0EFC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60F81FE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61B60D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35FEF6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2710D1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5,945,000.00</w:t>
            </w:r>
          </w:p>
        </w:tc>
      </w:tr>
      <w:tr w:rsidR="00591CC6" w:rsidRPr="00591CC6" w14:paraId="7EA45325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FAE34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1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EE449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C9D2A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2,660,000.00</w:t>
            </w:r>
          </w:p>
        </w:tc>
      </w:tr>
      <w:tr w:rsidR="00591CC6" w:rsidRPr="00591CC6" w14:paraId="5A8D6C0A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6AEE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07C2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, Útiles y Equipos Menores de Oficin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7D2C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500,000.00</w:t>
            </w:r>
          </w:p>
        </w:tc>
      </w:tr>
      <w:tr w:rsidR="00591CC6" w:rsidRPr="00591CC6" w14:paraId="79993123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6965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3931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y Útiles de Impresión y Reproducció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E34B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600,000.00</w:t>
            </w:r>
          </w:p>
        </w:tc>
      </w:tr>
      <w:tr w:rsidR="00591CC6" w:rsidRPr="00591CC6" w14:paraId="7319D21C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EF1B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AF56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 Estadístico y Geográfic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4818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83CD588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E739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5EFD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E6EC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5,000.00</w:t>
            </w:r>
          </w:p>
        </w:tc>
      </w:tr>
      <w:tr w:rsidR="00591CC6" w:rsidRPr="00591CC6" w14:paraId="475179BD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8AB4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0B49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 Impreso e Información Digita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BE15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5,000.00</w:t>
            </w:r>
          </w:p>
        </w:tc>
      </w:tr>
      <w:tr w:rsidR="00591CC6" w:rsidRPr="00591CC6" w14:paraId="56FCE3DB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8100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C3B4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 de Limpiez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BF9D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50,000.00</w:t>
            </w:r>
          </w:p>
        </w:tc>
      </w:tr>
      <w:tr w:rsidR="00591CC6" w:rsidRPr="00591CC6" w14:paraId="611D09D2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E233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7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A134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y Útiles de Enseñanz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A369C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,300,000.00</w:t>
            </w:r>
          </w:p>
        </w:tc>
      </w:tr>
      <w:tr w:rsidR="00591CC6" w:rsidRPr="00591CC6" w14:paraId="6ED2E7ED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EAF0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218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D956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para el Registro e Identificación de Bienes y Person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3985E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45B105D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18565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2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B579DC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LIMENTOS Y UTENSILI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10CB7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660,000.00</w:t>
            </w:r>
          </w:p>
        </w:tc>
      </w:tr>
      <w:tr w:rsidR="00591CC6" w:rsidRPr="00591CC6" w14:paraId="508FA2A3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FA21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A322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ductos Alimenticios para Person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4092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650,000.00</w:t>
            </w:r>
          </w:p>
        </w:tc>
      </w:tr>
      <w:tr w:rsidR="00591CC6" w:rsidRPr="00591CC6" w14:paraId="3F57CC0B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F2B1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5166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ductos Alimenticios para Anim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A443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7BE59A8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BA8B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49C2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tensilios para el Servicio de Alimentació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80B1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0,000.00</w:t>
            </w:r>
          </w:p>
        </w:tc>
      </w:tr>
      <w:tr w:rsidR="00591CC6" w:rsidRPr="00591CC6" w14:paraId="01732ED0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8255E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3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25560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ATERIAS PRIMAS Y MATERIALES DE PRODUCCION Y COMERCIALIZACIO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623AB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900,000.00</w:t>
            </w:r>
          </w:p>
        </w:tc>
      </w:tr>
      <w:tr w:rsidR="00591CC6" w:rsidRPr="00591CC6" w14:paraId="44EE2182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79B1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647D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ductos Alimenticios, Agropecuarios y Forestales Adquiridos como Materia Prim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E805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2A417FF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84FF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0AB7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umos Textiles Adquiridos como Materia Prim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EF46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907C3C4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96B0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BB9C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ductos de Papel, Cartón e Impresos Adquiridos como Materia Prim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2865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77296F3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E171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87B8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bustibles, Lubricantes, Aditivos, Carbón y sus Derivados Adquiridos como Materia Prim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7263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39989BA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5C94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8BE2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ductos Químicos, Farmacéuticos y de Laboratorio Adquiridos como Materia Prim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3D1E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6220BDB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57E7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233B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ductos Metálicos y a Base de Minerales no Metálicos Adquiridos como Materia Prim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5BC3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635B6F0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D98C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7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B5B1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ductos de Cuero, Piel, Plástico y Hule Adquiridos como Materia Prim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370A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D4B1288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7DEB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8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70D6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rcancías Adquiridas para su Comercializació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A383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A371AA3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2DDF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A68F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Productos Adquiridos como Materia Prim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94E2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900,000.00</w:t>
            </w:r>
          </w:p>
        </w:tc>
      </w:tr>
      <w:tr w:rsidR="00591CC6" w:rsidRPr="00591CC6" w14:paraId="2E255539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05A01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4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DBEAD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ATERIALES Y ARTICULOS DE CONSTRUCCION Y DE REPARACIO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CC715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5,000.00</w:t>
            </w:r>
          </w:p>
        </w:tc>
      </w:tr>
      <w:tr w:rsidR="00591CC6" w:rsidRPr="00591CC6" w14:paraId="73860111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3492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9D753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ductos Minerales no Metálic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65E8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224CBF5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3CBB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AB333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mento y Productos de Concret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97A4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EA930C4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171D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9E881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l, Yeso y Productos de Yes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95FB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852DD4F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0A7D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3DEB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dera y Productos de Mader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4C76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D3A275B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11B8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AFA1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drio y Productos de Vidri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9269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9D2E6D2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47FE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AF94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 Eléctrico y Electrónic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A4CD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5,000.00</w:t>
            </w:r>
          </w:p>
        </w:tc>
      </w:tr>
      <w:tr w:rsidR="00591CC6" w:rsidRPr="00591CC6" w14:paraId="7E0D987B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DAC9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7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27CA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tículos Metálicos para la Construcció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44F2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CA89420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F96B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8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5402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Complementari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AB39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FE3C3CA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77B8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A8CBC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Materiales y Artículos de Construcción y Reparació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5E5F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F9C3782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DB09C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5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12F8A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DUCTOS QUIMICOS, FARMACEUTICOS Y DE LABORATORI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D8EA2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800,000.00</w:t>
            </w:r>
          </w:p>
        </w:tc>
      </w:tr>
      <w:tr w:rsidR="00591CC6" w:rsidRPr="00591CC6" w14:paraId="25C386EC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A3F6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04A8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ductos Químicos Básic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9237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66608DE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BBFA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48B8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ertilizantes, Pesticidas y Otros Agroquímic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9079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ADCFE44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F2FF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13383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dicinas y Productos Farmacéutic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1F55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600,000.00</w:t>
            </w:r>
          </w:p>
        </w:tc>
      </w:tr>
      <w:tr w:rsidR="00591CC6" w:rsidRPr="00591CC6" w14:paraId="53902015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3485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C644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, Accesorios y Suministros Médic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F530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00,000.00</w:t>
            </w:r>
          </w:p>
        </w:tc>
      </w:tr>
      <w:tr w:rsidR="00591CC6" w:rsidRPr="00591CC6" w14:paraId="439A5019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BB3D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F6D1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, Accesorios y Suministros de Laboratori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8DC5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F620555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F9C0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1CDA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ibras Sintéticas, Hules, Plásticos y Derivad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B44F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ACAF7C0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377E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BB3A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Productos Químic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80CA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164CBD7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8F75B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6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A3B5C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MBUSTIBLES, LUBRICANTES Y ADITIV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81C4B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700,000.00</w:t>
            </w:r>
          </w:p>
        </w:tc>
      </w:tr>
      <w:tr w:rsidR="00591CC6" w:rsidRPr="00591CC6" w14:paraId="5F695AFB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CE0C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72A4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bustibles, Lubricantes y Aditiv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E8BE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700,000.00</w:t>
            </w:r>
          </w:p>
        </w:tc>
      </w:tr>
      <w:tr w:rsidR="00591CC6" w:rsidRPr="00591CC6" w14:paraId="3D29C8F0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42F0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26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C9281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rbón y sus Derivad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D47D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4E66EBF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0E841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7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EF4013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VESTUARIO, BLANCOS, PRENDAS DE PROTECCION Y ARTICULOS DEPORTIV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79F63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110,000.00</w:t>
            </w:r>
          </w:p>
        </w:tc>
      </w:tr>
      <w:tr w:rsidR="00591CC6" w:rsidRPr="00591CC6" w14:paraId="6D093CAC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3710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3D2A3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stuario y Uniform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4A0C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10,000.00</w:t>
            </w:r>
          </w:p>
        </w:tc>
      </w:tr>
      <w:tr w:rsidR="00591CC6" w:rsidRPr="00591CC6" w14:paraId="579440B0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983C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1355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ndas de Seguridad y Protección Persona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858D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3B0FA03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275F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3FF9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tículos Deportiv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FFCC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4DE6E02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44D6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9920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ductos Texti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3DFD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34F6426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EF9B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F147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lancos y Otros Productos Textiles, Excepto Prendas de Vesti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1B09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5A52B0E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C1C57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8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C25BC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ATERIALES Y SUMINISTROS PARA SEGURIDA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469A9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BFCB2C8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1ABA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1F66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stancias y Materiales Explosiv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6F97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8C9F978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35BC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3BE53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de Seguridad Públic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94D5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242656D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4672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5447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ndas de Protección para Seguridad Pública y Naciona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05D2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0F5F2B7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39F2A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9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1E7B1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HERRAMIENTAS, REFACCIONES Y ACCESORIOS MENOR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64B80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110,000.00</w:t>
            </w:r>
          </w:p>
        </w:tc>
      </w:tr>
      <w:tr w:rsidR="00591CC6" w:rsidRPr="00591CC6" w14:paraId="39630E33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D131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27DE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erramientas Menor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4B5E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50,000.00</w:t>
            </w:r>
          </w:p>
        </w:tc>
      </w:tr>
      <w:tr w:rsidR="00591CC6" w:rsidRPr="00591CC6" w14:paraId="5A8DD97D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4859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6654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facciones y Accesorios Menores de Edifici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8F43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40,000.00</w:t>
            </w:r>
          </w:p>
        </w:tc>
      </w:tr>
      <w:tr w:rsidR="00591CC6" w:rsidRPr="00591CC6" w14:paraId="68A94943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D85C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0DB7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D0070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0,000.00</w:t>
            </w:r>
          </w:p>
        </w:tc>
      </w:tr>
      <w:tr w:rsidR="00591CC6" w:rsidRPr="00591CC6" w14:paraId="615C8B6F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C8D5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83CE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5E12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0,000.00</w:t>
            </w:r>
          </w:p>
        </w:tc>
      </w:tr>
      <w:tr w:rsidR="00591CC6" w:rsidRPr="00591CC6" w14:paraId="3FDD420A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E067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B586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facciones y Accesorios Menores de Equipo e Instrumental Médico y de Laboratori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B385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566BD3D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B4AB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DC9C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facciones y Accesorios Menores de Equipo de Transport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2206A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AE65555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6B55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7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683F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facciones y Accesorios Menores de Equipo de Defensa y Segurida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1ACF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6E6E4B9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4552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8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47B2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facciones y Accesorios Menores de Maquinaria y Otros Equip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4B4B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431B239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13EE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64E5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facciones y Accesorios Menores Otros Bienes Mueb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89BE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5091DFA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18F359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0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E077F2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0A5D5D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6,785,000.00</w:t>
            </w:r>
          </w:p>
        </w:tc>
      </w:tr>
      <w:tr w:rsidR="00591CC6" w:rsidRPr="00591CC6" w14:paraId="05107FD5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CFD23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1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C166D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ERVICIOS BASIC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94446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755,000.00</w:t>
            </w:r>
          </w:p>
        </w:tc>
      </w:tr>
      <w:tr w:rsidR="00591CC6" w:rsidRPr="00591CC6" w14:paraId="3A984FE2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4B72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2B2B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ergía Eléctric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F4A7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75,000.00</w:t>
            </w:r>
          </w:p>
        </w:tc>
      </w:tr>
      <w:tr w:rsidR="00591CC6" w:rsidRPr="00591CC6" w14:paraId="2D19AF2F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D6D5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86D1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DAD9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00,000.00</w:t>
            </w:r>
          </w:p>
        </w:tc>
      </w:tr>
      <w:tr w:rsidR="00591CC6" w:rsidRPr="00591CC6" w14:paraId="3F117690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2676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6BA21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gu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F75A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360,000.00</w:t>
            </w:r>
          </w:p>
        </w:tc>
      </w:tr>
      <w:tr w:rsidR="00591CC6" w:rsidRPr="00591CC6" w14:paraId="038C9E86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E458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F513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lefonía Tradiciona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BBC1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00,000.00</w:t>
            </w:r>
          </w:p>
        </w:tc>
      </w:tr>
      <w:tr w:rsidR="00591CC6" w:rsidRPr="00591CC6" w14:paraId="24690460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A231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0195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lefonía Celula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91A7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71A15D0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992B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F61E3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Telecomunicaciones y Satélit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AF37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32279FD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3854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7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D0841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Acceso de Internet, Redes y Procesamiento de Informació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26B1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0,000.00</w:t>
            </w:r>
          </w:p>
        </w:tc>
      </w:tr>
      <w:tr w:rsidR="00591CC6" w:rsidRPr="00591CC6" w14:paraId="20646CFE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EC0D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8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8E17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Postales y Telegráfic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E07F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AB20EAB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6131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6D90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Integrales y Otros Servici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1D26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B96AE65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E967A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2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3A279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ERVICIOS DE ARRENDAMIENT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0EA9D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60,000.00</w:t>
            </w:r>
          </w:p>
        </w:tc>
      </w:tr>
      <w:tr w:rsidR="00591CC6" w:rsidRPr="00591CC6" w14:paraId="7381A586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D13F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391D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rendamiento de Terren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EDE4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A081BD4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8092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32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4FB2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rendamiento de Edifici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4186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29FDFB8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05EA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BB67C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4850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60,000.00</w:t>
            </w:r>
          </w:p>
        </w:tc>
      </w:tr>
      <w:tr w:rsidR="00591CC6" w:rsidRPr="00591CC6" w14:paraId="6D91A5FA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6539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16EB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rendamiento de Equipo e Instrumental Médico y de Laboratori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2534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A080999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96A3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BDC1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rendamiento de Equipo de Transport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7A66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A6626D1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50B4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F3ED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rendamiento de Maquinaria, Otros Equipos y Herramient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AD54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F661328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C081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7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EAD2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rendamiento de Activos Intangib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65CE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D140ABE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9C33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8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20A9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rendamiento Financier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1D09F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7249E6D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CF5D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FF24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Arrendamient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E580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CA28170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DE7BC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3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40A79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ERVICIOS PROFESIONALES, CIENTIFICOS, TECNICOS Y OTROS SERVICI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6A1B3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780,000.00</w:t>
            </w:r>
          </w:p>
        </w:tc>
      </w:tr>
      <w:tr w:rsidR="00591CC6" w:rsidRPr="00591CC6" w14:paraId="45A57152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CA6F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D2BC3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Legales, de Contabilidad, Auditoría y Relacionad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4CB3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550,000.00</w:t>
            </w:r>
          </w:p>
        </w:tc>
      </w:tr>
      <w:tr w:rsidR="00591CC6" w:rsidRPr="00591CC6" w14:paraId="251FC8E3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93D4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12C4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Diseño, Arquitectura, Ingeniería y Actividades Relacionad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D7FE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83AE4ED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A608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6713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11D3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0,000.00</w:t>
            </w:r>
          </w:p>
        </w:tc>
      </w:tr>
      <w:tr w:rsidR="00591CC6" w:rsidRPr="00591CC6" w14:paraId="09893C74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D546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BDA7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ervicios de Capacitación 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817E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80,000.00</w:t>
            </w:r>
          </w:p>
        </w:tc>
      </w:tr>
      <w:tr w:rsidR="00591CC6" w:rsidRPr="00591CC6" w14:paraId="5690AEBF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0F19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0808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Investigación Científica y Desarroll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F72B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CD8E0F7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CB9A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C13B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E171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80,000.00</w:t>
            </w:r>
          </w:p>
        </w:tc>
      </w:tr>
      <w:tr w:rsidR="00591CC6" w:rsidRPr="00591CC6" w14:paraId="2E228E17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B372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7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EA6D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Protección y Segurida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31BE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42BE83D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1D70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8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31D1C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Vigilanci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06E8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69BC6DF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9276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A747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Profesionales, Científicos y Técnicos Integr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1BF7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50,000.00</w:t>
            </w:r>
          </w:p>
        </w:tc>
      </w:tr>
      <w:tr w:rsidR="00591CC6" w:rsidRPr="00591CC6" w14:paraId="2E8152C8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29362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4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0F212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ERVICIOS FINANCIEROS, BANCARIOS Y COMERCI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789F3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305,000.00</w:t>
            </w:r>
          </w:p>
        </w:tc>
      </w:tr>
      <w:tr w:rsidR="00591CC6" w:rsidRPr="00591CC6" w14:paraId="75ECD63B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18CE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4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7AC3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Financieros y Bancari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6627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85,000.00</w:t>
            </w:r>
          </w:p>
        </w:tc>
      </w:tr>
      <w:tr w:rsidR="00591CC6" w:rsidRPr="00591CC6" w14:paraId="7720035C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3959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4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D802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Cobranza, Investigación Crediticia y Simila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AB6B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C62942A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DD6D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4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69CB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Recaudación, Traslado y Custodia de Valor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7DAD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7025D8C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ADBF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4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62C6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os de Responsabilidad Patrimonial y Fianz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1A3B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20,000.00</w:t>
            </w:r>
          </w:p>
        </w:tc>
      </w:tr>
      <w:tr w:rsidR="00591CC6" w:rsidRPr="00591CC6" w14:paraId="67735332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BBB4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4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D290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o de Bienes Patrimoni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ACF6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58E485F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B888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4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12A9C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macenaje, Envase y Embalaj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C89C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899B0B8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B3D6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47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E760C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letes y Maniobr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392F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B110307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D7C7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48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C407C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isiones por Vent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2C6C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84C72D4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E26F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4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9C2A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Financieros, Bancarios y Comerciales Integr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D29E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B8C993A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DE23E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5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143C8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ERVICIOS DE INSTALACION, REPARACION, MANTENIMIENTO Y CONSERVACIO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63825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610,000.00</w:t>
            </w:r>
          </w:p>
        </w:tc>
      </w:tr>
      <w:tr w:rsidR="00591CC6" w:rsidRPr="00591CC6" w14:paraId="6ABF0459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F1A7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628C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servación y Mantenimiento Menor de Inmueb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66DC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50,000.00</w:t>
            </w:r>
          </w:p>
        </w:tc>
      </w:tr>
      <w:tr w:rsidR="00591CC6" w:rsidRPr="00591CC6" w14:paraId="4C1E6322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6B0F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0878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CAAB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EEDBADE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DE6B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8F2B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52AF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0,000.00</w:t>
            </w:r>
          </w:p>
        </w:tc>
      </w:tr>
      <w:tr w:rsidR="00591CC6" w:rsidRPr="00591CC6" w14:paraId="4E4522F6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6A38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35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C337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talación, Reparación y Mantenimiento de Equipo e Instrumental Médico y de Laboratori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ED8F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0,000.00</w:t>
            </w:r>
          </w:p>
        </w:tc>
      </w:tr>
      <w:tr w:rsidR="00591CC6" w:rsidRPr="00591CC6" w14:paraId="0C7B5EF7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B24E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3EDE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paración y Mantenimiento de Equipo de Transport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AF9B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00,000.00</w:t>
            </w:r>
          </w:p>
        </w:tc>
      </w:tr>
      <w:tr w:rsidR="00591CC6" w:rsidRPr="00591CC6" w14:paraId="04A4A87A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6F01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56B5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paración y Mantenimiento de Equipo de Defensa y Segurida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3991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72E6C31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00EB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7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227E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E1881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C0B7022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9504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8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930F1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Limpieza y Manejo de Desech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791A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6AB3B0E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9B89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B7CC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Jardinería y Fumigació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FBFB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20,000.00</w:t>
            </w:r>
          </w:p>
        </w:tc>
      </w:tr>
      <w:tr w:rsidR="00591CC6" w:rsidRPr="00591CC6" w14:paraId="6B0CEC57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0564E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6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FD8D9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ERVICIOS DE COMUNICACION SOCIAL Y PUBLICIDA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2DF49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2,130,000.00</w:t>
            </w:r>
          </w:p>
        </w:tc>
      </w:tr>
      <w:tr w:rsidR="00591CC6" w:rsidRPr="00591CC6" w14:paraId="22FB77FC" w14:textId="77777777" w:rsidTr="00591CC6">
        <w:trPr>
          <w:trHeight w:val="7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3BB3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6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31A41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31C9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,100,000.00</w:t>
            </w:r>
          </w:p>
        </w:tc>
      </w:tr>
      <w:tr w:rsidR="00591CC6" w:rsidRPr="00591CC6" w14:paraId="1CA33947" w14:textId="77777777" w:rsidTr="00591CC6">
        <w:trPr>
          <w:trHeight w:val="7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6D6D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6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BC25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ifusión por Radio, Televisión y Otros Medios de Mensajes Comerciales para Promover la Venta de </w:t>
            </w:r>
            <w:proofErr w:type="spellStart"/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nes</w:t>
            </w:r>
            <w:proofErr w:type="spellEnd"/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o Servici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BD9E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36D4B25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921C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6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17F9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Creatividad, Preproducción y Producción de Publicidad, Excepto Interne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9D6A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0,000.00</w:t>
            </w:r>
          </w:p>
        </w:tc>
      </w:tr>
      <w:tr w:rsidR="00591CC6" w:rsidRPr="00591CC6" w14:paraId="2BE6A733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8890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6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CDEE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Revelado de Fotografí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0213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0,000.00</w:t>
            </w:r>
          </w:p>
        </w:tc>
      </w:tr>
      <w:tr w:rsidR="00591CC6" w:rsidRPr="00591CC6" w14:paraId="436DFF4D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92B2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6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9C9B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la Industria Fílmica, del Sonido y del Vide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C5B0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4128A16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8174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6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28EC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 de Creación y Difusión de Contenido Exclusivamente a Través de Interne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BC764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585B884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8575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6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B8D6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Servicios de Informació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D933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B5F2045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046C6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7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BEA991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ERVICIOS DE TRASLADO Y VIATIC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7C01D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360,000.00</w:t>
            </w:r>
          </w:p>
        </w:tc>
      </w:tr>
      <w:tr w:rsidR="00591CC6" w:rsidRPr="00591CC6" w14:paraId="7670C6B1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5D36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7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B01B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sajes Aére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C817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20,000.00</w:t>
            </w:r>
          </w:p>
        </w:tc>
      </w:tr>
      <w:tr w:rsidR="00591CC6" w:rsidRPr="00591CC6" w14:paraId="1B0C801B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3615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7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96BB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sajes Terrestr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63F0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30,000.00</w:t>
            </w:r>
          </w:p>
        </w:tc>
      </w:tr>
      <w:tr w:rsidR="00591CC6" w:rsidRPr="00591CC6" w14:paraId="15945ED5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B44C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7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97BC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sajes Marítimos, Lacustres y Fluvi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D543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92F14A8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6C23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7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63BC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totransport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F51B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EFF870B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81A7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7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C323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áticos en el Paí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FC39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50,000.00</w:t>
            </w:r>
          </w:p>
        </w:tc>
      </w:tr>
      <w:tr w:rsidR="00591CC6" w:rsidRPr="00591CC6" w14:paraId="073B9DBF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C8F4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7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09DC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áticos en el Extranjer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1F47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60,000.00</w:t>
            </w:r>
          </w:p>
        </w:tc>
      </w:tr>
      <w:tr w:rsidR="00591CC6" w:rsidRPr="00591CC6" w14:paraId="40CC756D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F642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77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3109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stos de Instalación y Traslado de Menaj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0C04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22AC3DF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19B1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78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74F3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Integrales de Traslado y Viátic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56E20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538F66A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90FD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7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2608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Servicios de Traslado y Hospedaj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F2E8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59BA898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5226A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8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A104C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ERVICIOS OFICI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41C7D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1,745,000.00</w:t>
            </w:r>
          </w:p>
        </w:tc>
      </w:tr>
      <w:tr w:rsidR="00591CC6" w:rsidRPr="00591CC6" w14:paraId="33589519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F98D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8920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stos de Ceremonia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8044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0,000.00</w:t>
            </w:r>
          </w:p>
        </w:tc>
      </w:tr>
      <w:tr w:rsidR="00591CC6" w:rsidRPr="00591CC6" w14:paraId="107AC540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CA53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C081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stos de Orden Social y Cultura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F995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,700,000.00</w:t>
            </w:r>
          </w:p>
        </w:tc>
      </w:tr>
      <w:tr w:rsidR="00591CC6" w:rsidRPr="00591CC6" w14:paraId="5C04D2FD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DDA8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5425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gresos y Convencion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DC5A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5,000.00</w:t>
            </w:r>
          </w:p>
        </w:tc>
      </w:tr>
      <w:tr w:rsidR="00591CC6" w:rsidRPr="00591CC6" w14:paraId="5A46CAE5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F11A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4C9B3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xposicion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A9AF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BA9EAAD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29EA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C632C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stos de Representació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5834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D318686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9CA50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9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73972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TROS SERVICIOS GENER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7B2B1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40,000.00</w:t>
            </w:r>
          </w:p>
        </w:tc>
      </w:tr>
      <w:tr w:rsidR="00591CC6" w:rsidRPr="00591CC6" w14:paraId="0F956C73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282B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9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E987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Funerarios y de Cementeri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C57E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AE97183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E335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9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4A05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s y Derech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72C4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40,000.00</w:t>
            </w:r>
          </w:p>
        </w:tc>
      </w:tr>
      <w:tr w:rsidR="00591CC6" w:rsidRPr="00591CC6" w14:paraId="013C4240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4756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9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8967C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s y Derechos de Importació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1D10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4066A1F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642C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9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CA89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ntencias y Resoluciones por Autoridad Competent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D1F4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FF6BDA0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1F3F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9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A0AC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nas, Multas, Accesorios y Actualizacion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B396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B5A14FE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715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39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A5573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Gastos por Responsabilidad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5CE8C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808D376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44F2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97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D872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tilidad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7948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462AF30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50B2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98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9438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 Sobre Nóminas y Otros que se Deriven de una Relación Labora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0C85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BD44FC8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7886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9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8813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Servicios Gener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2758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366D4B0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B056FE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0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AA3500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643001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25,100,000.00</w:t>
            </w:r>
          </w:p>
        </w:tc>
      </w:tr>
      <w:tr w:rsidR="00591CC6" w:rsidRPr="00591CC6" w14:paraId="0A7987B7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FA1A1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1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C88A8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RANSFERENCIAS INTERNAS Y ASIGNACIONES AL SECTOR PÚBLIC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77155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BAEA626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82F4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B832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signaciones Presupuestarias al Poder Ejecutiv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8425E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E7A7C0B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8BF1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8CE6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signaciones Presupuestarias al Poder Legislativ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2D32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8BAB077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590C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030E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signaciones Presupuestarias al Poder Judicia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01B0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6D5611A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0B0E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F6881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signaciones Presupuestarias a Órganos Autónom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90DD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C0B4BBC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AF46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F7BC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 Internas Otorgadas a Entidades Paraestatales no Empresariales y no Financier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C18A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8737977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54F8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9AF6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 Internas Otorgadas a Entidades Paraestatales Empresariales y no Financier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B2B2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52469E0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7C59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7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2FE8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 Internas Otorgadas a Fideicomisos Públicos Empresariales y no Financier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C4DE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62D34E5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E69E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8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111C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 Internas Otorgadas a Instituciones Paraestatales Públicas Financier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4D00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236FA13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3104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55561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 Internas Otorgadas a Fideicomisos Públicos Financier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94A5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DD4B6A9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24836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2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D1810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RANSFERENCIAS AL RESTO DEL SECTOR PÚBLIC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4F9A0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6408AC0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0738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2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D88F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 Otorgadas a Entidades Paraestatales no Empresariales y no Financier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C540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264061D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7CB6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2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31E9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 Otorgadas para Entidades Paraestatales Empresariales y no Financier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9371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D2624B8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B515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2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B4E8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 Otorgadas para Instituciones Paraestatales Públicas Financier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0F43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D8DEFBD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B83E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2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025B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 Otorgadas a Entidades Federativas y Municipi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2929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F49C874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2F37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2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1D7F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 a Fideicomisos de Entidades Federativas y Municipi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80FF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31BE249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9BF3C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3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E46A91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UBSIDIOS Y SUBVENCION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D922E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C82BCB8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4EE7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D7DA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bsidios a la Producció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99C6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5DA97DA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E9E6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EF0A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bsidios a la Distribució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291A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DF18CF5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0341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C96B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bsidios a la Inversió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F350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7D1A09C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956F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A11E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bsidios a la Prestación de Servicios Públic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DB26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421EF79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B6B4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0085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bsidios para Cubrir Diferenciales de Tasas de Interé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DDC1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1191616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CAB8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C56B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bsidios a la Viviend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6B48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F0EBD92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0F87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7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81EE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bvenciones al Consum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77CE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5B724FB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B713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8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3297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bsidios a Entidades Federativas y Municipi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A95F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DACCA54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2704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A050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Subsidi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F779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8130373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DAE1F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4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1AA3E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YUDAS SOCI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0ECE7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25,100,000.00</w:t>
            </w:r>
          </w:p>
        </w:tc>
      </w:tr>
      <w:tr w:rsidR="00591CC6" w:rsidRPr="00591CC6" w14:paraId="231EC409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7F4F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44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CBB2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yudas Sociales a Person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4E62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5,000,000.00</w:t>
            </w:r>
          </w:p>
        </w:tc>
      </w:tr>
      <w:tr w:rsidR="00591CC6" w:rsidRPr="00591CC6" w14:paraId="474C05AC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3462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6A7C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cas y Otras Ayudas para Programas de Capacitació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E2E1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20D36C1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26A2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E5B3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yudas Sociales a Instituciones de Enseñanz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F188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63B3D9A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A750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8BBD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yudas Sociales a Actividades Científicas o Académic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A7A8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648AEE3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6E50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D449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yudas Sociales a Instituciones sin Fines de Lucr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C2E4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00,000.00</w:t>
            </w:r>
          </w:p>
        </w:tc>
      </w:tr>
      <w:tr w:rsidR="00591CC6" w:rsidRPr="00591CC6" w14:paraId="2AD48DF5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A2AC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81F3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yudas Sociales a Cooperativ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22B5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B468EBC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6A71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7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4712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yudas Sociales a Entidades de Interés Públic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5923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3EEF7CF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EA4D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8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62D63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yudas por Desastres Naturales y Otros Siniestr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7F6A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9FC245C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A5731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5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3C868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ENSIONES Y JUBILACION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02C99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E3D65F4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B9EF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5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F00E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nsion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2E30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987EDDA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D21C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5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5847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bilacion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8AE6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CC07E38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C99C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5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3B85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as Pensiones y Jubilacion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2B32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6827A79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B6FF1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6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64D98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RANSFERENCIAS A FIDEICOMISOS, MANDATOS Y OTROS ANALOG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FA685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D609D4E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40C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6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E334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 a Fideicomisos del Poder Ejecutiv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2451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985FA86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F840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6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9512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 a Fideicomisos del Poder Legislativ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AC64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9F3B0A1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8A0E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6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1769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 a Fideicomisos del Poder Judicia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E587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319F5C5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BF89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6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B919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 a Fideicomisos Públicos de Entidades Paraestatales no Empresariales y no Financier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E240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30F21FC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6416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6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73D0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 a Fideicomisos Públicos de Entidades Paraestatales Empresariales y no Financier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BDEC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A2EC432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78D4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6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3904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 a Fideicomisos de Instituciones Públicas Financier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278B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39E9160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9B4B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6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5ADF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as Transferencias a Fideicomis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F911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8DC84F2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3BDE2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7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C73711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RANSFERENCIAS A LA SEGURIDAD SOCIA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98756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EAA2C68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52F6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7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9379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 por Obligación de Ley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5C74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9C1349A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766E2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8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6D400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ONATIV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3E800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27209E8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BBF0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8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D3E0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nativos a Instituciones sin Fines de Lucr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1400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377627D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3006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8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3DB5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nativos a Entidades Federativ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37E7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4647CE2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A254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8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52D1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nativos a Fideicomisos Privad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0E2A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E35F6E1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7BDE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8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BF0B3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nativos a Fideicomisos Estat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DD0F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A77A280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D18A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8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70BA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nativos Internacion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6780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7D44A6E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A1C8E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9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A6811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RANSFERENCIAS AL EXTERIO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B4455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97B4768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8508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9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61A8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 para Gobiernos Extranjer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5159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E8EAD00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F480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9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B404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 para Organismos Internacion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E012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59CF6B0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FBA8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9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4C67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 para el Sector Privado Extern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E4D6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5BBA4FF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1B0783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0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A01556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BIENES MUEBLES, INMUEBLES E INTANGIB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0367F3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1,180,000.00</w:t>
            </w:r>
          </w:p>
        </w:tc>
      </w:tr>
      <w:tr w:rsidR="00591CC6" w:rsidRPr="00591CC6" w14:paraId="4661EC16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B584B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1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B0E4D3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OBILIARIO Y EQUIPO DE ADMINISTRACIO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47610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270,000.00</w:t>
            </w:r>
          </w:p>
        </w:tc>
      </w:tr>
      <w:tr w:rsidR="00591CC6" w:rsidRPr="00591CC6" w14:paraId="4442C189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AD7B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1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26B8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ebles de Oficina y Estanterí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346E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00,000.00</w:t>
            </w:r>
          </w:p>
        </w:tc>
      </w:tr>
      <w:tr w:rsidR="00591CC6" w:rsidRPr="00591CC6" w14:paraId="7C22ECFF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78D8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1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CFE9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ebles, Excepto de Oficina y Estanterí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0719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0,000.00</w:t>
            </w:r>
          </w:p>
        </w:tc>
      </w:tr>
      <w:tr w:rsidR="00591CC6" w:rsidRPr="00591CC6" w14:paraId="4F61D9FE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ADA8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1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F9DC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Artísticos, Culturales y Científic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3CDF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DE736FB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4CDD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1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AD3BC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bjetos de Valo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9802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6F4228A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525F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1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DFBA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quipo de Cómputo y de Tecnologías de la Informació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AF7D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50,000.00</w:t>
            </w:r>
          </w:p>
        </w:tc>
      </w:tr>
      <w:tr w:rsidR="00591CC6" w:rsidRPr="00591CC6" w14:paraId="2CE4D369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E03F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1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BE47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Mobiliarios y Equipos de Administració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9789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140F914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8F3BB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52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F2836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OBILIARIO Y EQUIPO EDUCACIONAL Y RECREATIV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A8729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125,000.00</w:t>
            </w:r>
          </w:p>
        </w:tc>
      </w:tr>
      <w:tr w:rsidR="00591CC6" w:rsidRPr="00591CC6" w14:paraId="6E30B288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02F2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2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E08E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quipos y Aparatos Audiovisu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805B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50,000.00</w:t>
            </w:r>
          </w:p>
        </w:tc>
      </w:tr>
      <w:tr w:rsidR="00591CC6" w:rsidRPr="00591CC6" w14:paraId="7A94783C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08E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2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8B613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aratos Deportiv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DD22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C7CB420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593F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2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AB32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ámaras Fotográficas y de Vide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D827D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5,000.00</w:t>
            </w:r>
          </w:p>
        </w:tc>
      </w:tr>
      <w:tr w:rsidR="00591CC6" w:rsidRPr="00591CC6" w14:paraId="44893AEA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70DB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2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6DB8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 Mobiliario y Equipo Educacional y Recreativ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0E26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50,000.00</w:t>
            </w:r>
          </w:p>
        </w:tc>
      </w:tr>
      <w:tr w:rsidR="00591CC6" w:rsidRPr="00591CC6" w14:paraId="159F9D35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A60C2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3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2C482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QUIPO E INSTRUMENTAL MEDICO Y DE LABORATORI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D7A9F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40,000.00</w:t>
            </w:r>
          </w:p>
        </w:tc>
      </w:tr>
      <w:tr w:rsidR="00591CC6" w:rsidRPr="00591CC6" w14:paraId="62CED586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EB88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3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99DF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quipo Médico y de Laboratori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E93F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0,000.00</w:t>
            </w:r>
          </w:p>
        </w:tc>
      </w:tr>
      <w:tr w:rsidR="00591CC6" w:rsidRPr="00591CC6" w14:paraId="5F8F8F3E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2667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3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10B6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trumental Médico y de Laboratori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9FBFD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0,000.00</w:t>
            </w:r>
          </w:p>
        </w:tc>
      </w:tr>
      <w:tr w:rsidR="00591CC6" w:rsidRPr="00591CC6" w14:paraId="3A4770DC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772C3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4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E7388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VEHICULOS Y EQUIPO DE TRANSPORT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6F8B8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500,000.00</w:t>
            </w:r>
          </w:p>
        </w:tc>
      </w:tr>
      <w:tr w:rsidR="00591CC6" w:rsidRPr="00591CC6" w14:paraId="76116B06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18D1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4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DF3F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hículos y Equipo Terrestr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5DB7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500,000.00</w:t>
            </w:r>
          </w:p>
        </w:tc>
      </w:tr>
      <w:tr w:rsidR="00591CC6" w:rsidRPr="00591CC6" w14:paraId="5526D292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3BC9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4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7C18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rrocerías y Remolqu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93B5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D6814C1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913F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4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EC36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quipo Aeroespacia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BA28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4E0A85B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0EA8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4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33D7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quipo Ferroviari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B315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E275DEB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7650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4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C943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mbarcacion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DE7E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2AAF9F4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ACCA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4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9D2B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Equipos de Transport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4E10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7E24E8A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43E8F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5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4E531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QUIPO DE DEFENSA Y SEGURIDA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D61B4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8E8C109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BB76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5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70DB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quipo de Defensa y Segurida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6A4B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EC05A6F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4272F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6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40B7B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AQUINARIA, OTROS EQUIPOS Y HERRAMIENT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D4760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200,000.00</w:t>
            </w:r>
          </w:p>
        </w:tc>
      </w:tr>
      <w:tr w:rsidR="00591CC6" w:rsidRPr="00591CC6" w14:paraId="0A037962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A2C2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6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C4D6C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quinaria y Equipo Agropecuari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31B1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7D01F58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45C4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6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4C1B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quinaria y Equipo Industria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7A27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B7766D0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F5FB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6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6D24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quinaria y Equipo de Construcció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DEAD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FB46B61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02D8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6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05AF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istemas de Aire Acondicionado, Calefacción y de Refrigeración Industrial y Comercia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E2F9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00,000.00</w:t>
            </w:r>
          </w:p>
        </w:tc>
      </w:tr>
      <w:tr w:rsidR="00591CC6" w:rsidRPr="00591CC6" w14:paraId="0B3D4C2C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8329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6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8C5B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quipo de Comunicación y Telecomunicació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5933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50,000.00</w:t>
            </w:r>
          </w:p>
        </w:tc>
      </w:tr>
      <w:tr w:rsidR="00591CC6" w:rsidRPr="00591CC6" w14:paraId="7E16A0B3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FE76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6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C8BAC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quipos de Generación Eléctrica, Aparatos y Accesorios Eléctric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6FCA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EF8BB17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FE8A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67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DA27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erramientas y Máquinas-Herramient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F825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50,000.00</w:t>
            </w:r>
          </w:p>
        </w:tc>
      </w:tr>
      <w:tr w:rsidR="00591CC6" w:rsidRPr="00591CC6" w14:paraId="7A741AEA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E5FF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6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51F7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Equip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5C93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D39A00F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39731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7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017C1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TIVOS BIOLOGIC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0281C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747B093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E478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7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AC4FC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ovin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3C13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FDB0DDE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DB23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7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AFEB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cin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B5DD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18AD353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FC98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7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40023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v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6175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AF8C9F7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A0C1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7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FA321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vinos y Caprin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206B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759DA69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8CBA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7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9344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ces y Acuicultur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37A8F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BB91EFE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C96F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7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8F4CC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quin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4193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D986CBD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6A3F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77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DA661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pecies Menores y de Zoológic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4BB0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A875713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05D0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78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DFBF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Árboles y Plant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7D01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0A9E6AD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467B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7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CB6D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Activos Biológic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EE651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873E483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0325E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8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D3064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BIENES INMUEB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A5DF4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828AF91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24C2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8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F865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rren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0ED3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60E70B3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4390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8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D665C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viend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CD1E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4CE0E9B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669A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8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10C3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ificios no Residenci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0E187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D23A33F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34E0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8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5A7A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Bienes Inmueb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E941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7026B25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3A9BE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59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7AC11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TIVOS INTANGIB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4F15C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45,000.00</w:t>
            </w:r>
          </w:p>
        </w:tc>
      </w:tr>
      <w:tr w:rsidR="00591CC6" w:rsidRPr="00591CC6" w14:paraId="48F27859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5691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9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CB07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oftwar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B297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0,000.00</w:t>
            </w:r>
          </w:p>
        </w:tc>
      </w:tr>
      <w:tr w:rsidR="00591CC6" w:rsidRPr="00591CC6" w14:paraId="6EBB28DD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FB81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9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50D7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tent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2244E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D86F28C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B8E4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9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E64D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rc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FF35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4511A5E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3C99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9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877F3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rech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E68A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52F43EC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D6A3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9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12A5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cesion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2C57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D064EF1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D83B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9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2A1D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ranquici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70B3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D518D99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F471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97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751DC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encias Informáticas e Intelectu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C659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5,000.00</w:t>
            </w:r>
          </w:p>
        </w:tc>
      </w:tr>
      <w:tr w:rsidR="00591CC6" w:rsidRPr="00591CC6" w14:paraId="0D8F7C71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1EE3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98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C805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encias Industriales, Comerciales y Otr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41A3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4CA661A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5AC3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9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C26B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Activos Intangib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66D4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53EE59A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3BBC73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60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5D665A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VERSION PÚBLIC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D071F0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58824E7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FB217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61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40520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BRA PÚBLICA EN BIENES DE DOMINIO PÚBLIC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9801C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F5EE3A6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C78F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1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8E39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ificación Habitaciona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0AFA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FABA55C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00C3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1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109E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ificación no Habitaciona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1487D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FFE9D5A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38FF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1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7C76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onstrucción de Obras para el Abastecimiento de Agua, </w:t>
            </w:r>
            <w:proofErr w:type="spellStart"/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tróleo,Gas</w:t>
            </w:r>
            <w:proofErr w:type="spellEnd"/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, Electricidad y Telecomunicacion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8D8B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CB16328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75A5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1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2855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visión de Terrenos y Construcción de Obras de Urbanizació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32A0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F12F1DC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5C9F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1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24A7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strucción de Vías de Comunicació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0B95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F6FDEBC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541B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1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5E2B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as Construcciones de Ingeniería Civil u Obra Pesad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66D6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06D0A3C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0B5B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17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87BD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talaciones y Equipamiento en Construccion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37D5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679F979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E9B8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1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07981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bajos de Acabados en Edificaciones y Otros Trabajos Especializad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23B4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85A08D8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64848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62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3C11E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BRA PÚBLICA EN BIENES PROPI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88420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6CE883D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21B8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2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650A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ificación Habitaciona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0C4E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99AD12D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D807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2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5920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ificación no Habitaciona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FA64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F63DD21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78DF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2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DA4F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strucción de Obras para el Abastecimiento de Agua, Petróleo, Gas, Electricidad y Telecomunicacion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EF4D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5F0F810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73E6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2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2331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visión de Terrenos y Construcción de Obras de Urbanizació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DBC6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4B7B36D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925F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2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2A91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strucción de Vías de Comunicació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D6C7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9880F3D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B496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2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B77A3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as Construcciones de Ingeniería Civil u Obra Pesad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9A12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D941913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D684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27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76DA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talaciones y Equipamiento en Construccion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74A8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9858137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2F8E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2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340E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bajos de Acabados en Edificaciones y Otros Trabajos Especializad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EDF3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ADE0FB4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BB051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63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BEB1E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YECTOS PRODUCTIVOS Y ACCIONES DE FOMENT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BB920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B1CA4F3" w14:textId="77777777" w:rsidTr="00591CC6">
        <w:trPr>
          <w:trHeight w:val="7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D3B3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3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58A1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udios, Formulación y Evaluación de Proyectos Productivos no Incluidos en Conceptos Anteriores de este Capítul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0724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E32D98C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0B6A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3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AE26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cución de Proyectos Productivos no Incluidos en Conceptos Anteriores de este Capítul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B7D4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104393D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FD0C33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0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6DF3D9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VERSIONES FINANCIERAS Y OTRAS PROVISION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D4AFE2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AD08CBE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14BFA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1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09A2D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VERSIONES PARA EL FOMENTO DE ACTIVIDADES PRODUCTIV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B7FF7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69F4752" w14:textId="77777777" w:rsidTr="00591CC6">
        <w:trPr>
          <w:trHeight w:val="7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408F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71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8276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réditos Otorgados por Entidades Federativas y Municipios al Sector Social y Privado para el Fomento de Actividades Productiv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C34B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AB26D85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FCB6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1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B64F1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réditos Otorgados por las Entidades Federativas a Municipios para el Fomento de Actividades Productiv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4C5DA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36BCD1F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205F9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2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FFAFEC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CIONES Y PARTICIPACIONES DE CAPITA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0CAD9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CD72215" w14:textId="77777777" w:rsidTr="00591CC6">
        <w:trPr>
          <w:trHeight w:val="7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90D9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2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BCA2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ciones y Participaciones de Capital en Entidades Paraestatales no Empresariales y no Financieras con Fines de Política Económic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701A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D1BCAA7" w14:textId="77777777" w:rsidTr="00591CC6">
        <w:trPr>
          <w:trHeight w:val="7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3653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2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F6DF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ciones y Participaciones de Capital en Entidades Paraestatales Empresariales y no Financieras con Fines de Política Económic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A550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115DC15" w14:textId="77777777" w:rsidTr="00591CC6">
        <w:trPr>
          <w:trHeight w:val="7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A207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2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D419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ciones y Participaciones de Capital en Instituciones Paraestatales Públicas Financieras con Fines de Política Económic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AF49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2BA5EBF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8F74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2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457E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ciones y Participaciones de Capital en el Sector Privado con Fines de Política Económic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D40C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99D432A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17A0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2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485E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ciones y Participaciones de Capital en Organismos Internacionales con Fines de Política Económic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139A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DE61962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65C0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2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5541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ciones y Participaciones de Capital en el Sector Externo con Fines de Política Económic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8684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84FCEBD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87C0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27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BC21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ciones y Participaciones de Capital en el Sector Público con Fines de Gestión de Liquidez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184C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61B502C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AF9A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28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8896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ciones y Participaciones de Capital en el Sector Privado con Fines de Gestión de Liquidez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8D344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C1996DF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F93A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2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06E9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ciones y Participaciones de Capital en el Sector Externo con Fines de Gestión de Liquidez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0946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D805471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BDBAF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3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BB247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MPRA DE TITULOS Y VALOR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720D9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A9AC559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42CD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3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84FD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on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0C36A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EACE497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19ED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3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801E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alores Representativos de Deuda Adquiridos con Fines de Política Económic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D428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E763B3B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A689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3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C679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alores Representativos de Deuda Adquiridos con Fines de Gestión de Liquidez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EDEC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4014768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B41B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3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3F56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bligaciones Negociables Adquiridas con Fines de Política Económic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B0D1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FDEB0DB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D086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3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8CE1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bligaciones Negociables Adquiridas con Fines de Gestión de Liquidez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6D3F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B84DB30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37A6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3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CA2A1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Valor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7DE3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6296192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D9C04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4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B1C60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SION DE PRÉSTAM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078FE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D1D966C" w14:textId="77777777" w:rsidTr="00591CC6">
        <w:trPr>
          <w:trHeight w:val="7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0FC2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4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61D0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cesión de Préstamos a Entidades Paraestatales no Empresariales y no Financieras con Fines de Política Económic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4DD6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D4F6CCB" w14:textId="77777777" w:rsidTr="00591CC6">
        <w:trPr>
          <w:trHeight w:val="7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0927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4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FA1E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cesión de Préstamos a Entidades Paraestatales Empresariales y no Financieras con Fines de Política Económic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3812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F90AB87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D92A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4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08BC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cesión de Préstamos a Instituciones Paraestatales Públicas Financieras con Fines de Política Económic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BE38A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FFE4C7D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1156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74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E4B6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cesión de Préstamos a Entidades Federativas y Municipios con Fines de Política Económic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FC9D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370413F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9310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4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A964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cesión de Préstamos al Sector Privado con Fines de Política Económic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53A7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D1D2018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3BDD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4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6DB8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cesión de Préstamos al Sector Externo con Fines de Política Económic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0B35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797DE1E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50C7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47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CFF9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cesión de Préstamos al Sector Público con Fines de Gestión de Liquidez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66D3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4304A4E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125A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48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D475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cesión de Préstamos al Sector Privado con Fines de Gestión de Liquidez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27854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B05592E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F92E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4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3E92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cesión de Préstamos al Sector Externo con Fines de Gestión de Liquidez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48EC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AF46C3F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3B161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5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CB958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VERSIONES EN FIDEICOMISOS, MANDATOS Y OTROS ANALOG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330FD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704A282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99A8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5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93D1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versiones en Fideicomisos del Poder Ejecutiv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09DA3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EA27A2E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B0FB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5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7E6E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versiones en Fideicomisos del Poder Legislativ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227E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458EEF1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5EA5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5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BC4D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versiones en Fideicomisos del Poder Judicia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6BB05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006F715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37EA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5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D895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versiones en Fideicomisos Públicos no Empresariales y no Financier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A471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5341F14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1A86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5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69E6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versiones en Fideicomisos Públicos Empresariales y no Financier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8DD7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02096A7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912B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5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0B9A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versiones en Fideicomisos Públicos Financier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ED8D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F7063E2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05E8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57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672E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versiones en Fideicomisos de Entidades Federativ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2BB1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12E91E2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4989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58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F8BC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versiones en Fideicomisos de Municipi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191A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4FFB218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F647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5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F040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as Inversiones en Fideicomis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93FC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B435630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601A8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6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E6DA9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TRAS INVERSIONES FINANCIER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5C2D5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0F815BE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E608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6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920D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pósitos a Largo Plazo en Moneda Naciona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D81C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0195D34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6F63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6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F52F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pósitos a Largo Plazo en Moneda Extranjer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E010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A095227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19659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9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5A1EB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VISIONES PARA CONTINGENCIAS Y OTRAS EROGACIONES ESPECI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58AD9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7B64221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16E2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9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B6253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tingencias por Fenómenos Natur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7DEA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B2000CC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3B71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9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2E12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tingencias Socioeconómic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4E7D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1D81238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B612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9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B2D9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as Erogaciones Especi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0256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C3F97EE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93FEFD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0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4E0205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ARTICIPACIONES Y APORTACION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5453CF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2181D53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B4700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1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39E1C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ARTICIPACION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9876F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64C6394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9B2D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1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F036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ndo General de Participacion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3493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336163C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4D8C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1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CB34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ndo de Fomento Municipa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700C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64EC6F4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FAEE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1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582C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ticipaciones de las Entidades Federativas a los Municipi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5C76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3B1C789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35C0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1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D524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Conceptos Participables de la Federación a Entidades Federativ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A455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1D523E2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0927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1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F7B7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Conceptos Participables de la Federación a Municipi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0E38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823BC0A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E624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1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D1B13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venios de Colaboración Administrativ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4AD9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B455E1E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F1AB1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3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3D7AE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PORTACION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A1D3C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AF1DAFD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877E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83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D561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rtaciones de la Federación a las Entidades Federativ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CF43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ADE1CA4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B032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3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5214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rtaciones de la Federación a Municipi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A4B0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915397C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DC79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3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E1FF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rtaciones de las Entidades Federativas a los Municipi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CAD6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B62A0F7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B278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3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966C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rtaciones Previstas en Leyes y Decretos al Sistema de Protección Socia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995B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0AD4569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6291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3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3B09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rtaciones Previstas en Leyes y Decretos Compensatorias a Entidades Federativas y Municipi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9C0F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B434271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4C9A0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5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BD999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VENI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BA25A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352788E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8F3E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5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1620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venios de Reasignació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94A4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E7FE9D8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7AA5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5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F964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venios de Descentralizació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4788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4C84387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ADC6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5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672E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Conveni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3AC5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6410EFF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1D3606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90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526C29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UDA PÚBLIC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B02D20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816B1FD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E9110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91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3FCCFC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MORTIZACION DE LA DEUDA PÚBLIC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A787E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AEF5C3A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7412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1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B53F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mortización de la Deuda Interna con Instituciones de Crédit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088D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5529D5C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2040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1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123D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mortización de la Deuda Interna por Emisión de Títulos y Valor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8917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86F75D9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BC5B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1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DAC0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mortización de Arrendamientos Financieros Nacion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DE74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B45657F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8EFD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1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67F3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mortización de la Deuda Externa con Instituciones de Crédit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B7F7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2B707B8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3A99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1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E6B6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mortización de Deuda Externa con Organismos Financieros Internacion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C702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EA460B0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FF43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1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98C33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mortización de la Deuda Bilatera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C4314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FC3EE32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E3A9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17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AC06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mortización de la Deuda Externa por Emisión de Títulos y Valor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3C11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2A5967D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5AF4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18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2431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mortización de Arrendamientos Financieros Internacion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3717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8A3E850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8AF73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92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3B404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TERESES DE LA DEUDA PÚBLIC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1E4E0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6516CE5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41E7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2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1165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reses de la Deuda Interna con Instituciones de Crédit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3DFE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041F1D2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B6E1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2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AA36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reses Derivados de la Colocación de Títulos y Valor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C3BE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BB0C616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6CFE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2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340E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reses por Arrendamientos Financieros Nacion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E22F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BCD8AB9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BF7B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2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BB48C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reses de la Deuda Externa con Instituciones de Crédit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A431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8B63AB6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FB73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2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4BB4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reses de la Deuda con Organismos Financieros Internacion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18E2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F1F6928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7573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2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8F56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reses de la Deuda Bilatera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4B3AE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C6790E2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1E56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27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B348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reses Derivados de la Colocación de Títulos y Valores en el Exterio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B062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956E8E0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E070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28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0FBC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reses por Arrendamientos Financieros Internacion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7BF6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AEE181A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30A90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93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D1283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MISIONES DE LA DEUDA PÚBLIC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019CE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D68FC5F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F556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3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CB7A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isiones de la Deuda Pública Intern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E239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56D9632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6CD8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3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6DDF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isiones de la Deuda Pública Extern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D986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153A743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27B4A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94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4A8F9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GASTOS DE LA DEUDA PÚBLIC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733F6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99EDBCB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4773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4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DD2C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stos de la Deuda Pública Intern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B9C7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7E63A54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2F50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4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F82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stos de la Deuda Pública Extern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34F4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175B39E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587E0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95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E6F63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STO POR COBERTUR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8117A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E5FC655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88C9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5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64EA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stos por Cobertur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52A2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EDFCF1B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48776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96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18AF8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POYOS FINANCIER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12F8C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AF19C2F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8F13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6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B6E0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yos a Intermediarios Financier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7E2B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EAB895D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1B42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6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835F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yos a Ahorradores y Deudores del Sistema Financiero Naciona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B5F1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8A5809D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C17B5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99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A6A30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DEUDOS DE EJERCICIOS FISCALES ANTERIORES (ADEFAS)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C95A9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317A74C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3E97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9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1542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DEF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70E2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7DC4FE2" w14:textId="77777777" w:rsidTr="00591CC6">
        <w:trPr>
          <w:trHeight w:val="270"/>
        </w:trPr>
        <w:tc>
          <w:tcPr>
            <w:tcW w:w="6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0D79C503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GENERA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387B2A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79,744,150.00</w:t>
            </w:r>
          </w:p>
        </w:tc>
      </w:tr>
    </w:tbl>
    <w:p w14:paraId="6BC8BD04" w14:textId="77777777" w:rsidR="00A642C6" w:rsidRDefault="00A642C6" w:rsidP="00A642C6">
      <w:pPr>
        <w:jc w:val="both"/>
        <w:rPr>
          <w:rFonts w:ascii="Arial" w:hAnsi="Arial" w:cs="Arial"/>
          <w:sz w:val="24"/>
          <w:szCs w:val="24"/>
        </w:rPr>
      </w:pPr>
    </w:p>
    <w:p w14:paraId="0F082955" w14:textId="77777777" w:rsidR="00A642C6" w:rsidRDefault="00A642C6" w:rsidP="00A642C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ificador por Tipo </w:t>
      </w:r>
      <w:commentRangeStart w:id="3"/>
      <w:r>
        <w:rPr>
          <w:rFonts w:ascii="Arial" w:hAnsi="Arial" w:cs="Arial"/>
          <w:sz w:val="24"/>
          <w:szCs w:val="24"/>
        </w:rPr>
        <w:t>de</w:t>
      </w:r>
      <w:commentRangeEnd w:id="3"/>
      <w:r>
        <w:rPr>
          <w:rStyle w:val="Refdecomentario"/>
        </w:rPr>
        <w:commentReference w:id="3"/>
      </w:r>
      <w:r>
        <w:rPr>
          <w:rFonts w:ascii="Arial" w:hAnsi="Arial" w:cs="Arial"/>
          <w:sz w:val="24"/>
          <w:szCs w:val="24"/>
        </w:rPr>
        <w:t xml:space="preserve"> Gasto.</w:t>
      </w:r>
    </w:p>
    <w:tbl>
      <w:tblPr>
        <w:tblW w:w="8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6253"/>
        <w:gridCol w:w="2219"/>
      </w:tblGrid>
      <w:tr w:rsidR="00591CC6" w:rsidRPr="00591CC6" w14:paraId="5BA5D1BF" w14:textId="77777777" w:rsidTr="00591CC6">
        <w:trPr>
          <w:trHeight w:val="233"/>
        </w:trPr>
        <w:tc>
          <w:tcPr>
            <w:tcW w:w="8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25702E1D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2.5. CLASIFICADOR POR TIPO DE GASTO</w:t>
            </w:r>
          </w:p>
        </w:tc>
      </w:tr>
      <w:tr w:rsidR="00591CC6" w:rsidRPr="00591CC6" w14:paraId="7035F544" w14:textId="77777777" w:rsidTr="00591CC6">
        <w:trPr>
          <w:trHeight w:val="233"/>
        </w:trPr>
        <w:tc>
          <w:tcPr>
            <w:tcW w:w="8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036C639B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JERCICIO FISCAL 2019</w:t>
            </w:r>
          </w:p>
        </w:tc>
      </w:tr>
      <w:tr w:rsidR="00591CC6" w:rsidRPr="00591CC6" w14:paraId="753D67DF" w14:textId="77777777" w:rsidTr="00591CC6">
        <w:trPr>
          <w:trHeight w:val="454"/>
        </w:trPr>
        <w:tc>
          <w:tcPr>
            <w:tcW w:w="65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610F283D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CTG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D8793CA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PRESUPUESTO APROBADO</w:t>
            </w:r>
          </w:p>
        </w:tc>
      </w:tr>
      <w:tr w:rsidR="00591CC6" w:rsidRPr="00591CC6" w14:paraId="460183AE" w14:textId="77777777" w:rsidTr="00591CC6">
        <w:trPr>
          <w:trHeight w:val="233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6DEC1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C7EF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sto Corriente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0607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78,564,150.00</w:t>
            </w:r>
          </w:p>
        </w:tc>
      </w:tr>
      <w:tr w:rsidR="00591CC6" w:rsidRPr="00591CC6" w14:paraId="13EA7A4F" w14:textId="77777777" w:rsidTr="00591CC6">
        <w:trPr>
          <w:trHeight w:val="233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58ADE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D4CA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sto de Capital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1782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,180,000.00</w:t>
            </w:r>
          </w:p>
        </w:tc>
      </w:tr>
      <w:tr w:rsidR="00591CC6" w:rsidRPr="00591CC6" w14:paraId="39D67D7A" w14:textId="77777777" w:rsidTr="00591CC6">
        <w:trPr>
          <w:trHeight w:val="454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2E6E4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0898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mortización de la Deuda y Disminución de Pasiv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8CB9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991C80C" w14:textId="77777777" w:rsidTr="00591CC6">
        <w:trPr>
          <w:trHeight w:val="233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87846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B1629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nsiones y Jubilacione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DD8C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0438BF6" w14:textId="77777777" w:rsidTr="00591CC6">
        <w:trPr>
          <w:trHeight w:val="233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43CF7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3A9F2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ticipacione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B771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4D277B4" w14:textId="77777777" w:rsidTr="00591CC6">
        <w:trPr>
          <w:trHeight w:val="233"/>
        </w:trPr>
        <w:tc>
          <w:tcPr>
            <w:tcW w:w="65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4A5D2C77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GENERAL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37FB1B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79,744,150.00</w:t>
            </w:r>
          </w:p>
        </w:tc>
      </w:tr>
    </w:tbl>
    <w:p w14:paraId="40446262" w14:textId="77777777" w:rsidR="00A642C6" w:rsidRPr="00035F87" w:rsidRDefault="00A642C6" w:rsidP="00A642C6">
      <w:pPr>
        <w:jc w:val="both"/>
        <w:rPr>
          <w:rFonts w:ascii="Arial" w:hAnsi="Arial" w:cs="Arial"/>
          <w:sz w:val="24"/>
          <w:szCs w:val="24"/>
        </w:rPr>
      </w:pPr>
    </w:p>
    <w:p w14:paraId="1A7F2AC9" w14:textId="77777777" w:rsidR="00A642C6" w:rsidRDefault="00A642C6" w:rsidP="00A642C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ificador por Fuentes de </w:t>
      </w:r>
      <w:commentRangeStart w:id="4"/>
      <w:r>
        <w:rPr>
          <w:rFonts w:ascii="Arial" w:hAnsi="Arial" w:cs="Arial"/>
          <w:sz w:val="24"/>
          <w:szCs w:val="24"/>
        </w:rPr>
        <w:t>Financiamiento</w:t>
      </w:r>
      <w:commentRangeEnd w:id="4"/>
      <w:r>
        <w:rPr>
          <w:rStyle w:val="Refdecomentario"/>
        </w:rPr>
        <w:commentReference w:id="4"/>
      </w:r>
      <w:r>
        <w:rPr>
          <w:rFonts w:ascii="Arial" w:hAnsi="Arial" w:cs="Arial"/>
          <w:sz w:val="24"/>
          <w:szCs w:val="24"/>
        </w:rPr>
        <w:t>.</w:t>
      </w:r>
    </w:p>
    <w:tbl>
      <w:tblPr>
        <w:tblW w:w="8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6096"/>
        <w:gridCol w:w="2352"/>
      </w:tblGrid>
      <w:tr w:rsidR="00591CC6" w:rsidRPr="00591CC6" w14:paraId="42B253AE" w14:textId="77777777" w:rsidTr="00591CC6">
        <w:trPr>
          <w:trHeight w:val="318"/>
        </w:trPr>
        <w:tc>
          <w:tcPr>
            <w:tcW w:w="88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0DEC70DC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2.6. CLASIFICADOR POR FUENTES DE FINANCIAMIENTO (EGRESOS)</w:t>
            </w:r>
          </w:p>
        </w:tc>
      </w:tr>
      <w:tr w:rsidR="00591CC6" w:rsidRPr="00591CC6" w14:paraId="321E0339" w14:textId="77777777" w:rsidTr="00591CC6">
        <w:trPr>
          <w:trHeight w:val="318"/>
        </w:trPr>
        <w:tc>
          <w:tcPr>
            <w:tcW w:w="88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4E41170C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JERCICIO FISCAL 2019</w:t>
            </w:r>
          </w:p>
        </w:tc>
      </w:tr>
      <w:tr w:rsidR="00591CC6" w:rsidRPr="00591CC6" w14:paraId="7BC88F11" w14:textId="77777777" w:rsidTr="00591CC6">
        <w:trPr>
          <w:trHeight w:val="619"/>
        </w:trPr>
        <w:tc>
          <w:tcPr>
            <w:tcW w:w="6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446E6FB5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CFF-EGRESOS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5BC04FF7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PRESUPUESTO APROBADO</w:t>
            </w:r>
          </w:p>
        </w:tc>
      </w:tr>
      <w:tr w:rsidR="00591CC6" w:rsidRPr="00591CC6" w14:paraId="4479144B" w14:textId="77777777" w:rsidTr="00591CC6">
        <w:trPr>
          <w:trHeight w:val="31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825854C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27793D8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 Etiquetado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06F9A2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79,744,150.00</w:t>
            </w:r>
          </w:p>
        </w:tc>
      </w:tr>
      <w:tr w:rsidR="00591CC6" w:rsidRPr="00591CC6" w14:paraId="00D54C79" w14:textId="77777777" w:rsidTr="00591CC6">
        <w:trPr>
          <w:trHeight w:val="31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0C6A7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5C7228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ursos Fiscales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941AC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79,744,150.00</w:t>
            </w:r>
          </w:p>
        </w:tc>
      </w:tr>
      <w:tr w:rsidR="00591CC6" w:rsidRPr="00591CC6" w14:paraId="25BC688B" w14:textId="77777777" w:rsidTr="00591CC6">
        <w:trPr>
          <w:trHeight w:val="31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E36632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D4546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inanciamientos Internos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B68FE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8249445" w14:textId="77777777" w:rsidTr="00591CC6">
        <w:trPr>
          <w:trHeight w:val="31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03504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2B549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inanciamientos Externos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59D3F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FE8B16A" w14:textId="77777777" w:rsidTr="00591CC6">
        <w:trPr>
          <w:trHeight w:val="31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59257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FEE63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gresos Propios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D3080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19252C4" w14:textId="77777777" w:rsidTr="00591CC6">
        <w:trPr>
          <w:trHeight w:val="31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EB0F6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BB4287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ursos Federales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F419E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1DC6FAF" w14:textId="77777777" w:rsidTr="00591CC6">
        <w:trPr>
          <w:trHeight w:val="31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7DE452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AD03B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ursos Estatales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73785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19BDFE9" w14:textId="77777777" w:rsidTr="00591CC6">
        <w:trPr>
          <w:trHeight w:val="31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B54A6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F3B28B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Recursos de Libre Disposición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1584F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026803B" w14:textId="77777777" w:rsidTr="00591CC6">
        <w:trPr>
          <w:trHeight w:val="31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3E9CD1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B6E480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tiquetado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0CDBF0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B90D5A6" w14:textId="77777777" w:rsidTr="00591CC6">
        <w:trPr>
          <w:trHeight w:val="31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1227B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892CA8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ursos Federales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82F8D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0257927" w14:textId="77777777" w:rsidTr="00591CC6">
        <w:trPr>
          <w:trHeight w:val="31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612C1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E4CEE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ursos Estatales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E1A93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4C6623B" w14:textId="77777777" w:rsidTr="00591CC6">
        <w:trPr>
          <w:trHeight w:val="61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A57C4C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9E531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Recursos de Transferencias Federales Etiquetadas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E7702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429A640" w14:textId="77777777" w:rsidTr="00591CC6">
        <w:trPr>
          <w:trHeight w:val="318"/>
        </w:trPr>
        <w:tc>
          <w:tcPr>
            <w:tcW w:w="6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09B35804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GENERAL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044381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79,744,150.00</w:t>
            </w:r>
          </w:p>
        </w:tc>
      </w:tr>
    </w:tbl>
    <w:p w14:paraId="27378D65" w14:textId="77777777" w:rsidR="00A642C6" w:rsidRPr="00035F87" w:rsidRDefault="00A642C6" w:rsidP="00A642C6">
      <w:pPr>
        <w:jc w:val="both"/>
        <w:rPr>
          <w:rFonts w:ascii="Arial" w:hAnsi="Arial" w:cs="Arial"/>
          <w:sz w:val="24"/>
          <w:szCs w:val="24"/>
        </w:rPr>
      </w:pPr>
    </w:p>
    <w:p w14:paraId="19382918" w14:textId="77777777" w:rsidR="00A642C6" w:rsidRDefault="00A642C6" w:rsidP="00A642C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ificación Económica de los </w:t>
      </w:r>
      <w:commentRangeStart w:id="5"/>
      <w:r>
        <w:rPr>
          <w:rFonts w:ascii="Arial" w:hAnsi="Arial" w:cs="Arial"/>
          <w:sz w:val="24"/>
          <w:szCs w:val="24"/>
        </w:rPr>
        <w:t>Egresos</w:t>
      </w:r>
      <w:commentRangeEnd w:id="5"/>
      <w:r>
        <w:rPr>
          <w:rStyle w:val="Refdecomentario"/>
        </w:rPr>
        <w:commentReference w:id="5"/>
      </w:r>
      <w:r>
        <w:rPr>
          <w:rFonts w:ascii="Arial" w:hAnsi="Arial" w:cs="Arial"/>
          <w:sz w:val="24"/>
          <w:szCs w:val="24"/>
        </w:rPr>
        <w:t>.</w:t>
      </w:r>
    </w:p>
    <w:tbl>
      <w:tblPr>
        <w:tblW w:w="8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6218"/>
        <w:gridCol w:w="1476"/>
      </w:tblGrid>
      <w:tr w:rsidR="00591CC6" w:rsidRPr="00591CC6" w14:paraId="01EE17A1" w14:textId="77777777" w:rsidTr="00591CC6">
        <w:trPr>
          <w:trHeight w:val="270"/>
        </w:trPr>
        <w:tc>
          <w:tcPr>
            <w:tcW w:w="88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15FC0F92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2.7. CLASIFICACIÓN ECONÓMICA (EGRESOS)</w:t>
            </w:r>
          </w:p>
        </w:tc>
      </w:tr>
      <w:tr w:rsidR="00591CC6" w:rsidRPr="00591CC6" w14:paraId="61E3D602" w14:textId="77777777" w:rsidTr="00591CC6">
        <w:trPr>
          <w:trHeight w:val="270"/>
        </w:trPr>
        <w:tc>
          <w:tcPr>
            <w:tcW w:w="88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260D28D2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JERCICIO FISCAL 2019</w:t>
            </w:r>
          </w:p>
        </w:tc>
      </w:tr>
      <w:tr w:rsidR="00591CC6" w:rsidRPr="00591CC6" w14:paraId="2049079A" w14:textId="77777777" w:rsidTr="00591CC6">
        <w:trPr>
          <w:trHeight w:val="525"/>
        </w:trPr>
        <w:tc>
          <w:tcPr>
            <w:tcW w:w="7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7C95F3C6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CE-EGRES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FB5E619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PRESUPUESTO APROBADO</w:t>
            </w:r>
          </w:p>
        </w:tc>
      </w:tr>
      <w:tr w:rsidR="00591CC6" w:rsidRPr="00591CC6" w14:paraId="0B966122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CB57377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81B71E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GAST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FEC697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79,744,150.00</w:t>
            </w:r>
          </w:p>
        </w:tc>
      </w:tr>
      <w:tr w:rsidR="00591CC6" w:rsidRPr="00591CC6" w14:paraId="4940275B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3190E99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351D4BC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GASTOS CORRIENT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55AD8E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78,564,150.00</w:t>
            </w:r>
          </w:p>
        </w:tc>
      </w:tr>
      <w:tr w:rsidR="00591CC6" w:rsidRPr="00591CC6" w14:paraId="666E55E0" w14:textId="77777777" w:rsidTr="00591CC6">
        <w:trPr>
          <w:trHeight w:val="78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D32973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.1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8DEF11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Gastos de Consumo de los Entes del Gobierno General/Gastos de Explotación de las Entidades Empresariales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BD2F0D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78,564,150.00</w:t>
            </w:r>
          </w:p>
        </w:tc>
      </w:tr>
      <w:tr w:rsidR="00591CC6" w:rsidRPr="00591CC6" w14:paraId="6A8C9B9F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E1504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1.1.1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D0E4AC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muneracion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E1552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7BEE0C4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3B1687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1.1.2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DC04E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pra de bienes y servici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3B1F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78,564,150.00</w:t>
            </w:r>
          </w:p>
        </w:tc>
      </w:tr>
      <w:tr w:rsidR="00591CC6" w:rsidRPr="00591CC6" w14:paraId="5E82C3D6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C1943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1.1.3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6114F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ariación de existencias (Disminución (+) Incremento (-)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6D5C8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CA0E53B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9FD61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1.1.4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E3FE2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preciación y amortizació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9AE06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482BEA2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86D948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1.1.5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4A789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imaciones por deterioro de inventari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0240F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D7B4860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D83F92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1.1.6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0B7B0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s sobre los productos, la producción y las importaciones de las entidades empresarial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7BEE8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7703B66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946AB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.1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CE87C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estaciones de la Seguridad Social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3CD2D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196F357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7A3769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.1.3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50A7EE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Gastos de la Propiedad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EB49A7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03AA76C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702333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1.3.1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A7379F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res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B1A6FA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9C721AA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35ABD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1.3.1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0DDCC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reses de la deuda intern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DC76D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DAD826C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636C9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1.3.1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4ADEE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reses de la deuda extern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557D1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7F4429A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4714EC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1.3.2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9E76D6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stos de la propiedad distintos de interes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E5CC4B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CFAEB0B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ABF3C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1.3.2.1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B3C6F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ividendos y retiros de las </w:t>
            </w:r>
            <w:proofErr w:type="spellStart"/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asisociedades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E61D3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A7E2E77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17E3B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1.3.2.2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87610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rendamientos de tierras y terren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A163C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9BBB234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5C9409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.1.4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4BF5432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ubsidios y Subvenciones a Empresa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B0DC14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9D41055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0B05BB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1.4.1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8BA773B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entidades empresariales del sector privad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47CFBC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ACA3372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835D3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1.4.1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9B62F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entidades empresariales no financiera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2F833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BA39943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245B0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1.4.1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C5FC3B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entidades empresariales financiera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6A3C9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9B49C86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E3B9DD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1.4.2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0224C2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entidades empresariales del sector públic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ECFEC9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D8DE27C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E58C9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1.4.2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4F0A0B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entidades empresariales no financiera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4120A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D91419F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367DA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1.4.2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7F1189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entidades empresariales financiera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D0928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6F82291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88F33A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 xml:space="preserve">2.1.5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8BE2F3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ransferencias, Asignaciones y Donativos Corrientes Otorgad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3253F3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3FA1F91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52BD82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1.5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3D243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 sector privad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A2C20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44CB686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D99F12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1.5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5C4C86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 sector públic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948AE1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2E0A53C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0315C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1.5.2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688C08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la Federació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D0BC9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AAC3A3B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2FAC3C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1.5.2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EF77E7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las Entidades Federativa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D7BE4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6B32A33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42D45B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1.5.2.3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D9889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los Municipi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5ADBE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8A2CEB0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266B4F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1.5.3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939BB7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 sector extern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6DA1D4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40D222D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E02D39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1.5.3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33C42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gobiernos extranjer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F86A2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A0CA8B6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E4E14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1.5.3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A24A5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organismos internacional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0AA94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A7D3D2B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B136A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1.5.3.3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8A1A6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 sector privado extern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23BFA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5A6C333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A074FB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.1.6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B4C3A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mpuesto Sobre los Ingresos, la Riqueza y Otros a las Entidades Empresariales Pública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C200D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6DE2275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9B2A8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.1.7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BA92C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articipacion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9E603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341E744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2DCA6E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.1.8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5FAC2B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visiones y Otras Estimacion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00BE44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A7044D8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51E34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1.8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8846B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visiones a corto plaz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0E08B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92CFC0E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0DE48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1.8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0471D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visiones a largo plaz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8F654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722B0E2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CE85D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1.8.3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F08FD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imaciones por pérdida o deterioro a corto plaz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CC3BE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A2DDEC6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E8AF22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1.8.4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938DC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imaciones por pérdida o deterioro a largo plaz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B40B9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83A2BCC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CC824E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53B8222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GASTOS DE CAPITAL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6FC4D9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1,180,000.00</w:t>
            </w:r>
          </w:p>
        </w:tc>
      </w:tr>
      <w:tr w:rsidR="00591CC6" w:rsidRPr="00591CC6" w14:paraId="11BB6AA5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AEE79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.2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F71AF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strucciones en Proces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D3504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E463CA3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DF6EDEB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2.2.2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512302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tivos Fijos (Formación bruta de capital fijo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CD411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1,180,000.00</w:t>
            </w:r>
          </w:p>
        </w:tc>
      </w:tr>
      <w:tr w:rsidR="00591CC6" w:rsidRPr="00591CC6" w14:paraId="3E5A53CC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790FEAC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.2.2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086F4E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Viviendas, Edificios y Estructura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6F569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8B12BFD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4D8AA2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2.1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CC344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vienda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FF6AC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89BEC9D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F169D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2.1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77452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ificios no residencial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A4213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4540EAA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D1199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2.1.3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CF14BC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as estructura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5B658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C3E2D24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7C3894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.2.2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376CDB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aquinaria y Equip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FBE227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1,180,000.00</w:t>
            </w:r>
          </w:p>
        </w:tc>
      </w:tr>
      <w:tr w:rsidR="00591CC6" w:rsidRPr="00591CC6" w14:paraId="286A9905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56912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2.2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0C2FA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quipo de transport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8E193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500,000.00</w:t>
            </w:r>
          </w:p>
        </w:tc>
      </w:tr>
      <w:tr w:rsidR="00591CC6" w:rsidRPr="00591CC6" w14:paraId="6D8A34F8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7D0B38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2.2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2411E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quipo de tecnología de la información y comunicacion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CE907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F3712A7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1F106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2.2.3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C4C7BC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a maquinaria y equip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2F575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680,000.00</w:t>
            </w:r>
          </w:p>
        </w:tc>
      </w:tr>
      <w:tr w:rsidR="00591CC6" w:rsidRPr="00591CC6" w14:paraId="26B177A5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D36D48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.2.2.3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142A1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quipo de Defensa y Seguridad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A074E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AA28FF1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147B17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.2.2.4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670BE6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tivos Biológicos Cultivad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E4510C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B1519BB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78F9F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2.4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1AB51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nado para cría, leche, tiro, etc. que dan productos recurrent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A272A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3ECC39D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88E31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2.4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7CC02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boles</w:t>
            </w:r>
            <w:proofErr w:type="spellEnd"/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, cultivos y otras plantaciones que dan productos recurrent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E34C2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E47B19D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D19434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.2.2.5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D364A6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tivos Fijos Intangibl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D0AB4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DFBEC47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75A05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2.5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93F37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vestigación y desarroll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EF938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0769DFA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A41CD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2.5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F3FF2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xploración y evaluación miner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91910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B4F5A97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975C22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2.5.3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B655C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gramas de informática y bases de dat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065DF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28AF9BB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5343D9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2.5.4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5EB26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riginales para esparcimiento, literarios o artístic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EDDED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6797F3F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9B5F0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2.5.5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99CFE2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activos fijos intangibl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C8F55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23DA60F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E136FE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.2.3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AB8A67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cremento de Existencia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8D804D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7325BC9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18690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3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81709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C8CB7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4BC235C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F819C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2.2.3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0155A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s prima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41007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B58328B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A54E8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2.3.3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C1425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bajos en curs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19F1A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85EEC6F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97ABA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2.3.4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A1F9F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terminad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005F9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7A8E04B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A11EF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2.3.5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2EA062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para vent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CBAC9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DEBC8B1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B1630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3.6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2FFB52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en tránsit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C9707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CD5B4D2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7EEAC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3.7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01517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xistencias de materiales de seguridad y defens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9E600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AE3EA3E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D86A77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2.2.4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1D27B02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bjetos de Valor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2C5D75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A7D6E12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9E3618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4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8E344C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tales y piedras preciosa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7931F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5BCB741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F496FC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4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511158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tigüedades y otros objetos de art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1347F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5919038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CF215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4.3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3FC41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objetos de valor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51FE3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7CDE89F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C5675D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.2.5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BF33CC8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tivos no Producid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D6F745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683DBC2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161E12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5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30729E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tivos tangibles no producidos de origen natural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4E028A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823BC46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9257E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5.1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42014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ierras y Terren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37863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28EA94A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FAA54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5.1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A3FC3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ursos minerales y energétic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10DA2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8B5C6CA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017DE2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5.1.3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4726A2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ursos biológicos no cultivad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A2056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2E71B85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97F7B8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5.1.4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071A7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ursos hídric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904D0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96AFD27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17965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5.1.5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EF0CA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activos de origen natural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C4367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8D87DAE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87E8D4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5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9FF651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tivos intangibles no producid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5D5097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6359461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5A748B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5.2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35EDC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rechos patentad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EF0F9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7532B2E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8A317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5.2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9989F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rendamientos operativos comercial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4E7E6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6DA523A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AC325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5.2.3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13268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ndos de comercio adquirid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B96EB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A83DF3F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9167C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5.2.4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479FB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activos intangibles no producid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C7794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7FE4424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01860E8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2.2.6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24A892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ransferencias, Asignaciones y Donativos de Capital Otorgad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07BC9E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297EB7A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88F80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6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9F6A4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 sector privad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BBE6F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A2A4396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9319ED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6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FA7206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 sector públic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993E7A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EAFAA79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6FB67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6.2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B8FA48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la Federació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66755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DE46C33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2BBC27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6.2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DDCFA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Entidades Federativa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73147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660AE34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17B3F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6.2.3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6124D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Municipi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CE1DF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A310EA7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607C51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6.3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3204EFB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 sector extern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982CE4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8E29CF9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0BFCB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6.3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EB402B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gobiernos extranjer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0967D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C96C2F1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ACC77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6.3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6CCCE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organismos internacional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FD043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A1F76DF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C143B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6.3.3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4E69E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 sector privado extern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41171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C724B85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41FEE4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.2.7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803F1A8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versión Financiera con Fines de Política Económic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A5A7CC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D581F58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C7E3A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7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74D88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ciones y participaciones de capital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A2A31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27515B6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B7596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7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ED5D2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alores representativos de deuda adquiridos con fines de política económic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1B2C0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276E1F8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CEA2B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7.3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43FCE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bligaciones negociables adquiridas con fines de política económic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4AD26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2FFB29C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C7C4C2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7.4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D3FBE7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cesión de Préstam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7393F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CAAC15B" w14:textId="77777777" w:rsidTr="00591CC6">
        <w:trPr>
          <w:trHeight w:val="270"/>
        </w:trPr>
        <w:tc>
          <w:tcPr>
            <w:tcW w:w="7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1673E2B7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DEL GAST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6CD4A5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C381589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DC8855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0B141A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INANCIAMIENT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B30DA6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BB452C0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E9EFA8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3FD7A5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UENTES FINANCIERA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E4A192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E2C9482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FD7583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3.1.1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35FB588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isminución de Activos Financier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9C3F8C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482795F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F4A165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 xml:space="preserve">3.1.1.1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848F782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isminución de Activos Financieros Corrientes (Circulantes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24BE44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3770F88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72738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3.1.1.1.1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89D4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sminución de caja y bancos (efectivos y equivalentes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25C80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E992D72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BA94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3.1.1.1.2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AC118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sminución de inversiones financieras de corto plazo (derechos a recibir efectivo o equivalentes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8E928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936BE8B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162C7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3.1.1.1.3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7499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sminución de cuentas por cobrar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FE921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1C908AC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89397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3.1.1.1.4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2F16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sminución de documentos por cobrar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74E02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17B5310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E7EA9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3.1.1.1.5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DDA82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uperación de préstamos otorgados de corto plaz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24812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75CD622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E78DC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3.1.1.1.6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F66E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sminución de otros activos financieros corrient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7BF46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419969F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F8FBCC7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3.1.1.2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84A03B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isminución de Activos Financieros No Corrient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A7E8DF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BE7FB3F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4B433B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.1.2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02FF6A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uperación de inversiones financieras de largo plazo con fines de liquidez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B16272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6DC2A70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E8D0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.1.2.1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644F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nta de acciones y participaciones de capital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E0099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76195FB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4E2F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.1.2.1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3836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nta de títulos y valores representativos de deud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25F62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0A36618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3872B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.1.2.1.3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52CF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nta de obligaciones negociabl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3A462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26AD468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08BA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3.1.1.2.1.4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A2C7B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uperación de préstam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9947F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7794B0E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34F0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.1.2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CAB8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sminución de otros activos financieros no corrient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ADF41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9075441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3411CD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3.1.2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3FD671C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cremento de pasiv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B697DA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3FC9976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938057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3.1.2.1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537C8B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cremento de Pasivos Corrient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81B8CF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1124F74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7E54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3.1.2.1.1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3FBC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cremento de cuentas por pagar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20095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1F9D528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EE59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3.1.2.1.2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B950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cremento de documentos por pagar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D0CA9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7F1CD9C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8733D7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3.1.2.1.3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80ADC1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versión de la deuda pública a largo plazo en porción circulant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3A97B7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0F659F8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269A38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3.1.2.1.3.1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9B435C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versión de títulos y valores de largo plazo en corto plaz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1811B0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3767389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6600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.2.1.3.1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FAE3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ción de corto plazo de títulos y valores de la deuda pública interna de L.P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CB1F2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49B4593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AFED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.2.1.3.1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0A26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ción de corto plazo de títulos y valores de la deuda pública externa de L.P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72365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B9DAAF1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3C90B6B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.2.1.3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2C7DAB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versión de préstamos de largo plazo en corto plaz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81F80D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DC024A8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3B14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.2.1.3.2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590F8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ción a corto plazo de préstamos de la deuda pública interna de L.P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B7443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C474AEA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B097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.2.1.3.2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7CCB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ción a corto plazo de préstamos de la deuda pública externa de L.P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34525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8AF7C8A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1CA2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.2.1.4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4F728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cremento de otros pasivos de corto plaz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0AB42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6E8A0F9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F49919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3.1.2.2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4628D4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cremento de Pasivos No Corrient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3D253E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B2D8A4A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4602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3.1.2.2.1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A718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cremento de cuentas por pagar a largo plaz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01C69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F4EB6EE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F327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.2.2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0DE0C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cremento de documentos por pagar a largo plaz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B336E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486BACB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9CC8EF8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.2.2.3</w:t>
            </w: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795970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locación de títulos y valores a largo plaz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0CF1C8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382FA90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8BD5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.2.2.3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5546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locación de títulos y valores de la deuda pública intern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C4C9E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032BB9F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3370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.2.2.3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2399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locación de títulos y valores de la deuda pública extern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993FD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3181110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554BC8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 xml:space="preserve">3.1.2.2.4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ED11A8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btención de préstamos de la deuda pública a largo plaz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6F3693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BEE0486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3617C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.2.2.4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FC79C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btención de préstamos intern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29855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B163D8B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043F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3.1.2.2.4.2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B8EC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btención de préstamos extern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9054E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A748C0E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3E199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3.1.2.2.5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29E32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cremento de otros pasivos de largo plaz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EBC86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657EBED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2DF77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3.1.3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7B45C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cremento del Patrimon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31C4C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467E0F4" w14:textId="77777777" w:rsidTr="00591CC6">
        <w:trPr>
          <w:trHeight w:val="270"/>
        </w:trPr>
        <w:tc>
          <w:tcPr>
            <w:tcW w:w="7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6602BBD0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FUENTES FINANCIERA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1EBF6C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E13395F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02DB93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528801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PLICACIONES FINANCIERAS (USOS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DC7339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6310296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28C9B6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3.2.1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732602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cremento de Activos Financier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29EEE8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20D5301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13D1D0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3.2.1.1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08F0B3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cremento de Activos Financieros Corrientes (Circulantes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AADA13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C444673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624EC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.1.1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31B8B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cremento de caja y bancos (efectivo y equivalentes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B48AF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9478DF7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F9B5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.1.1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84D1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cremento de inversiones financieras de corto plazo (derechos a recibir efectivo y equivalentes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81A94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8010A3D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E1BAB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3.2.1.1.3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827E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cremento de cuentas por cobrar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C0301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D890426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2AEFC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3.2.1.1.4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FD7C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cremento de documentos por cobrar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76E70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1BCD012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1308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3.2.1.1.5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E5A5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éstamos otorgados de corto plaz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BDA70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1DBE9B3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6FBE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3.2.1.1.6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BDEE8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cremento de otros activos financieros corrient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23576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9C3F4A8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CA13A1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3.2.1.2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03F4C5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cremento de Activos Financieros No Corrient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75F9AD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295F9B9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D8DC6F7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3.2.1.2.1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316EE5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versiones financieras a largo plazo con fines de liquidez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1C235C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DF3CB51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9ED4B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.1.2.1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1543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pra de acciones y participaciones de capital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780F6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0DF11C9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BC7A8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.1.2.1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73AC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pra de títulos y valores representativos de deud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57518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1F189F8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A4E3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.1.2.1.3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89509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pra de obligaciones negociabl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5A656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D0EC251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6CF9B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.1.2.1.4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71EF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cesión de préstam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8C93C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0B3882B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162A9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3.2.1.2.2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2C0F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cremento de otros activos financieros no corrient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60A55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9491000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27BAEB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3.2.2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DEB6FB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isminución de Pasiv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C28837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B0204D6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2F7B5A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3.2.2.1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4019A58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isminución de Pasivos Corrient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C8AFC6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3D72EE5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80648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3.2.2.1.1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9D604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isminución de Cuentas por Pagar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82E6A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681948E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2ED0B2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3.2.2.1.2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091DC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isminución de Documentos por Pagar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C7F7F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AE0D9E7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42CD7C9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3.2.2.1.3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75F2FC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mortización de la Porción Circulante de la Deuda Pública de Largo Plaz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9B9E05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16A69A9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F143A6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3.2.2.1.3.1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6113FD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mortización de la porción circulante de la deuda pública de L.P. en títulos y valor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ECAB40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650F370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4337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.2.1.3.1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62E9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mortización de la porción circulante de la deuda pública interna de L.P. en Títulos valor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0768E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160D115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7D107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.2.1.3.1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ABC0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mortización de la porción circulante de la deuda pública externa de L.P. en títulos y valor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4B509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832CB5D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A41ECF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.2.1.3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E2DA85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mortización de la porción circulante de la deuda pública de L.P. en préstam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8A0B45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ABF55B7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0884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.2.1.3.2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7D47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mortización de la porción circulante de la deuda pública interna de L.P. en préstam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4DE10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64661EB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8047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.2.1.3.2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0A29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mortización de la porción circulante de la deuda pública externa de L.P. en préstam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CA9F1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4849BE4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27340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.2.2.1.4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050C6C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isminución de Otros Pasivos de Corto Plaz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BA776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3ED83AC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E5D470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3.2.2.2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B79CEA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isminución de Pasivos no Corrient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AF9959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F90A76F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E13CF2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 xml:space="preserve">3.2.2.2.1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EBD32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isminución de Cuentas por Pagar a Largo Plaz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0F49D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B93FD73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73F72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3.2.2.2.2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DCBAD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isminución de Documentos por Pagar a Largo Plaz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F82AF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F4D5E24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76EEA7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3.2.2.2.3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52587DC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versión de Deuda Pública de Largo Plazo en Porción Circulant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BD9D85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5B7D825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6217182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.2.2.3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C0C476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versión de títulos y valores de largo plazo en corto plaz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E1BA5E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EB034EA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BE5C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.2.2.3.1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9B63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ción de corto plazo de títulos y valores de la deuda pública intern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30300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C7DE0C6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AFF2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.2.2.3.1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C391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ción de corto plazo de títulos y valores de la deuda pública extern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36F5B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44B5A38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424DD99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.2.2.3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556365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versión de préstamos de largo plazo en corto plaz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76F4F8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61E3399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0DE32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.2.2.3.2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92BC8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ción a corto plazo de préstamos de la deuda pública intern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418F2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9656AF0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E397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.2.2.3.2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E7B1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ción a corto plazo de préstamos de la deuda pública extern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260A4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64ACDCD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C4398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3.2.2.2.4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E0B13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isminución de Otros Pasivos de Largo Plaz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FA458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B587C21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C5DEF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.2.3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071A4C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isminución de Patrimon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889F6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6EEC79F" w14:textId="77777777" w:rsidTr="00591CC6">
        <w:trPr>
          <w:trHeight w:val="270"/>
        </w:trPr>
        <w:tc>
          <w:tcPr>
            <w:tcW w:w="7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5C9EB090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APLICACIONES FINANCIERA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EE8757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7B0814C" w14:textId="77777777" w:rsidTr="00591CC6">
        <w:trPr>
          <w:trHeight w:val="270"/>
        </w:trPr>
        <w:tc>
          <w:tcPr>
            <w:tcW w:w="7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516CE87E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GENERAL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A1FF96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79,744,150.00</w:t>
            </w:r>
          </w:p>
        </w:tc>
      </w:tr>
    </w:tbl>
    <w:p w14:paraId="565EE1A9" w14:textId="77777777" w:rsidR="00A642C6" w:rsidRDefault="00A642C6" w:rsidP="00A642C6">
      <w:pPr>
        <w:jc w:val="both"/>
        <w:rPr>
          <w:rFonts w:ascii="Arial" w:hAnsi="Arial" w:cs="Arial"/>
          <w:sz w:val="24"/>
          <w:szCs w:val="24"/>
        </w:rPr>
      </w:pPr>
    </w:p>
    <w:p w14:paraId="1103FCD2" w14:textId="77777777" w:rsidR="00A642C6" w:rsidRDefault="00A642C6" w:rsidP="00A642C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ificación </w:t>
      </w:r>
      <w:commentRangeStart w:id="6"/>
      <w:r>
        <w:rPr>
          <w:rFonts w:ascii="Arial" w:hAnsi="Arial" w:cs="Arial"/>
          <w:sz w:val="24"/>
          <w:szCs w:val="24"/>
        </w:rPr>
        <w:t>Programática</w:t>
      </w:r>
      <w:commentRangeEnd w:id="6"/>
      <w:r>
        <w:rPr>
          <w:rStyle w:val="Refdecomentario"/>
        </w:rPr>
        <w:commentReference w:id="6"/>
      </w:r>
      <w:r>
        <w:rPr>
          <w:rFonts w:ascii="Arial" w:hAnsi="Arial" w:cs="Arial"/>
          <w:sz w:val="24"/>
          <w:szCs w:val="24"/>
        </w:rPr>
        <w:t>.</w:t>
      </w:r>
    </w:p>
    <w:tbl>
      <w:tblPr>
        <w:tblW w:w="88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6712"/>
        <w:gridCol w:w="1707"/>
      </w:tblGrid>
      <w:tr w:rsidR="00591CC6" w:rsidRPr="00591CC6" w14:paraId="532FEF22" w14:textId="77777777" w:rsidTr="00591CC6">
        <w:trPr>
          <w:trHeight w:val="268"/>
        </w:trPr>
        <w:tc>
          <w:tcPr>
            <w:tcW w:w="88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56A00014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2.8. CLASIFICACIÓN PROGRAMÁTICA</w:t>
            </w:r>
          </w:p>
        </w:tc>
      </w:tr>
      <w:tr w:rsidR="00591CC6" w:rsidRPr="00591CC6" w14:paraId="20B18DEE" w14:textId="77777777" w:rsidTr="00591CC6">
        <w:trPr>
          <w:trHeight w:val="268"/>
        </w:trPr>
        <w:tc>
          <w:tcPr>
            <w:tcW w:w="88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70F5CC75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JERCICIO FISCAL 2019</w:t>
            </w:r>
          </w:p>
        </w:tc>
      </w:tr>
      <w:tr w:rsidR="00591CC6" w:rsidRPr="00591CC6" w14:paraId="03290764" w14:textId="77777777" w:rsidTr="00591CC6">
        <w:trPr>
          <w:trHeight w:val="522"/>
        </w:trPr>
        <w:tc>
          <w:tcPr>
            <w:tcW w:w="71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569EACD1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CP (TIPOLOGÍA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2058A119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PRESUPUESTO APROBADO</w:t>
            </w:r>
          </w:p>
        </w:tc>
      </w:tr>
      <w:tr w:rsidR="00591CC6" w:rsidRPr="00591CC6" w14:paraId="20CA58E1" w14:textId="77777777" w:rsidTr="00591CC6">
        <w:trPr>
          <w:trHeight w:val="268"/>
        </w:trPr>
        <w:tc>
          <w:tcPr>
            <w:tcW w:w="71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580D297F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gramas Presupuestario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BFDC063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91CC6" w:rsidRPr="00591CC6" w14:paraId="7F0C7C93" w14:textId="77777777" w:rsidTr="00591CC6">
        <w:trPr>
          <w:trHeight w:val="268"/>
        </w:trPr>
        <w:tc>
          <w:tcPr>
            <w:tcW w:w="71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DC06B1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ubsidios: Sector Social y Privado o Entidades Federativas y Municipio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9D8D91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D95A2BA" w14:textId="77777777" w:rsidTr="00591CC6">
        <w:trPr>
          <w:trHeight w:val="268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1408F8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A8C56C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jetos a Reglas de Operación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AA83F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AD1C365" w14:textId="77777777" w:rsidTr="00591CC6">
        <w:trPr>
          <w:trHeight w:val="268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908720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C8A0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Subsidio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67F93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9FB840A" w14:textId="77777777" w:rsidTr="00591CC6">
        <w:trPr>
          <w:trHeight w:val="268"/>
        </w:trPr>
        <w:tc>
          <w:tcPr>
            <w:tcW w:w="71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C41EDE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empeño de las Funcion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850ACA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79,744,150.00</w:t>
            </w:r>
          </w:p>
        </w:tc>
      </w:tr>
      <w:tr w:rsidR="00591CC6" w:rsidRPr="00591CC6" w14:paraId="24B5A9CE" w14:textId="77777777" w:rsidTr="00591CC6">
        <w:trPr>
          <w:trHeight w:val="268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054E86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22AD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tación de Servicios Público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51805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79,744,150.00</w:t>
            </w:r>
          </w:p>
        </w:tc>
      </w:tr>
      <w:tr w:rsidR="00591CC6" w:rsidRPr="00591CC6" w14:paraId="413BF4BC" w14:textId="77777777" w:rsidTr="00591CC6">
        <w:trPr>
          <w:trHeight w:val="268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4004CC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4F27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visión de Bienes Público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D63F0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A27947E" w14:textId="77777777" w:rsidTr="00591CC6">
        <w:trPr>
          <w:trHeight w:val="52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28B54D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01F1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laneación, Seguimiento y Evaluación de Políticas Pública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769B1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A6694D3" w14:textId="77777777" w:rsidTr="00591CC6">
        <w:trPr>
          <w:trHeight w:val="268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78A442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21C7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moción y Foment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4AECA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EA567AF" w14:textId="77777777" w:rsidTr="00591CC6">
        <w:trPr>
          <w:trHeight w:val="268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680C51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D329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ción y Supervisión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7B1A1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DC8B056" w14:textId="77777777" w:rsidTr="00591CC6">
        <w:trPr>
          <w:trHeight w:val="52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87714D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270C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unciones de las Fuerzas Armadas (Únicamente Gobierno Federal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7EAD3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39ABB4B" w14:textId="77777777" w:rsidTr="00591CC6">
        <w:trPr>
          <w:trHeight w:val="268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21AF67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2EC4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pecífico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3FC5F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0F3C82F" w14:textId="77777777" w:rsidTr="00591CC6">
        <w:trPr>
          <w:trHeight w:val="268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102449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K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CCE8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yectos de Inversión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9CBC6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EDFA5ED" w14:textId="77777777" w:rsidTr="00591CC6">
        <w:trPr>
          <w:trHeight w:val="268"/>
        </w:trPr>
        <w:tc>
          <w:tcPr>
            <w:tcW w:w="71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353670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dministrativos y de Apoy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1A3401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B546D26" w14:textId="77777777" w:rsidTr="00591CC6">
        <w:trPr>
          <w:trHeight w:val="52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ED45A6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M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5AEE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636CD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92BF4A2" w14:textId="77777777" w:rsidTr="00591CC6">
        <w:trPr>
          <w:trHeight w:val="52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EBFEE1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DE0C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yo a la Función Pública y al Mejoramiento de la Gestión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C5AA8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5476871" w14:textId="77777777" w:rsidTr="00591CC6">
        <w:trPr>
          <w:trHeight w:val="268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549A6E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W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554E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peraciones Ajena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875EA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9696528" w14:textId="77777777" w:rsidTr="00591CC6">
        <w:trPr>
          <w:trHeight w:val="268"/>
        </w:trPr>
        <w:tc>
          <w:tcPr>
            <w:tcW w:w="71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F7E71D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mpromiso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0E3420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FCDAE90" w14:textId="77777777" w:rsidTr="00591CC6">
        <w:trPr>
          <w:trHeight w:val="52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5A7C1C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80A1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bligaciones de Cumplimiento de Resolución Jurisdiccional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8754D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5F80797" w14:textId="77777777" w:rsidTr="00591CC6">
        <w:trPr>
          <w:trHeight w:val="268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AEC5F3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CA3A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astres Natural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4F86E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4DECB99" w14:textId="77777777" w:rsidTr="00591CC6">
        <w:trPr>
          <w:trHeight w:val="268"/>
        </w:trPr>
        <w:tc>
          <w:tcPr>
            <w:tcW w:w="71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7480F5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bligacion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2821EA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C98B5B5" w14:textId="77777777" w:rsidTr="00591CC6">
        <w:trPr>
          <w:trHeight w:val="268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35B21B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E83A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nsiones y Jubilacion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0DB9A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E47C5C5" w14:textId="77777777" w:rsidTr="00591CC6">
        <w:trPr>
          <w:trHeight w:val="268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7FA4DD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4906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rtaciones a la Seguridad Social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8451E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83D8040" w14:textId="77777777" w:rsidTr="00591CC6">
        <w:trPr>
          <w:trHeight w:val="268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7AD3C8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Y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B88D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rtaciones a Fondos de Estabilización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5E144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F72CCAF" w14:textId="77777777" w:rsidTr="00591CC6">
        <w:trPr>
          <w:trHeight w:val="52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6DEC85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778E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rtaciones a Fondos de Inversión y Reestructura de Pension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86979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5737A11" w14:textId="77777777" w:rsidTr="00591CC6">
        <w:trPr>
          <w:trHeight w:val="268"/>
        </w:trPr>
        <w:tc>
          <w:tcPr>
            <w:tcW w:w="71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22311F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gramas de Gasto Federalizado (Gobierno Federal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6751A0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EFFCCE5" w14:textId="77777777" w:rsidTr="00591CC6">
        <w:trPr>
          <w:trHeight w:val="268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1ED8FC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70A3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sto Federalizad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CFFBE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22FB7E7" w14:textId="77777777" w:rsidTr="00591CC6">
        <w:trPr>
          <w:trHeight w:val="52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645053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A3F8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articipaciones a Entidades Federativas y Municipio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14849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9AD3B87" w14:textId="77777777" w:rsidTr="00591CC6">
        <w:trPr>
          <w:trHeight w:val="52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AED5FD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3FFD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sto Financiero, Deuda o Apoyos a Deudores y Ahorradores de la Banc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898B2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7B092D8" w14:textId="77777777" w:rsidTr="00591CC6">
        <w:trPr>
          <w:trHeight w:val="268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D17F64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H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0CE8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deudos de Ejercicios Fiscales Anterior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D021E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C005FEB" w14:textId="77777777" w:rsidTr="00591CC6">
        <w:trPr>
          <w:trHeight w:val="268"/>
        </w:trPr>
        <w:tc>
          <w:tcPr>
            <w:tcW w:w="71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4BFE6E11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GENERAL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AD156E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79,744,150.00</w:t>
            </w:r>
          </w:p>
        </w:tc>
      </w:tr>
    </w:tbl>
    <w:p w14:paraId="7B5AF6FF" w14:textId="77777777" w:rsidR="00A642C6" w:rsidRDefault="00A642C6" w:rsidP="00A642C6">
      <w:pPr>
        <w:jc w:val="both"/>
        <w:rPr>
          <w:rFonts w:ascii="Arial" w:hAnsi="Arial" w:cs="Arial"/>
          <w:sz w:val="24"/>
          <w:szCs w:val="24"/>
        </w:rPr>
      </w:pPr>
    </w:p>
    <w:p w14:paraId="6BC29CEE" w14:textId="77777777" w:rsidR="00A642C6" w:rsidRDefault="00A642C6" w:rsidP="00A642C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ificación Funcional del </w:t>
      </w:r>
      <w:commentRangeStart w:id="7"/>
      <w:r>
        <w:rPr>
          <w:rFonts w:ascii="Arial" w:hAnsi="Arial" w:cs="Arial"/>
          <w:sz w:val="24"/>
          <w:szCs w:val="24"/>
        </w:rPr>
        <w:t>Gasto</w:t>
      </w:r>
      <w:commentRangeEnd w:id="7"/>
      <w:r>
        <w:rPr>
          <w:rStyle w:val="Refdecomentario"/>
        </w:rPr>
        <w:commentReference w:id="7"/>
      </w:r>
      <w:r>
        <w:rPr>
          <w:rFonts w:ascii="Arial" w:hAnsi="Arial" w:cs="Arial"/>
          <w:sz w:val="24"/>
          <w:szCs w:val="24"/>
        </w:rPr>
        <w:t>.</w:t>
      </w:r>
    </w:p>
    <w:tbl>
      <w:tblPr>
        <w:tblW w:w="90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7"/>
        <w:gridCol w:w="5492"/>
        <w:gridCol w:w="2136"/>
      </w:tblGrid>
      <w:tr w:rsidR="00591CC6" w:rsidRPr="00591CC6" w14:paraId="4B758B80" w14:textId="77777777" w:rsidTr="00591CC6">
        <w:trPr>
          <w:trHeight w:val="268"/>
        </w:trPr>
        <w:tc>
          <w:tcPr>
            <w:tcW w:w="90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1989830F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2.9. CLASIFICACIÓN FUNCIONAL DEL GASTO</w:t>
            </w:r>
          </w:p>
        </w:tc>
      </w:tr>
      <w:tr w:rsidR="00591CC6" w:rsidRPr="00591CC6" w14:paraId="708B80A8" w14:textId="77777777" w:rsidTr="00591CC6">
        <w:trPr>
          <w:trHeight w:val="268"/>
        </w:trPr>
        <w:tc>
          <w:tcPr>
            <w:tcW w:w="90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7775780D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JERCICIO FISCAL 2019</w:t>
            </w:r>
          </w:p>
        </w:tc>
      </w:tr>
      <w:tr w:rsidR="00591CC6" w:rsidRPr="00591CC6" w14:paraId="437FE21A" w14:textId="77777777" w:rsidTr="00591CC6">
        <w:trPr>
          <w:trHeight w:val="522"/>
        </w:trPr>
        <w:tc>
          <w:tcPr>
            <w:tcW w:w="6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32D3A9A3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CFG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D1FAEBF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PRESUPUESTO APROBADO</w:t>
            </w:r>
          </w:p>
        </w:tc>
      </w:tr>
      <w:tr w:rsidR="00591CC6" w:rsidRPr="00591CC6" w14:paraId="2A868F14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C11DE1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4818EE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GOBIERNO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954853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79,744,150.00</w:t>
            </w:r>
          </w:p>
        </w:tc>
      </w:tr>
      <w:tr w:rsidR="00591CC6" w:rsidRPr="00591CC6" w14:paraId="498099D7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2BC9C9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.1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E8DD7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LEGISLACIO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185EA7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E1E5028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AB94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1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C3A3E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gislació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73A21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766BA29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5D56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2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0916E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iscalizació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C07C2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FD3A8A8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0064E7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.2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2BB9A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JUSTICI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D7D027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0D3E8D0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9F552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1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51EC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artición de Justici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BAD03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FF5301F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74B0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2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53E3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curación de Justici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D1213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20D1C35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404FB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3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7FE46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lusión y Readaptación Social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6B223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58E1E84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FF0F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4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B6FF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rechos Humano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945BA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2CE2DEC" w14:textId="77777777" w:rsidTr="00591CC6">
        <w:trPr>
          <w:trHeight w:val="522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3594E7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.3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9E51C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ORDINACION DE LA POLITICA DE GOBIERNO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6B46D3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BD96E82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47BE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3.1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1CCC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/ Gubernatur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A96D7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C46F7AF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149D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3.2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B9EE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lítica Interior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7C6BF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3340FDD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8F8AB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3.3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8C15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ervación y Cuidado del Patrimonio Público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6D0A6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2D0A529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18F5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3.4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3DDD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unción Públic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92123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A4018E4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CFB0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1.3.5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7DD7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suntos Jurídico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9708F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C025965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07B3E7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3.6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D786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rganización de Procesos Electorale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51C51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9C23088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C5C5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3.7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E8D7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blació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E588E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B2DF1DC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C9BBC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3.8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F5C5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rritorio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05E4F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568B770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450B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3.9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AA8B1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E6917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70A3A43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5218BC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.4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8B9DF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RELACIONES EXTERIORE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438EDD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763C724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9E34B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4.1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1B4F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laciones Exteriore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C890B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DF7DE73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DB9F0B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.5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71699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UNTOS FINANCIEROS Y HACENDARIO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EEBFA8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6EA3650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D927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5.1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95511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suntos Financiero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916C0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CFBE70F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278F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5.2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6CC9C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suntos Hacendario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F4375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03BF119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DC1E37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.6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7FEFE3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EGURIDAD NACIONAL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8228B0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C93D507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CFAFC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6.1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58A83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fens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AF8BD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6BE6109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02A0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6.2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87EF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rin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6BCDA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0DC7C98" w14:textId="77777777" w:rsidTr="00591CC6">
        <w:trPr>
          <w:trHeight w:val="522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D3B0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6.3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F8F6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ligencia para la Preservación de la Seguridad Nacional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5D644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0D2024C" w14:textId="77777777" w:rsidTr="00591CC6">
        <w:trPr>
          <w:trHeight w:val="522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A4784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.7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A8452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UNTOS DE ORDEN PÚBLICO Y DE SEGURIDAD INTERIOR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F72592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048D10F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EDB6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7.1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348E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licí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AFE09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37A99B6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9071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7.2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2CC23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ón Civil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BE241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4AD708D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7A66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7.3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845C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Asuntos de Orden Público y Seguridad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49437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1CF9A1F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3902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7.4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7E64E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istema Nacional de Seguridad Públic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F22DB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CCBA654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58614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.8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993F6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TROS SERVICIOS GENERALE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B22455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C7943F8" w14:textId="77777777" w:rsidTr="00591CC6">
        <w:trPr>
          <w:trHeight w:val="522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8982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8.1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17CB1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Registrales, Administrativos y Patrimoniale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093D1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A1B6116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145C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8.2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FB8F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Estadístico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77C05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747E7B2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876C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8.3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A0F4A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Comunicación y Medio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D66E0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1C9B16E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079B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8.4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9B655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ceso a la Información Pública Gubernamental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8A682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27F11D4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A86A9B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8.5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E852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1695D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D386B2D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FDBB8B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B4B633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ARROLLO SOCIAL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629D0B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79,744,150.00</w:t>
            </w:r>
          </w:p>
        </w:tc>
      </w:tr>
      <w:tr w:rsidR="00591CC6" w:rsidRPr="00591CC6" w14:paraId="76C33BFA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74526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.1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89DD9C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TECCION AMBIENTAL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107793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D351B1A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0DAB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1.1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33961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rdenación de Desecho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2D201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81FE682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D7AE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1.2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FD9B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dministración del Agu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8F078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2296D50" w14:textId="77777777" w:rsidTr="00591CC6">
        <w:trPr>
          <w:trHeight w:val="522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AF2BB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1.3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E99D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rdenación de Aguas Residuales, Drenaje y Alcantarillado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7FD55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34619AC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35AB2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1.4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B473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ducción de la Contaminació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76E54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9839564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3CFA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1.5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0F56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ón de la Diversidad Biológica y del Paisaj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E461A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6DFA468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7127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1.6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CBF1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de Protección Ambiental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1CB1D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A28AFBC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B2E3D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.2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DBF34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VIVIENDA Y SERVICIOS A LA COMUNIDAD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210661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747230D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A880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1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242D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rbanizació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7C514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DFA87CF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8992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2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7D7B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arrollo Comunitario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DC497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12EF213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8F189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3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6C65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bastecimiento de Agu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450DC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AF4029C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987C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4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A1AE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umbrado Público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D712A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194600B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5085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5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ED4F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viend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6DDBC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6185884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5532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6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49C4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Comunale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ABE26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E8AEBF4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08790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7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8AAE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arrollo Regional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626A0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0651471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8AE62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2.3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AD33F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ALUD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0AFB95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69CDF5A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E1FD9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3.1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897C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tación de Servicios de Salud a la Comunidad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D3A63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6E5179F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1694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3.2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A0535C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tación de Servicios de Salud a la Person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AABB6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B74A98F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7EC2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3.3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BA7EC3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eneración de Recursos para la Salud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9DD15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1BBB956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99A3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3.4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DB32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toría del Sistema de Salud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8DC49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A4F0291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1E1F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3.5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6DD1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ón Social en Salud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5D31D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B24F866" w14:textId="77777777" w:rsidTr="00591CC6">
        <w:trPr>
          <w:trHeight w:val="522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22444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.4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A1215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RECREACION, CULTURA Y OTRAS MANIFESTACIONES SOCIALE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D88FB7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E24A38C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A42E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4.1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C5C72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porte y Recreació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76DDB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2BA7447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32B8C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4.2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A4CB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ltur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EEAEF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6313CE9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0B6CBC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4.3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730D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adio, Televisión y Editoriale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F91F4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42CC643" w14:textId="77777777" w:rsidTr="00591CC6">
        <w:trPr>
          <w:trHeight w:val="522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A7BE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4.4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F3A4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suntos Religiosos y Otras Manifestaciones Sociale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1BCA4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63D89BA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BECD7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.5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DCE88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DUCACIO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3D179E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C980F07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9680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5.1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7DA7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ucación Básic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05A50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8FAFB04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53618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5.2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8F32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ucación Media Superior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16425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7EAE9DE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C76FC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5.3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D73AC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ucación Superior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7B43F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45A3515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AB7A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5.4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43883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F8F84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6E9E72E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3265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5.5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1DA6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ucación para Adulto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B4674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82AC115" w14:textId="77777777" w:rsidTr="00591CC6">
        <w:trPr>
          <w:trHeight w:val="522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69CE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5.6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D8DC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Servicios Educativos y Actividades Inherente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C3DE0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81244BF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3E487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.6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6E4D8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TECCION SOCIAL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5A00CA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79,744,150.00</w:t>
            </w:r>
          </w:p>
        </w:tc>
      </w:tr>
      <w:tr w:rsidR="00591CC6" w:rsidRPr="00591CC6" w14:paraId="47EC8D6C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44AA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6.1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188EC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fermedad e Incapacidad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BE707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6F99026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A312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6.2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C01C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ad Avanzad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1DF98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184CD58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BC3D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6.3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403B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amilia e Hijo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80493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13F5DAC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67C1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6.4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26803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empleo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AD165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6521490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F98DA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6.5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C881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imentación y Nutrició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BE230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D1BE9DE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BB66B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6.6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22C7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yo Social para la Viviend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30CC5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A446E80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7AF5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6.7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E26D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dígena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660E6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04E1559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FE47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6.8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D6DE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Grupos Vulnerable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6DC5E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79,744,150.00</w:t>
            </w:r>
          </w:p>
        </w:tc>
      </w:tr>
      <w:tr w:rsidR="00591CC6" w:rsidRPr="00591CC6" w14:paraId="685FB8F1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5B66B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6.9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424D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de Seguridad Social y Asistencia Social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85998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DECF665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46E63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.7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FBB98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TROS ASUNTOS SOCIALE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90A5F0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46C1228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572E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7.1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51B0C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Asuntos Sociale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EB782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4A71A93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1015AA7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BFF958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ARROLLO ECONOMICO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71751B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F99FD1E" w14:textId="77777777" w:rsidTr="00591CC6">
        <w:trPr>
          <w:trHeight w:val="522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B3303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.1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4EDF9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UNTOS ECONOMICOS, COMERCIALES Y LABORALES EN GENERAL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EE4839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BBDB066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054F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.1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9801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suntos Económicos y Comerciales en General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54012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D4B7E27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53AD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.2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EC7E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suntos Laborales Generale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58EB6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7F26D35" w14:textId="77777777" w:rsidTr="00591CC6">
        <w:trPr>
          <w:trHeight w:val="522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33465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.2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1DEC2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GROPECUARIA, SILVICULTURA, PESCA Y CAZ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CF902E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198CB8E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5450A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.1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83FE3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gropecuari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A7BA0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0E6B82A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5C9B8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.2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88E7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ilvicultur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DDE6A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7C5D08D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3E3C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.3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5E57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uacultura, Pesca y Caz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30EB7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21C5773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EA46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.4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54AC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groindustrial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225B7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DCDD5BB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3A17C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.5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6C93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roagrícola</w:t>
            </w:r>
            <w:proofErr w:type="spellEnd"/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41510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AEFF9E6" w14:textId="77777777" w:rsidTr="00591CC6">
        <w:trPr>
          <w:trHeight w:val="522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D2127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3.2.6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DB42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yo Financiero a la Banca y Seguro Agropecuario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36087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3F2F3FE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52D4A2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.3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B409D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MBUSTIBLES Y ENERGI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4EB5A4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E770671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7128B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3.1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F2BF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rbón y Otros Combustibles Minerales Sólido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A6C24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1B38F28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ED3D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3.2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1170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tróleo y Gas Natural (Hidrocarburos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ED251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DA869D7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7E22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3.3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BA5D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bustibles Nucleare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171C5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D58AC0B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1245C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3.4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CD3A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Combustible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20C5F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1849812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CE4C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3.5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0BA3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ectricidad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A5DFB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0685989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AB88B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3.6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6635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ergía no Eléctric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EDFF4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7A055E2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3F9C7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.4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621D7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INERIA, MANUFACTURAS Y CONSTRUCCIO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411BD8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4258E0B" w14:textId="77777777" w:rsidTr="00591CC6">
        <w:trPr>
          <w:trHeight w:val="522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B8C48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4.1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15D1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xtracción de Recursos Minerales excepto los Combustibles Minerale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2CA79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43CF02C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6F517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4.2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55CE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nufactura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BAEDA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43FD290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69828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4.3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81E03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strucció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C406A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C677D94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7DCA6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.5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CBE24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RANSPORT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3B4DBF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951A8A9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9715B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5.1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E7AB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porte por Carreter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05887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5D3005A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003E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5.2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3A59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porte por Agua y Puerto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D378E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1D79800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157E2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5.3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5551C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porte por Ferrocarril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AF157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8BB8DA1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F180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5.4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ACC0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porte Aéreo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F29E9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2A30DA8" w14:textId="77777777" w:rsidTr="00591CC6">
        <w:trPr>
          <w:trHeight w:val="522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533D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5.5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30E4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porte por Oleoductos y Gasoductos y Otros Sistemas de Transport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17C30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721BD68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FE5DB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5.6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1FE4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Relacionados con Transport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F44C5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4649756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6C3F49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.6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C49AB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MUNICACIONE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C6FB44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4858F82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E7BE8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6.1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45FE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unicacione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D0EFA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D9E16BE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DF6BE2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.7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3A881C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URISMO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08446D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157F733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B6E2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7.1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1DED6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rismo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28EEA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6531F78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32F67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7.2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E4E0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teles y Restaurante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73FA3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1A409C6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EB125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.8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2C6D7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IENCIA, TECNOLOGIA E INNOVACIO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970A62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80F3274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7F3D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8.1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1F271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vestigación Científic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EEBE8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C9C6474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F72F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8.2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9697C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arrollo Tecnológico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107D1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02A1E99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68258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8.3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3396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Científicos y Tecnológico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3D9FD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20381FE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4BA7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8.4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2036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novació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D96BA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6DE43E4" w14:textId="77777777" w:rsidTr="00591CC6">
        <w:trPr>
          <w:trHeight w:val="522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9EBA12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.9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554BB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TRAS INDUSTRIAS Y OTROS ASUNTOS ECONOMICO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A4652A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C40ED2B" w14:textId="77777777" w:rsidTr="00591CC6">
        <w:trPr>
          <w:trHeight w:val="522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F262C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9.1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81D21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ercio, Distribución, Almacenamiento y Depósito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126F3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B542C57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744D7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9.2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78CB1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as Industria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14FDA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DC4C789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5C752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9.3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C53B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Asuntos Económico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94F69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73A4B92" w14:textId="77777777" w:rsidTr="00591CC6">
        <w:trPr>
          <w:trHeight w:val="522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127B3F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B2F6D4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TRAS NO CLASIFICADAS EN FUNCIONES ANTERIORE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580549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C06049C" w14:textId="77777777" w:rsidTr="00591CC6">
        <w:trPr>
          <w:trHeight w:val="522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71FFA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.1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69547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RANSACCIONES DE LA DEUDA PUBLICA / COSTO FINANCIERO DE LA DEUD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5D9B51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69FFED1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EB9DCC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1.1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1A61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uda Pública Intern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1E0B2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B5E8C36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F4B4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1.2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6C05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uda Pública Extern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3DF7F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D86CC02" w14:textId="77777777" w:rsidTr="00591CC6">
        <w:trPr>
          <w:trHeight w:val="776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35A00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4.2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49E18C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RANSFERENCIAS, PARTICIPACIONES Y APORTACIONES ENTRE DIFERENTES NIVELES Y ORDENES DE GOBIERNO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E5E94F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0C42BD2" w14:textId="77777777" w:rsidTr="00591CC6">
        <w:trPr>
          <w:trHeight w:val="522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D4CC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2.1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674C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 Entre Diferentes Niveles y Ordenes de Gobierno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3A1F0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09F70CE" w14:textId="77777777" w:rsidTr="00591CC6">
        <w:trPr>
          <w:trHeight w:val="522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21BE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2.2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5A6F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ticipaciones Entre Diferentes Niveles y Ordenes de Gobierno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632C1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0325783" w14:textId="77777777" w:rsidTr="00591CC6">
        <w:trPr>
          <w:trHeight w:val="522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771B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2.3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356E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rtaciones Entre Diferentes Niveles y Ordenes de Gobierno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78827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331E24B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542A97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.3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F288D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ANEAMIENTO DEL SISTEMA FINANCIERO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478A3D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63D8A9E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32EC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3.1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5CEA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eamiento del Sistema Financiero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36829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F996781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B911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3.2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AC47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yos IPAB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5045F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CC5F7A8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4980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3.3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A22E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anca de Desarrollo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4A059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0A4D902" w14:textId="77777777" w:rsidTr="00591CC6">
        <w:trPr>
          <w:trHeight w:val="522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AB4A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3.4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2707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yo a los Programas de Reestructura en Unidades de Inversión (UDIS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909B5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AE4D2E1" w14:textId="77777777" w:rsidTr="00591CC6">
        <w:trPr>
          <w:trHeight w:val="522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261197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.4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7DD56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DEUDOS DE EJERCICIOS FISCALES ANTERIORE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0709A8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04C0120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AF787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4.1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6BE3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deudos de Ejercicios Fiscales Anteriore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6B814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25AC1C6" w14:textId="77777777" w:rsidTr="00591CC6">
        <w:trPr>
          <w:trHeight w:val="268"/>
        </w:trPr>
        <w:tc>
          <w:tcPr>
            <w:tcW w:w="6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7ED3EB28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GENERAL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2F1692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79,744,150.00</w:t>
            </w:r>
          </w:p>
        </w:tc>
      </w:tr>
    </w:tbl>
    <w:p w14:paraId="549A2800" w14:textId="77777777" w:rsidR="00A642C6" w:rsidRPr="00035F87" w:rsidRDefault="00A642C6" w:rsidP="00A642C6">
      <w:pPr>
        <w:jc w:val="both"/>
        <w:rPr>
          <w:rFonts w:ascii="Arial" w:hAnsi="Arial" w:cs="Arial"/>
          <w:sz w:val="24"/>
          <w:szCs w:val="24"/>
        </w:rPr>
      </w:pPr>
    </w:p>
    <w:p w14:paraId="38FD7835" w14:textId="77777777" w:rsidR="00A642C6" w:rsidRDefault="00A642C6" w:rsidP="00A642C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ificación </w:t>
      </w:r>
      <w:commentRangeStart w:id="8"/>
      <w:r>
        <w:rPr>
          <w:rFonts w:ascii="Arial" w:hAnsi="Arial" w:cs="Arial"/>
          <w:sz w:val="24"/>
          <w:szCs w:val="24"/>
        </w:rPr>
        <w:t>Administrativa</w:t>
      </w:r>
      <w:commentRangeEnd w:id="8"/>
      <w:r>
        <w:rPr>
          <w:rStyle w:val="Refdecomentario"/>
        </w:rPr>
        <w:commentReference w:id="8"/>
      </w:r>
      <w:r>
        <w:rPr>
          <w:rFonts w:ascii="Arial" w:hAnsi="Arial" w:cs="Arial"/>
          <w:sz w:val="24"/>
          <w:szCs w:val="24"/>
        </w:rPr>
        <w:t>.</w:t>
      </w:r>
    </w:p>
    <w:p w14:paraId="6EF95022" w14:textId="77777777" w:rsidR="00A642C6" w:rsidRDefault="00A642C6" w:rsidP="00A642C6">
      <w:pPr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W w:w="89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5"/>
        <w:gridCol w:w="2396"/>
      </w:tblGrid>
      <w:tr w:rsidR="00591CC6" w:rsidRPr="00591CC6" w14:paraId="57A87556" w14:textId="77777777" w:rsidTr="00591CC6">
        <w:trPr>
          <w:trHeight w:val="222"/>
        </w:trPr>
        <w:tc>
          <w:tcPr>
            <w:tcW w:w="8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004E51E5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2.10.C. CLASIFICACIÓN ADMINISTRATIVA POR DEPENDENCIA / ENTIDAD</w:t>
            </w:r>
          </w:p>
        </w:tc>
      </w:tr>
      <w:tr w:rsidR="00591CC6" w:rsidRPr="00591CC6" w14:paraId="46105E2A" w14:textId="77777777" w:rsidTr="00591CC6">
        <w:trPr>
          <w:trHeight w:val="222"/>
        </w:trPr>
        <w:tc>
          <w:tcPr>
            <w:tcW w:w="8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74AA5874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JERCICIO FISCAL 2019</w:t>
            </w:r>
          </w:p>
        </w:tc>
      </w:tr>
      <w:tr w:rsidR="00591CC6" w:rsidRPr="00591CC6" w14:paraId="165C8D98" w14:textId="77777777" w:rsidTr="00591CC6">
        <w:trPr>
          <w:trHeight w:val="432"/>
        </w:trPr>
        <w:tc>
          <w:tcPr>
            <w:tcW w:w="6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CF94D31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3134C23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ESUPUESTO APROBADO</w:t>
            </w:r>
          </w:p>
        </w:tc>
      </w:tr>
      <w:tr w:rsidR="00591CC6" w:rsidRPr="00591CC6" w14:paraId="7C85413B" w14:textId="77777777" w:rsidTr="00591CC6">
        <w:trPr>
          <w:trHeight w:val="222"/>
        </w:trPr>
        <w:tc>
          <w:tcPr>
            <w:tcW w:w="6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7B0C08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Unidad Administrativa 1 – _____________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D6263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44,244,150.00</w:t>
            </w:r>
          </w:p>
        </w:tc>
      </w:tr>
      <w:tr w:rsidR="00591CC6" w:rsidRPr="00591CC6" w14:paraId="141BBFD2" w14:textId="77777777" w:rsidTr="00591CC6">
        <w:trPr>
          <w:trHeight w:val="222"/>
        </w:trPr>
        <w:tc>
          <w:tcPr>
            <w:tcW w:w="6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45D3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bdirección Administrativa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7AB8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44,244,150.00</w:t>
            </w:r>
          </w:p>
        </w:tc>
      </w:tr>
      <w:tr w:rsidR="00591CC6" w:rsidRPr="00591CC6" w14:paraId="29C784EE" w14:textId="77777777" w:rsidTr="00591CC6">
        <w:trPr>
          <w:trHeight w:val="222"/>
        </w:trPr>
        <w:tc>
          <w:tcPr>
            <w:tcW w:w="6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79A9F1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Unidad Administrativa 2 – _____________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D66AA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32,800,000.00</w:t>
            </w:r>
          </w:p>
        </w:tc>
      </w:tr>
      <w:tr w:rsidR="00591CC6" w:rsidRPr="00591CC6" w14:paraId="5C970A0F" w14:textId="77777777" w:rsidTr="00591CC6">
        <w:trPr>
          <w:trHeight w:val="222"/>
        </w:trPr>
        <w:tc>
          <w:tcPr>
            <w:tcW w:w="6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371A1" w14:textId="39AB98F4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ubdirección de </w:t>
            </w:r>
            <w:r w:rsidR="003F431C"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tar</w:t>
            </w: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social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B1F2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32,800,000.00</w:t>
            </w:r>
          </w:p>
        </w:tc>
      </w:tr>
      <w:tr w:rsidR="00591CC6" w:rsidRPr="00591CC6" w14:paraId="3BF39D9E" w14:textId="77777777" w:rsidTr="00591CC6">
        <w:trPr>
          <w:trHeight w:val="222"/>
        </w:trPr>
        <w:tc>
          <w:tcPr>
            <w:tcW w:w="6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69DB0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Unidad Administrativa 3 – _____________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D05A0B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2,500,000.00</w:t>
            </w:r>
          </w:p>
        </w:tc>
      </w:tr>
      <w:tr w:rsidR="00591CC6" w:rsidRPr="00591CC6" w14:paraId="597380D8" w14:textId="77777777" w:rsidTr="00591CC6">
        <w:trPr>
          <w:trHeight w:val="222"/>
        </w:trPr>
        <w:tc>
          <w:tcPr>
            <w:tcW w:w="6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28A0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bdirección técnica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5B09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,500,000.00</w:t>
            </w:r>
          </w:p>
        </w:tc>
      </w:tr>
      <w:tr w:rsidR="00591CC6" w:rsidRPr="00591CC6" w14:paraId="78B36C05" w14:textId="77777777" w:rsidTr="00591CC6">
        <w:trPr>
          <w:trHeight w:val="222"/>
        </w:trPr>
        <w:tc>
          <w:tcPr>
            <w:tcW w:w="6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F22B41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Unidad Administrativa 4 – ___________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164879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200,000.00</w:t>
            </w:r>
          </w:p>
        </w:tc>
      </w:tr>
      <w:tr w:rsidR="00591CC6" w:rsidRPr="00591CC6" w14:paraId="4E2DF761" w14:textId="77777777" w:rsidTr="00591CC6">
        <w:trPr>
          <w:trHeight w:val="222"/>
        </w:trPr>
        <w:tc>
          <w:tcPr>
            <w:tcW w:w="6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401C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bdirección Jurídica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5738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00,000.00</w:t>
            </w:r>
          </w:p>
        </w:tc>
      </w:tr>
      <w:tr w:rsidR="00591CC6" w:rsidRPr="00591CC6" w14:paraId="3E88116E" w14:textId="77777777" w:rsidTr="00591CC6">
        <w:trPr>
          <w:trHeight w:val="222"/>
        </w:trPr>
        <w:tc>
          <w:tcPr>
            <w:tcW w:w="6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4782F4F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GENERAL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1BBD93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79,744,150.00</w:t>
            </w:r>
          </w:p>
        </w:tc>
      </w:tr>
    </w:tbl>
    <w:p w14:paraId="03002423" w14:textId="77777777" w:rsidR="00A642C6" w:rsidRPr="0073506F" w:rsidRDefault="00A642C6" w:rsidP="00A642C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7770FC8" w14:textId="77777777" w:rsidR="00A642C6" w:rsidRPr="00367B0E" w:rsidRDefault="00A642C6" w:rsidP="00A642C6">
      <w:pPr>
        <w:jc w:val="center"/>
        <w:rPr>
          <w:rFonts w:ascii="Arial" w:hAnsi="Arial" w:cs="Arial"/>
          <w:b/>
          <w:sz w:val="24"/>
          <w:szCs w:val="24"/>
        </w:rPr>
      </w:pPr>
      <w:r w:rsidRPr="00367B0E">
        <w:rPr>
          <w:rFonts w:ascii="Arial" w:hAnsi="Arial" w:cs="Arial"/>
          <w:b/>
          <w:sz w:val="24"/>
          <w:szCs w:val="24"/>
        </w:rPr>
        <w:t>Capítulo II</w:t>
      </w:r>
    </w:p>
    <w:p w14:paraId="6DA546EB" w14:textId="77777777" w:rsidR="00A642C6" w:rsidRPr="00367B0E" w:rsidRDefault="00A642C6" w:rsidP="00A642C6">
      <w:pPr>
        <w:jc w:val="center"/>
        <w:rPr>
          <w:rFonts w:ascii="Arial" w:hAnsi="Arial" w:cs="Arial"/>
          <w:b/>
          <w:sz w:val="24"/>
          <w:szCs w:val="24"/>
        </w:rPr>
      </w:pPr>
      <w:r w:rsidRPr="00367B0E">
        <w:rPr>
          <w:rFonts w:ascii="Arial" w:hAnsi="Arial" w:cs="Arial"/>
          <w:b/>
          <w:sz w:val="24"/>
          <w:szCs w:val="24"/>
        </w:rPr>
        <w:t xml:space="preserve">Registro en la </w:t>
      </w:r>
      <w:r>
        <w:rPr>
          <w:rFonts w:ascii="Arial" w:hAnsi="Arial" w:cs="Arial"/>
          <w:b/>
          <w:sz w:val="24"/>
          <w:szCs w:val="24"/>
        </w:rPr>
        <w:t>C</w:t>
      </w:r>
      <w:r w:rsidRPr="00367B0E">
        <w:rPr>
          <w:rFonts w:ascii="Arial" w:hAnsi="Arial" w:cs="Arial"/>
          <w:b/>
          <w:sz w:val="24"/>
          <w:szCs w:val="24"/>
        </w:rPr>
        <w:t>ontabilidad</w:t>
      </w:r>
    </w:p>
    <w:p w14:paraId="789E9F5A" w14:textId="77777777" w:rsidR="00A642C6" w:rsidRDefault="00A642C6" w:rsidP="00A642C6">
      <w:pPr>
        <w:jc w:val="both"/>
        <w:rPr>
          <w:rFonts w:ascii="Arial" w:hAnsi="Arial" w:cs="Arial"/>
          <w:sz w:val="24"/>
          <w:szCs w:val="24"/>
        </w:rPr>
      </w:pPr>
      <w:r w:rsidRPr="00367B0E">
        <w:rPr>
          <w:rFonts w:ascii="Arial" w:hAnsi="Arial" w:cs="Arial"/>
          <w:b/>
          <w:sz w:val="24"/>
          <w:szCs w:val="24"/>
        </w:rPr>
        <w:t xml:space="preserve">Artículo </w:t>
      </w:r>
      <w:r>
        <w:rPr>
          <w:rFonts w:ascii="Arial" w:hAnsi="Arial" w:cs="Arial"/>
          <w:b/>
          <w:sz w:val="24"/>
          <w:szCs w:val="24"/>
        </w:rPr>
        <w:t>2</w:t>
      </w:r>
      <w:r w:rsidRPr="00367B0E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La entidad paramunicipal realizará el registro en la contabilidad de los montos aprobados en este documento, en las cuentas contables correspondientes en el sistema de contabilidad del ente público.</w:t>
      </w:r>
    </w:p>
    <w:p w14:paraId="785434CE" w14:textId="77777777" w:rsidR="00A642C6" w:rsidRDefault="00A642C6" w:rsidP="00A642C6">
      <w:pPr>
        <w:jc w:val="both"/>
        <w:rPr>
          <w:rFonts w:ascii="Arial" w:hAnsi="Arial" w:cs="Arial"/>
          <w:sz w:val="24"/>
          <w:szCs w:val="24"/>
        </w:rPr>
      </w:pPr>
    </w:p>
    <w:p w14:paraId="517ABF71" w14:textId="77777777" w:rsidR="00A642C6" w:rsidRPr="0073506F" w:rsidRDefault="00A642C6" w:rsidP="00A642C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ransitorios</w:t>
      </w:r>
    </w:p>
    <w:p w14:paraId="6D0F2E96" w14:textId="77777777" w:rsidR="00A642C6" w:rsidRPr="00C25F01" w:rsidRDefault="00A642C6" w:rsidP="00A642C6">
      <w:pPr>
        <w:spacing w:after="0" w:line="240" w:lineRule="auto"/>
        <w:jc w:val="both"/>
        <w:rPr>
          <w:rFonts w:ascii="Arial" w:hAnsi="Arial" w:cs="Arial"/>
        </w:rPr>
      </w:pPr>
      <w:r w:rsidRPr="00037A3E">
        <w:rPr>
          <w:rFonts w:ascii="Arial" w:hAnsi="Arial" w:cs="Arial"/>
          <w:b/>
        </w:rPr>
        <w:t>ARTÍCULO PRIMERO.</w:t>
      </w:r>
      <w:r>
        <w:rPr>
          <w:rFonts w:ascii="Arial" w:hAnsi="Arial" w:cs="Arial"/>
          <w:b/>
        </w:rPr>
        <w:t>-</w:t>
      </w:r>
      <w:r w:rsidRPr="00C25F01">
        <w:rPr>
          <w:rFonts w:ascii="Arial" w:hAnsi="Arial" w:cs="Arial"/>
        </w:rPr>
        <w:t xml:space="preserve"> </w:t>
      </w:r>
      <w:r>
        <w:rPr>
          <w:rFonts w:ascii="Arial" w:hAnsi="Arial" w:cs="Arial"/>
          <w:lang w:val="es-ES_tradnl"/>
        </w:rPr>
        <w:t>Este decreto surtirá efectos a partir de su aprobación.</w:t>
      </w:r>
    </w:p>
    <w:p w14:paraId="7A7B16D7" w14:textId="77777777" w:rsidR="00A642C6" w:rsidRPr="00C25F01" w:rsidRDefault="00A642C6" w:rsidP="00A642C6">
      <w:pPr>
        <w:spacing w:after="0" w:line="240" w:lineRule="auto"/>
        <w:jc w:val="both"/>
        <w:rPr>
          <w:rFonts w:ascii="Arial" w:hAnsi="Arial" w:cs="Arial"/>
        </w:rPr>
      </w:pPr>
    </w:p>
    <w:p w14:paraId="5F283B1A" w14:textId="77777777" w:rsidR="00A642C6" w:rsidRPr="000745F2" w:rsidRDefault="00A642C6" w:rsidP="00A642C6">
      <w:pPr>
        <w:spacing w:after="0" w:line="240" w:lineRule="auto"/>
        <w:jc w:val="both"/>
        <w:rPr>
          <w:rFonts w:ascii="Arial" w:hAnsi="Arial" w:cs="Arial"/>
        </w:rPr>
      </w:pPr>
      <w:r w:rsidRPr="00037A3E">
        <w:rPr>
          <w:rFonts w:ascii="Arial" w:hAnsi="Arial" w:cs="Arial"/>
          <w:b/>
        </w:rPr>
        <w:t>ARTÍCULO SEGUNDO.</w:t>
      </w:r>
      <w:r>
        <w:rPr>
          <w:rFonts w:ascii="Arial" w:hAnsi="Arial" w:cs="Arial"/>
          <w:b/>
        </w:rPr>
        <w:t>-</w:t>
      </w:r>
      <w:r w:rsidRPr="00C25F01">
        <w:rPr>
          <w:rFonts w:ascii="Arial" w:hAnsi="Arial" w:cs="Arial"/>
        </w:rPr>
        <w:t xml:space="preserve"> El presente </w:t>
      </w:r>
      <w:r>
        <w:rPr>
          <w:rFonts w:ascii="Arial" w:hAnsi="Arial" w:cs="Arial"/>
        </w:rPr>
        <w:t>d</w:t>
      </w:r>
      <w:r w:rsidRPr="00C25F01">
        <w:rPr>
          <w:rFonts w:ascii="Arial" w:hAnsi="Arial" w:cs="Arial"/>
        </w:rPr>
        <w:t xml:space="preserve">ecreto </w:t>
      </w:r>
      <w:r>
        <w:rPr>
          <w:rFonts w:ascii="Arial" w:hAnsi="Arial" w:cs="Arial"/>
        </w:rPr>
        <w:t>se publicará en la página de la entidad paramunicipal.</w:t>
      </w:r>
    </w:p>
    <w:p w14:paraId="25703E2C" w14:textId="77777777" w:rsidR="00A642C6" w:rsidRDefault="00A642C6" w:rsidP="00A642C6">
      <w:pPr>
        <w:rPr>
          <w:rFonts w:ascii="Arial" w:hAnsi="Arial" w:cs="Arial"/>
          <w:sz w:val="24"/>
          <w:szCs w:val="24"/>
        </w:rPr>
      </w:pPr>
    </w:p>
    <w:p w14:paraId="5E0DDCC6" w14:textId="6EF32438" w:rsidR="00A642C6" w:rsidRDefault="00A642C6" w:rsidP="00A642C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do </w:t>
      </w:r>
      <w:commentRangeStart w:id="9"/>
      <w:r>
        <w:rPr>
          <w:rFonts w:ascii="Arial" w:hAnsi="Arial" w:cs="Arial"/>
          <w:sz w:val="24"/>
          <w:szCs w:val="24"/>
        </w:rPr>
        <w:t>en</w:t>
      </w:r>
      <w:r w:rsidR="00123C82">
        <w:rPr>
          <w:rFonts w:ascii="Arial" w:hAnsi="Arial" w:cs="Arial"/>
          <w:sz w:val="24"/>
          <w:szCs w:val="24"/>
        </w:rPr>
        <w:t xml:space="preserve"> Saltillo, Coahuila</w:t>
      </w:r>
      <w:r>
        <w:rPr>
          <w:rFonts w:ascii="Arial" w:hAnsi="Arial" w:cs="Arial"/>
          <w:sz w:val="24"/>
          <w:szCs w:val="24"/>
        </w:rPr>
        <w:t xml:space="preserve"> el día </w:t>
      </w:r>
      <w:r w:rsidR="00547F5D">
        <w:rPr>
          <w:rFonts w:ascii="Arial" w:hAnsi="Arial" w:cs="Arial"/>
          <w:sz w:val="24"/>
          <w:szCs w:val="24"/>
        </w:rPr>
        <w:t>19 de Diciembre</w:t>
      </w:r>
      <w:r>
        <w:rPr>
          <w:rFonts w:ascii="Arial" w:hAnsi="Arial" w:cs="Arial"/>
          <w:sz w:val="24"/>
          <w:szCs w:val="24"/>
        </w:rPr>
        <w:t xml:space="preserve"> </w:t>
      </w:r>
      <w:commentRangeEnd w:id="9"/>
      <w:r>
        <w:rPr>
          <w:rStyle w:val="Refdecomentario"/>
        </w:rPr>
        <w:commentReference w:id="9"/>
      </w:r>
      <w:r w:rsidR="00547F5D">
        <w:rPr>
          <w:rFonts w:ascii="Arial" w:hAnsi="Arial" w:cs="Arial"/>
          <w:sz w:val="24"/>
          <w:szCs w:val="24"/>
        </w:rPr>
        <w:t>del presente año 2019</w:t>
      </w:r>
      <w:r>
        <w:rPr>
          <w:rFonts w:ascii="Arial" w:hAnsi="Arial" w:cs="Arial"/>
          <w:sz w:val="24"/>
          <w:szCs w:val="24"/>
        </w:rPr>
        <w:t>.</w:t>
      </w:r>
    </w:p>
    <w:p w14:paraId="2CCCC95C" w14:textId="77777777" w:rsidR="00A642C6" w:rsidRDefault="00A642C6"/>
    <w:p w14:paraId="77B78600" w14:textId="77777777" w:rsidR="000C79D7" w:rsidRDefault="000C79D7"/>
    <w:p w14:paraId="569CA24A" w14:textId="77777777" w:rsidR="000C79D7" w:rsidRDefault="000C79D7"/>
    <w:p w14:paraId="0285F317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EMBROS DEL CONSEJO DIRECTIVO</w:t>
      </w:r>
    </w:p>
    <w:p w14:paraId="67CB7260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</w:p>
    <w:p w14:paraId="02EFAF7D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</w:p>
    <w:p w14:paraId="402BF406" w14:textId="77777777" w:rsidR="000C79D7" w:rsidRDefault="000C79D7" w:rsidP="006D2D9A">
      <w:pPr>
        <w:spacing w:after="0"/>
        <w:ind w:right="-143"/>
        <w:rPr>
          <w:rFonts w:ascii="Arial" w:hAnsi="Arial" w:cs="Arial"/>
          <w:b/>
          <w:sz w:val="24"/>
          <w:szCs w:val="24"/>
        </w:rPr>
      </w:pPr>
    </w:p>
    <w:p w14:paraId="5C413055" w14:textId="77777777" w:rsidR="000C79D7" w:rsidRDefault="000C79D7" w:rsidP="006D2D9A">
      <w:pPr>
        <w:spacing w:after="0"/>
        <w:ind w:right="-143"/>
        <w:rPr>
          <w:rFonts w:ascii="Arial" w:hAnsi="Arial" w:cs="Arial"/>
          <w:b/>
          <w:sz w:val="24"/>
          <w:szCs w:val="24"/>
        </w:rPr>
      </w:pPr>
    </w:p>
    <w:p w14:paraId="4BE81FE5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</w:t>
      </w:r>
    </w:p>
    <w:p w14:paraId="231C6710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G. MANOLO JIMÉNEZ SALINAS </w:t>
      </w:r>
    </w:p>
    <w:p w14:paraId="13AAA69C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 MUNICIPAL DE SALTILLO, COAHUILA </w:t>
      </w:r>
    </w:p>
    <w:p w14:paraId="14C66154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DEL CONSEJO DIRECTIVO </w:t>
      </w:r>
    </w:p>
    <w:p w14:paraId="43C5641D" w14:textId="77777777" w:rsidR="000C79D7" w:rsidRDefault="000C79D7" w:rsidP="006D2D9A">
      <w:pPr>
        <w:spacing w:after="0"/>
        <w:ind w:right="-143"/>
        <w:rPr>
          <w:rFonts w:ascii="Arial" w:hAnsi="Arial" w:cs="Arial"/>
          <w:b/>
          <w:sz w:val="24"/>
          <w:szCs w:val="24"/>
        </w:rPr>
      </w:pPr>
    </w:p>
    <w:p w14:paraId="069E78AB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</w:p>
    <w:p w14:paraId="509E5E8D" w14:textId="77777777" w:rsidR="007F5B79" w:rsidRDefault="007F5B79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</w:p>
    <w:p w14:paraId="0887DA38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</w:p>
    <w:p w14:paraId="5ECB3C42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</w:t>
      </w:r>
    </w:p>
    <w:p w14:paraId="35D3865F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G. JOSÉ ANTONIO GUTIÉRREZ RODRÍGUEZ </w:t>
      </w:r>
    </w:p>
    <w:p w14:paraId="0ED6AE8D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SORERO MUNICIPAL</w:t>
      </w:r>
    </w:p>
    <w:p w14:paraId="5CF30800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ORERO DEL CONSEJO DIRECTIVO</w:t>
      </w:r>
    </w:p>
    <w:p w14:paraId="7286CB5A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</w:p>
    <w:p w14:paraId="3834365B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</w:p>
    <w:p w14:paraId="461601DF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</w:p>
    <w:p w14:paraId="5EC751FA" w14:textId="77777777" w:rsidR="000C79D7" w:rsidRDefault="000C79D7" w:rsidP="006D2D9A">
      <w:pPr>
        <w:spacing w:after="0"/>
        <w:ind w:right="-143"/>
        <w:rPr>
          <w:rFonts w:ascii="Arial" w:hAnsi="Arial" w:cs="Arial"/>
          <w:sz w:val="24"/>
          <w:szCs w:val="24"/>
        </w:rPr>
      </w:pPr>
    </w:p>
    <w:p w14:paraId="1FA0CE5F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</w:t>
      </w:r>
    </w:p>
    <w:p w14:paraId="7719D139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C. ELMA MARISOL MARTÍNEZ GONZÁLEZ </w:t>
      </w:r>
    </w:p>
    <w:p w14:paraId="347C792F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RALORA MUNICIPAL</w:t>
      </w:r>
    </w:p>
    <w:p w14:paraId="2641D51F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ARIA DEL CONSEJO DIRECTIVO</w:t>
      </w:r>
    </w:p>
    <w:p w14:paraId="4699BFF5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</w:p>
    <w:p w14:paraId="11D5D0A1" w14:textId="77777777" w:rsidR="000C79D7" w:rsidRDefault="000C79D7" w:rsidP="006D2D9A">
      <w:pPr>
        <w:spacing w:after="0"/>
        <w:ind w:right="-143"/>
        <w:rPr>
          <w:rFonts w:ascii="Arial" w:hAnsi="Arial" w:cs="Arial"/>
          <w:sz w:val="24"/>
          <w:szCs w:val="24"/>
        </w:rPr>
      </w:pPr>
    </w:p>
    <w:p w14:paraId="52B16636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</w:p>
    <w:p w14:paraId="7AAB0885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</w:p>
    <w:p w14:paraId="0E72CD88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</w:p>
    <w:p w14:paraId="65438D95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</w:p>
    <w:p w14:paraId="6B9B694A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</w:p>
    <w:p w14:paraId="136C5048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</w:t>
      </w:r>
    </w:p>
    <w:p w14:paraId="3D50949A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. DIANA CAROLINA CASTILLO DÍAZ</w:t>
      </w:r>
    </w:p>
    <w:p w14:paraId="5761A57F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SECRETARIA DEL AYUNTAMIENTO</w:t>
      </w:r>
    </w:p>
    <w:p w14:paraId="5816D2E6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CAL DEL CONSEJO DIRECTIVO </w:t>
      </w:r>
    </w:p>
    <w:p w14:paraId="7EA5B29E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</w:p>
    <w:p w14:paraId="35C25B46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</w:p>
    <w:p w14:paraId="7F784B6D" w14:textId="77777777" w:rsidR="000C79D7" w:rsidRDefault="000C79D7" w:rsidP="006D2D9A">
      <w:pPr>
        <w:spacing w:after="0"/>
        <w:ind w:right="-143"/>
        <w:rPr>
          <w:rFonts w:ascii="Arial" w:hAnsi="Arial" w:cs="Arial"/>
          <w:sz w:val="24"/>
          <w:szCs w:val="24"/>
        </w:rPr>
      </w:pPr>
    </w:p>
    <w:p w14:paraId="44F29BB2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</w:p>
    <w:p w14:paraId="2A4BC253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</w:t>
      </w:r>
    </w:p>
    <w:p w14:paraId="376AA8A5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. AGUSTINA ROBLES RAMÍREZ  </w:t>
      </w:r>
    </w:p>
    <w:p w14:paraId="11D48827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ARTA REGIDORA, PRESIDENTE DE LA </w:t>
      </w:r>
    </w:p>
    <w:p w14:paraId="2177FB37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ISIÓN DE DESARROLLO HUMANO</w:t>
      </w:r>
    </w:p>
    <w:p w14:paraId="12ED258E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AL DEL CONSEJO DIRECTIVO</w:t>
      </w:r>
    </w:p>
    <w:p w14:paraId="2EC67162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</w:p>
    <w:p w14:paraId="0DF88A4E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</w:p>
    <w:p w14:paraId="7FD4164E" w14:textId="77777777" w:rsidR="000C79D7" w:rsidRDefault="000C79D7" w:rsidP="006D2D9A">
      <w:pPr>
        <w:spacing w:after="0"/>
        <w:ind w:right="-143"/>
        <w:rPr>
          <w:rFonts w:ascii="Arial" w:hAnsi="Arial" w:cs="Arial"/>
          <w:sz w:val="24"/>
          <w:szCs w:val="24"/>
        </w:rPr>
      </w:pPr>
    </w:p>
    <w:p w14:paraId="0668B2F6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</w:p>
    <w:p w14:paraId="79A64E52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</w:t>
      </w:r>
    </w:p>
    <w:p w14:paraId="7C17A083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. DIEGO RODRÍGUEZ CANALES</w:t>
      </w:r>
    </w:p>
    <w:p w14:paraId="3175C431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ARIO TÉCNICO MUNICIPAL</w:t>
      </w:r>
    </w:p>
    <w:p w14:paraId="0DF4565C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AL DEL CONSEJO DIRECTIVO</w:t>
      </w:r>
    </w:p>
    <w:p w14:paraId="71A1B0A1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</w:p>
    <w:p w14:paraId="63020CF1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</w:p>
    <w:p w14:paraId="60B76E83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</w:p>
    <w:p w14:paraId="398396CF" w14:textId="77777777" w:rsidR="000C79D7" w:rsidRDefault="000C79D7" w:rsidP="006D2D9A">
      <w:pPr>
        <w:spacing w:after="0"/>
        <w:ind w:right="-143"/>
        <w:rPr>
          <w:rFonts w:ascii="Arial" w:hAnsi="Arial" w:cs="Arial"/>
          <w:sz w:val="24"/>
          <w:szCs w:val="24"/>
        </w:rPr>
      </w:pPr>
    </w:p>
    <w:p w14:paraId="083D6609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</w:t>
      </w:r>
    </w:p>
    <w:p w14:paraId="36800AC9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. LUIS ALFONSO CARRILLO GONZALEZ</w:t>
      </w:r>
    </w:p>
    <w:p w14:paraId="692A9E9A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ORA DE SALUD PÚBLICA MUNICIPAL</w:t>
      </w:r>
    </w:p>
    <w:p w14:paraId="23137521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AL DEL CONSEJO DIRECTIVO</w:t>
      </w:r>
    </w:p>
    <w:p w14:paraId="3C813E24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</w:p>
    <w:p w14:paraId="4539CC09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</w:p>
    <w:p w14:paraId="4507F400" w14:textId="77777777" w:rsidR="000C79D7" w:rsidRDefault="000C79D7" w:rsidP="006D2D9A">
      <w:pPr>
        <w:spacing w:after="0"/>
        <w:ind w:right="-143"/>
        <w:rPr>
          <w:rFonts w:ascii="Arial" w:hAnsi="Arial" w:cs="Arial"/>
          <w:sz w:val="24"/>
          <w:szCs w:val="24"/>
        </w:rPr>
      </w:pPr>
    </w:p>
    <w:p w14:paraId="5D286F74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</w:p>
    <w:p w14:paraId="73488B9B" w14:textId="77777777" w:rsidR="000C79D7" w:rsidRDefault="000C79D7" w:rsidP="000C79D7">
      <w:pPr>
        <w:spacing w:after="0"/>
        <w:ind w:right="-14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b/>
          <w:sz w:val="24"/>
          <w:szCs w:val="24"/>
        </w:rPr>
        <w:t>________________________________________</w:t>
      </w:r>
    </w:p>
    <w:p w14:paraId="4120AAAD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. MAGDALENA AMALIA GONZÁLEZ GARZA</w:t>
      </w:r>
    </w:p>
    <w:p w14:paraId="1D4081F2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CAL CIUDADANO DEL CONSEJO DIRECTIVO </w:t>
      </w:r>
    </w:p>
    <w:p w14:paraId="4EC5E540" w14:textId="77777777" w:rsidR="000C79D7" w:rsidRDefault="000C79D7" w:rsidP="000C79D7">
      <w:pPr>
        <w:spacing w:after="0"/>
        <w:ind w:right="-143"/>
        <w:rPr>
          <w:rFonts w:ascii="Arial" w:hAnsi="Arial" w:cs="Arial"/>
          <w:sz w:val="24"/>
          <w:szCs w:val="24"/>
        </w:rPr>
      </w:pPr>
    </w:p>
    <w:p w14:paraId="18F894E8" w14:textId="77777777" w:rsidR="000C79D7" w:rsidRDefault="000C79D7" w:rsidP="000C79D7">
      <w:pPr>
        <w:spacing w:after="0"/>
        <w:ind w:right="-143"/>
        <w:rPr>
          <w:rFonts w:ascii="Arial" w:hAnsi="Arial" w:cs="Arial"/>
          <w:sz w:val="24"/>
          <w:szCs w:val="24"/>
        </w:rPr>
      </w:pPr>
    </w:p>
    <w:p w14:paraId="137534CB" w14:textId="77777777" w:rsidR="000C79D7" w:rsidRDefault="000C79D7" w:rsidP="000C79D7">
      <w:pPr>
        <w:spacing w:after="0"/>
        <w:ind w:right="-143"/>
        <w:rPr>
          <w:rFonts w:ascii="Arial" w:hAnsi="Arial" w:cs="Arial"/>
          <w:sz w:val="24"/>
          <w:szCs w:val="24"/>
        </w:rPr>
      </w:pPr>
    </w:p>
    <w:p w14:paraId="09D0B5CF" w14:textId="77777777" w:rsidR="000C79D7" w:rsidRDefault="000C79D7" w:rsidP="000C79D7">
      <w:pPr>
        <w:spacing w:after="0"/>
        <w:ind w:right="-143"/>
        <w:rPr>
          <w:rFonts w:ascii="Arial" w:hAnsi="Arial" w:cs="Arial"/>
          <w:sz w:val="24"/>
          <w:szCs w:val="24"/>
        </w:rPr>
      </w:pPr>
    </w:p>
    <w:p w14:paraId="26DB8477" w14:textId="77777777" w:rsidR="000C79D7" w:rsidRDefault="000C79D7" w:rsidP="000C79D7">
      <w:pPr>
        <w:spacing w:after="0"/>
        <w:ind w:right="-143"/>
        <w:rPr>
          <w:rFonts w:ascii="Arial" w:hAnsi="Arial" w:cs="Arial"/>
          <w:sz w:val="24"/>
          <w:szCs w:val="24"/>
        </w:rPr>
      </w:pPr>
    </w:p>
    <w:p w14:paraId="4E75A0E5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</w:t>
      </w:r>
    </w:p>
    <w:p w14:paraId="11AA5EF7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. MANUEL ELIZONDO GARZA</w:t>
      </w:r>
    </w:p>
    <w:p w14:paraId="5009E12D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CAL CIUDADANO DEL CONSEJO DIRECTIVO </w:t>
      </w:r>
    </w:p>
    <w:p w14:paraId="26106513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</w:p>
    <w:p w14:paraId="5E0248B1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</w:p>
    <w:p w14:paraId="0122851E" w14:textId="77777777" w:rsidR="000C79D7" w:rsidRDefault="000C79D7" w:rsidP="006D2D9A">
      <w:pPr>
        <w:spacing w:after="0"/>
        <w:ind w:right="-143"/>
        <w:rPr>
          <w:rFonts w:ascii="Arial" w:hAnsi="Arial" w:cs="Arial"/>
          <w:sz w:val="24"/>
          <w:szCs w:val="24"/>
        </w:rPr>
      </w:pPr>
    </w:p>
    <w:p w14:paraId="5AB14552" w14:textId="77777777" w:rsidR="006D2D9A" w:rsidRDefault="006D2D9A" w:rsidP="006D2D9A">
      <w:pPr>
        <w:spacing w:after="0"/>
        <w:ind w:right="-143"/>
        <w:rPr>
          <w:rFonts w:ascii="Arial" w:hAnsi="Arial" w:cs="Arial"/>
          <w:sz w:val="24"/>
          <w:szCs w:val="24"/>
        </w:rPr>
      </w:pPr>
    </w:p>
    <w:p w14:paraId="24597A9C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</w:t>
      </w:r>
    </w:p>
    <w:p w14:paraId="17C17AAF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. ANGÉLICA GUAJARDO DÍAZ</w:t>
      </w:r>
    </w:p>
    <w:p w14:paraId="748C398A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CAL CIUDADANO DEL CONSEJO DIRECTIVO </w:t>
      </w:r>
    </w:p>
    <w:p w14:paraId="428860E6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</w:p>
    <w:p w14:paraId="04FA403C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</w:p>
    <w:p w14:paraId="0F7EE7C3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</w:p>
    <w:p w14:paraId="47E989B1" w14:textId="45DF8A11" w:rsidR="000C79D7" w:rsidRPr="00CB3679" w:rsidRDefault="000C79D7" w:rsidP="00CB3679">
      <w:pPr>
        <w:spacing w:after="0"/>
        <w:ind w:right="-143"/>
        <w:rPr>
          <w:rFonts w:ascii="Arial" w:hAnsi="Arial" w:cs="Arial"/>
          <w:b/>
          <w:sz w:val="24"/>
          <w:szCs w:val="24"/>
        </w:rPr>
      </w:pPr>
    </w:p>
    <w:p w14:paraId="6554248A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</w:p>
    <w:p w14:paraId="680AA8C8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  <w:bookmarkStart w:id="10" w:name="_GoBack"/>
      <w:bookmarkEnd w:id="10"/>
    </w:p>
    <w:p w14:paraId="7BF9FB03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</w:t>
      </w:r>
    </w:p>
    <w:p w14:paraId="401F93AE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. IVONNE ESPINOSA TORRES</w:t>
      </w:r>
    </w:p>
    <w:p w14:paraId="16716224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ECTORA GENERAL DEL SISTEMA PARA EL DESARROLLO INTEGRAL DE LA FAMILIA DEL MUNICIPIO DE SALTILLO, COAHUILA </w:t>
      </w:r>
    </w:p>
    <w:p w14:paraId="16CEB016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A TÉCNICA DEL CONSEJO DIRECTIVO</w:t>
      </w:r>
    </w:p>
    <w:p w14:paraId="1245E787" w14:textId="77777777" w:rsidR="000C79D7" w:rsidRDefault="000C79D7" w:rsidP="000C79D7"/>
    <w:p w14:paraId="1ECFEDFA" w14:textId="77777777" w:rsidR="000C79D7" w:rsidRDefault="000C79D7" w:rsidP="000C79D7"/>
    <w:p w14:paraId="29E951AF" w14:textId="77777777" w:rsidR="000C79D7" w:rsidRDefault="000C79D7" w:rsidP="000C79D7"/>
    <w:p w14:paraId="76EF7373" w14:textId="77777777" w:rsidR="000C79D7" w:rsidRDefault="000C79D7" w:rsidP="000C79D7"/>
    <w:p w14:paraId="5B2CEA8D" w14:textId="77777777" w:rsidR="000C79D7" w:rsidRDefault="000C79D7" w:rsidP="000C79D7"/>
    <w:p w14:paraId="652F1317" w14:textId="77777777" w:rsidR="000C79D7" w:rsidRDefault="000C79D7" w:rsidP="000C79D7"/>
    <w:p w14:paraId="520AC720" w14:textId="77777777" w:rsidR="000C79D7" w:rsidRDefault="000C79D7"/>
    <w:sectPr w:rsidR="000C79D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SEC" w:date="2018-11-27T13:55:00Z" w:initials="ASEC">
    <w:p w14:paraId="4B52ECB1" w14:textId="77777777" w:rsidR="00A642C6" w:rsidRDefault="00A642C6" w:rsidP="00A642C6">
      <w:pPr>
        <w:pStyle w:val="Textocomentario"/>
      </w:pPr>
      <w:r>
        <w:rPr>
          <w:rStyle w:val="Refdecomentario"/>
        </w:rPr>
        <w:annotationRef/>
      </w:r>
      <w:r>
        <w:t>Llenado – fundamento legal de la aprobación de los presupuestos de egresos. Deberá atenderse al decreto de la entidad paramunicipal.</w:t>
      </w:r>
    </w:p>
  </w:comment>
  <w:comment w:id="1" w:author="ASEC" w:date="2018-11-27T14:06:00Z" w:initials="ASEC">
    <w:p w14:paraId="414ABF00" w14:textId="77777777" w:rsidR="00A642C6" w:rsidRDefault="00A642C6" w:rsidP="00A642C6">
      <w:pPr>
        <w:pStyle w:val="Textocomentario"/>
      </w:pPr>
      <w:r>
        <w:rPr>
          <w:rStyle w:val="Refdecomentario"/>
        </w:rPr>
        <w:annotationRef/>
      </w:r>
      <w:r>
        <w:t xml:space="preserve">Este párrafo se convertirá en el documento justificativo y aprobatorio de los presupuestos de egresos de las entidades paramunicipales. </w:t>
      </w:r>
    </w:p>
  </w:comment>
  <w:comment w:id="2" w:author="ASEC" w:date="2018-11-27T14:14:00Z" w:initials="ASEC">
    <w:p w14:paraId="6B8E37F7" w14:textId="77777777" w:rsidR="00A642C6" w:rsidRDefault="00A642C6" w:rsidP="00A642C6">
      <w:pPr>
        <w:pStyle w:val="Textocomentario"/>
      </w:pPr>
      <w:r>
        <w:rPr>
          <w:rStyle w:val="Refdecomentario"/>
        </w:rPr>
        <w:annotationRef/>
      </w:r>
      <w:r>
        <w:t>Ver cifras de la hoja de cálculo 2.4.</w:t>
      </w:r>
    </w:p>
    <w:p w14:paraId="4A05FE2F" w14:textId="77777777" w:rsidR="00A642C6" w:rsidRDefault="00A642C6" w:rsidP="00A642C6">
      <w:pPr>
        <w:pStyle w:val="Textocomentario"/>
      </w:pPr>
    </w:p>
    <w:p w14:paraId="62F529DD" w14:textId="77777777" w:rsidR="00A642C6" w:rsidRDefault="00A642C6" w:rsidP="00A642C6">
      <w:pPr>
        <w:pStyle w:val="Textocomentario"/>
        <w:jc w:val="both"/>
      </w:pPr>
      <w:r>
        <w:t xml:space="preserve">Se debe tener en cuenta que la información se puede extraer del SIIF una vez que se cargue el </w:t>
      </w:r>
      <w:proofErr w:type="spellStart"/>
      <w:r w:rsidRPr="00872653">
        <w:rPr>
          <w:i/>
        </w:rPr>
        <w:t>Layout</w:t>
      </w:r>
      <w:proofErr w:type="spellEnd"/>
      <w:r>
        <w:t xml:space="preserve"> del presupuesto de egresos 2019.</w:t>
      </w:r>
    </w:p>
    <w:p w14:paraId="7253E67D" w14:textId="77777777" w:rsidR="00A642C6" w:rsidRDefault="00A642C6" w:rsidP="00A642C6">
      <w:pPr>
        <w:pStyle w:val="Textocomentario"/>
        <w:jc w:val="both"/>
      </w:pPr>
    </w:p>
    <w:p w14:paraId="17BE3622" w14:textId="77777777" w:rsidR="00A642C6" w:rsidRDefault="00A642C6" w:rsidP="00A642C6">
      <w:pPr>
        <w:pStyle w:val="Textocomentario"/>
        <w:rPr>
          <w:u w:val="single"/>
        </w:rPr>
      </w:pPr>
      <w:r>
        <w:rPr>
          <w:u w:val="single"/>
        </w:rPr>
        <w:t>Dejar</w:t>
      </w:r>
      <w:r w:rsidRPr="00DD5E93">
        <w:rPr>
          <w:u w:val="single"/>
        </w:rPr>
        <w:t xml:space="preserve"> con $0.00 en caso de tratarse de conceptos para los cuales no</w:t>
      </w:r>
      <w:r>
        <w:rPr>
          <w:u w:val="single"/>
        </w:rPr>
        <w:t xml:space="preserve"> se</w:t>
      </w:r>
      <w:r w:rsidRPr="00DD5E93">
        <w:rPr>
          <w:u w:val="single"/>
        </w:rPr>
        <w:t xml:space="preserve"> presupuestó.</w:t>
      </w:r>
    </w:p>
    <w:p w14:paraId="772F7F67" w14:textId="77777777" w:rsidR="00A642C6" w:rsidRDefault="00A642C6" w:rsidP="00A642C6">
      <w:pPr>
        <w:pStyle w:val="Textocomentario"/>
        <w:rPr>
          <w:u w:val="single"/>
        </w:rPr>
      </w:pPr>
    </w:p>
    <w:p w14:paraId="74379670" w14:textId="77777777" w:rsidR="00A642C6" w:rsidRDefault="00A642C6" w:rsidP="00A642C6">
      <w:pPr>
        <w:pStyle w:val="Textocomentario"/>
      </w:pPr>
      <w:r w:rsidRPr="003C1332">
        <w:rPr>
          <w:b/>
          <w:u w:val="single"/>
        </w:rPr>
        <w:t xml:space="preserve">La sumatoria de todos </w:t>
      </w:r>
      <w:r>
        <w:rPr>
          <w:b/>
          <w:u w:val="single"/>
        </w:rPr>
        <w:t xml:space="preserve">los montos de </w:t>
      </w:r>
      <w:r w:rsidRPr="003C1332">
        <w:rPr>
          <w:b/>
          <w:u w:val="single"/>
        </w:rPr>
        <w:t>los conceptos</w:t>
      </w:r>
      <w:r>
        <w:rPr>
          <w:b/>
          <w:u w:val="single"/>
        </w:rPr>
        <w:t>/partidas</w:t>
      </w:r>
      <w:r w:rsidRPr="003C1332">
        <w:rPr>
          <w:b/>
          <w:u w:val="single"/>
        </w:rPr>
        <w:t xml:space="preserve"> debe de dar </w:t>
      </w:r>
      <w:r>
        <w:rPr>
          <w:b/>
          <w:u w:val="single"/>
        </w:rPr>
        <w:t>a</w:t>
      </w:r>
      <w:r w:rsidRPr="003C1332">
        <w:rPr>
          <w:b/>
          <w:u w:val="single"/>
        </w:rPr>
        <w:t>l monto total del presupuesto de egresos para el ejercicio fiscal 201</w:t>
      </w:r>
      <w:r>
        <w:rPr>
          <w:b/>
          <w:u w:val="single"/>
        </w:rPr>
        <w:t>9 de la entidad paramunicipal</w:t>
      </w:r>
      <w:r w:rsidRPr="003C1332">
        <w:rPr>
          <w:b/>
          <w:u w:val="single"/>
        </w:rPr>
        <w:t>.</w:t>
      </w:r>
    </w:p>
  </w:comment>
  <w:comment w:id="3" w:author="ASEC" w:date="2018-11-27T15:31:00Z" w:initials="ASEC">
    <w:p w14:paraId="139348FE" w14:textId="77777777" w:rsidR="00A642C6" w:rsidRDefault="00A642C6" w:rsidP="00A642C6">
      <w:pPr>
        <w:pStyle w:val="Textocomentario"/>
      </w:pPr>
      <w:r>
        <w:rPr>
          <w:rStyle w:val="Refdecomentario"/>
        </w:rPr>
        <w:annotationRef/>
      </w:r>
      <w:r>
        <w:t>Ver cifras de la hoja de cálculo 2.5.</w:t>
      </w:r>
    </w:p>
    <w:p w14:paraId="1463E6F5" w14:textId="77777777" w:rsidR="00A642C6" w:rsidRDefault="00A642C6" w:rsidP="00A642C6">
      <w:pPr>
        <w:pStyle w:val="Textocomentario"/>
      </w:pPr>
    </w:p>
    <w:p w14:paraId="579FFEB3" w14:textId="77777777" w:rsidR="00A642C6" w:rsidRDefault="00A642C6" w:rsidP="00A642C6">
      <w:pPr>
        <w:pStyle w:val="Textocomentario"/>
        <w:jc w:val="both"/>
      </w:pPr>
      <w:r>
        <w:t xml:space="preserve">Se debe tener en cuenta que la información se puede extraer del SIIF una vez que se cargue el </w:t>
      </w:r>
      <w:proofErr w:type="spellStart"/>
      <w:r w:rsidRPr="00872653">
        <w:rPr>
          <w:i/>
        </w:rPr>
        <w:t>Layout</w:t>
      </w:r>
      <w:proofErr w:type="spellEnd"/>
      <w:r>
        <w:t xml:space="preserve"> del presupuesto de egresos 2019.</w:t>
      </w:r>
    </w:p>
    <w:p w14:paraId="2FFAED9F" w14:textId="77777777" w:rsidR="00A642C6" w:rsidRDefault="00A642C6" w:rsidP="00A642C6">
      <w:pPr>
        <w:pStyle w:val="Textocomentario"/>
        <w:jc w:val="both"/>
      </w:pPr>
    </w:p>
    <w:p w14:paraId="487AC95F" w14:textId="77777777" w:rsidR="00A642C6" w:rsidRDefault="00A642C6" w:rsidP="00A642C6">
      <w:pPr>
        <w:pStyle w:val="Textocomentario"/>
        <w:rPr>
          <w:u w:val="single"/>
        </w:rPr>
      </w:pPr>
      <w:r>
        <w:rPr>
          <w:u w:val="single"/>
        </w:rPr>
        <w:t>Dejar</w:t>
      </w:r>
      <w:r w:rsidRPr="00DD5E93">
        <w:rPr>
          <w:u w:val="single"/>
        </w:rPr>
        <w:t xml:space="preserve"> con $0.00 en caso de tratarse de conceptos para los cuales no</w:t>
      </w:r>
      <w:r>
        <w:rPr>
          <w:u w:val="single"/>
        </w:rPr>
        <w:t xml:space="preserve"> se</w:t>
      </w:r>
      <w:r w:rsidRPr="00DD5E93">
        <w:rPr>
          <w:u w:val="single"/>
        </w:rPr>
        <w:t xml:space="preserve"> presupuestó.</w:t>
      </w:r>
    </w:p>
    <w:p w14:paraId="298C2ED5" w14:textId="77777777" w:rsidR="00A642C6" w:rsidRDefault="00A642C6" w:rsidP="00A642C6">
      <w:pPr>
        <w:pStyle w:val="Textocomentario"/>
        <w:rPr>
          <w:u w:val="single"/>
        </w:rPr>
      </w:pPr>
    </w:p>
    <w:p w14:paraId="01ED7BBF" w14:textId="77777777" w:rsidR="00A642C6" w:rsidRDefault="00A642C6" w:rsidP="00A642C6">
      <w:pPr>
        <w:pStyle w:val="Textocomentario"/>
      </w:pPr>
      <w:r w:rsidRPr="003C1332">
        <w:rPr>
          <w:b/>
          <w:u w:val="single"/>
        </w:rPr>
        <w:t xml:space="preserve">La sumatoria de todos </w:t>
      </w:r>
      <w:r>
        <w:rPr>
          <w:b/>
          <w:u w:val="single"/>
        </w:rPr>
        <w:t xml:space="preserve">los montos de </w:t>
      </w:r>
      <w:r w:rsidRPr="003C1332">
        <w:rPr>
          <w:b/>
          <w:u w:val="single"/>
        </w:rPr>
        <w:t>los conceptos</w:t>
      </w:r>
      <w:r>
        <w:rPr>
          <w:b/>
          <w:u w:val="single"/>
        </w:rPr>
        <w:t>/partidas</w:t>
      </w:r>
      <w:r w:rsidRPr="003C1332">
        <w:rPr>
          <w:b/>
          <w:u w:val="single"/>
        </w:rPr>
        <w:t xml:space="preserve"> debe de dar </w:t>
      </w:r>
      <w:r>
        <w:rPr>
          <w:b/>
          <w:u w:val="single"/>
        </w:rPr>
        <w:t>a</w:t>
      </w:r>
      <w:r w:rsidRPr="003C1332">
        <w:rPr>
          <w:b/>
          <w:u w:val="single"/>
        </w:rPr>
        <w:t>l monto total del presupuesto de egresos para el ejercicio fiscal 201</w:t>
      </w:r>
      <w:r>
        <w:rPr>
          <w:b/>
          <w:u w:val="single"/>
        </w:rPr>
        <w:t>9 de la entidad paramunicipal</w:t>
      </w:r>
      <w:r w:rsidRPr="003C1332">
        <w:rPr>
          <w:b/>
          <w:u w:val="single"/>
        </w:rPr>
        <w:t>.</w:t>
      </w:r>
    </w:p>
    <w:p w14:paraId="0EB1041D" w14:textId="77777777" w:rsidR="00A642C6" w:rsidRDefault="00A642C6" w:rsidP="00A642C6">
      <w:pPr>
        <w:pStyle w:val="Textocomentario"/>
      </w:pPr>
    </w:p>
  </w:comment>
  <w:comment w:id="4" w:author="ASEC" w:date="2018-11-27T15:32:00Z" w:initials="ASEC">
    <w:p w14:paraId="37F78915" w14:textId="77777777" w:rsidR="00A642C6" w:rsidRDefault="00A642C6" w:rsidP="00A642C6">
      <w:pPr>
        <w:pStyle w:val="Textocomentario"/>
      </w:pPr>
      <w:r>
        <w:rPr>
          <w:rStyle w:val="Refdecomentario"/>
        </w:rPr>
        <w:annotationRef/>
      </w:r>
      <w:r>
        <w:t>Ver cifras de la hoja de cálculo 2.6.</w:t>
      </w:r>
    </w:p>
    <w:p w14:paraId="2E52AC1E" w14:textId="77777777" w:rsidR="00A642C6" w:rsidRDefault="00A642C6" w:rsidP="00A642C6">
      <w:pPr>
        <w:pStyle w:val="Textocomentario"/>
      </w:pPr>
    </w:p>
    <w:p w14:paraId="34A1CB4C" w14:textId="77777777" w:rsidR="00A642C6" w:rsidRDefault="00A642C6" w:rsidP="00A642C6">
      <w:pPr>
        <w:pStyle w:val="Textocomentario"/>
        <w:jc w:val="both"/>
      </w:pPr>
      <w:r>
        <w:t xml:space="preserve">Se debe tener en cuenta que la información se puede extraer del SIIF una vez que se cargue el </w:t>
      </w:r>
      <w:proofErr w:type="spellStart"/>
      <w:r w:rsidRPr="00872653">
        <w:rPr>
          <w:i/>
        </w:rPr>
        <w:t>Layout</w:t>
      </w:r>
      <w:proofErr w:type="spellEnd"/>
      <w:r>
        <w:t xml:space="preserve"> del presupuesto de egresos 2019.</w:t>
      </w:r>
    </w:p>
    <w:p w14:paraId="3E00F8A1" w14:textId="77777777" w:rsidR="00A642C6" w:rsidRDefault="00A642C6" w:rsidP="00A642C6">
      <w:pPr>
        <w:pStyle w:val="Textocomentario"/>
        <w:jc w:val="both"/>
      </w:pPr>
    </w:p>
    <w:p w14:paraId="464F000B" w14:textId="77777777" w:rsidR="00A642C6" w:rsidRDefault="00A642C6" w:rsidP="00A642C6">
      <w:pPr>
        <w:pStyle w:val="Textocomentario"/>
        <w:rPr>
          <w:u w:val="single"/>
        </w:rPr>
      </w:pPr>
      <w:r>
        <w:rPr>
          <w:u w:val="single"/>
        </w:rPr>
        <w:t>Dejar</w:t>
      </w:r>
      <w:r w:rsidRPr="00DD5E93">
        <w:rPr>
          <w:u w:val="single"/>
        </w:rPr>
        <w:t xml:space="preserve"> con $0.00 en caso de tratarse de conceptos para los cuales no</w:t>
      </w:r>
      <w:r>
        <w:rPr>
          <w:u w:val="single"/>
        </w:rPr>
        <w:t xml:space="preserve"> se</w:t>
      </w:r>
      <w:r w:rsidRPr="00DD5E93">
        <w:rPr>
          <w:u w:val="single"/>
        </w:rPr>
        <w:t xml:space="preserve"> presupuestó.</w:t>
      </w:r>
    </w:p>
    <w:p w14:paraId="5FC191BE" w14:textId="77777777" w:rsidR="00A642C6" w:rsidRDefault="00A642C6" w:rsidP="00A642C6">
      <w:pPr>
        <w:pStyle w:val="Textocomentario"/>
        <w:rPr>
          <w:u w:val="single"/>
        </w:rPr>
      </w:pPr>
    </w:p>
    <w:p w14:paraId="20010782" w14:textId="77777777" w:rsidR="00A642C6" w:rsidRDefault="00A642C6" w:rsidP="00A642C6">
      <w:pPr>
        <w:pStyle w:val="Textocomentario"/>
      </w:pPr>
      <w:r w:rsidRPr="003C1332">
        <w:rPr>
          <w:b/>
          <w:u w:val="single"/>
        </w:rPr>
        <w:t xml:space="preserve">La sumatoria de todos </w:t>
      </w:r>
      <w:r>
        <w:rPr>
          <w:b/>
          <w:u w:val="single"/>
        </w:rPr>
        <w:t xml:space="preserve">los montos de </w:t>
      </w:r>
      <w:r w:rsidRPr="003C1332">
        <w:rPr>
          <w:b/>
          <w:u w:val="single"/>
        </w:rPr>
        <w:t>los conceptos</w:t>
      </w:r>
      <w:r>
        <w:rPr>
          <w:b/>
          <w:u w:val="single"/>
        </w:rPr>
        <w:t>/partidas</w:t>
      </w:r>
      <w:r w:rsidRPr="003C1332">
        <w:rPr>
          <w:b/>
          <w:u w:val="single"/>
        </w:rPr>
        <w:t xml:space="preserve"> debe de dar </w:t>
      </w:r>
      <w:r>
        <w:rPr>
          <w:b/>
          <w:u w:val="single"/>
        </w:rPr>
        <w:t>a</w:t>
      </w:r>
      <w:r w:rsidRPr="003C1332">
        <w:rPr>
          <w:b/>
          <w:u w:val="single"/>
        </w:rPr>
        <w:t>l monto total del presupuesto de egresos para el ejercicio fiscal 201</w:t>
      </w:r>
      <w:r>
        <w:rPr>
          <w:b/>
          <w:u w:val="single"/>
        </w:rPr>
        <w:t>9 de la entidad paramunicipal</w:t>
      </w:r>
      <w:r w:rsidRPr="003C1332">
        <w:rPr>
          <w:b/>
          <w:u w:val="single"/>
        </w:rPr>
        <w:t>.</w:t>
      </w:r>
    </w:p>
  </w:comment>
  <w:comment w:id="5" w:author="ASEC" w:date="2018-11-27T15:32:00Z" w:initials="ASEC">
    <w:p w14:paraId="6289C5C4" w14:textId="77777777" w:rsidR="00A642C6" w:rsidRDefault="00A642C6" w:rsidP="00A642C6">
      <w:pPr>
        <w:pStyle w:val="Textocomentario"/>
      </w:pPr>
      <w:r>
        <w:rPr>
          <w:rStyle w:val="Refdecomentario"/>
        </w:rPr>
        <w:annotationRef/>
      </w:r>
      <w:r>
        <w:t>Ver cifras de la hoja de cálculo 2.7.</w:t>
      </w:r>
    </w:p>
    <w:p w14:paraId="5A74CB3D" w14:textId="77777777" w:rsidR="00A642C6" w:rsidRDefault="00A642C6" w:rsidP="00A642C6">
      <w:pPr>
        <w:pStyle w:val="Textocomentario"/>
      </w:pPr>
    </w:p>
    <w:p w14:paraId="4DA5D799" w14:textId="77777777" w:rsidR="00A642C6" w:rsidRDefault="00A642C6" w:rsidP="00A642C6">
      <w:pPr>
        <w:pStyle w:val="Textocomentario"/>
        <w:jc w:val="both"/>
      </w:pPr>
      <w:r>
        <w:t xml:space="preserve">Se debe tener en cuenta que la información se puede extraer del SIIF una vez que se cargue el </w:t>
      </w:r>
      <w:proofErr w:type="spellStart"/>
      <w:r w:rsidRPr="00872653">
        <w:rPr>
          <w:i/>
        </w:rPr>
        <w:t>Layout</w:t>
      </w:r>
      <w:proofErr w:type="spellEnd"/>
      <w:r>
        <w:t xml:space="preserve"> del presupuesto de egresos 2019.</w:t>
      </w:r>
    </w:p>
    <w:p w14:paraId="6E4CECC2" w14:textId="77777777" w:rsidR="00A642C6" w:rsidRDefault="00A642C6" w:rsidP="00A642C6">
      <w:pPr>
        <w:pStyle w:val="Textocomentario"/>
        <w:jc w:val="both"/>
      </w:pPr>
    </w:p>
    <w:p w14:paraId="1823C910" w14:textId="77777777" w:rsidR="00A642C6" w:rsidRDefault="00A642C6" w:rsidP="00A642C6">
      <w:pPr>
        <w:pStyle w:val="Textocomentario"/>
        <w:rPr>
          <w:u w:val="single"/>
        </w:rPr>
      </w:pPr>
      <w:r>
        <w:rPr>
          <w:u w:val="single"/>
        </w:rPr>
        <w:t>Dejar</w:t>
      </w:r>
      <w:r w:rsidRPr="00DD5E93">
        <w:rPr>
          <w:u w:val="single"/>
        </w:rPr>
        <w:t xml:space="preserve"> con $0.00 en caso de tratarse de conceptos para los cuales no</w:t>
      </w:r>
      <w:r>
        <w:rPr>
          <w:u w:val="single"/>
        </w:rPr>
        <w:t xml:space="preserve"> se</w:t>
      </w:r>
      <w:r w:rsidRPr="00DD5E93">
        <w:rPr>
          <w:u w:val="single"/>
        </w:rPr>
        <w:t xml:space="preserve"> presupuestó.</w:t>
      </w:r>
    </w:p>
    <w:p w14:paraId="2FE52495" w14:textId="77777777" w:rsidR="00A642C6" w:rsidRDefault="00A642C6" w:rsidP="00A642C6">
      <w:pPr>
        <w:pStyle w:val="Textocomentario"/>
        <w:rPr>
          <w:u w:val="single"/>
        </w:rPr>
      </w:pPr>
    </w:p>
    <w:p w14:paraId="04B943B2" w14:textId="77777777" w:rsidR="00A642C6" w:rsidRDefault="00A642C6" w:rsidP="00A642C6">
      <w:pPr>
        <w:pStyle w:val="Textocomentario"/>
      </w:pPr>
      <w:r w:rsidRPr="003C1332">
        <w:rPr>
          <w:b/>
          <w:u w:val="single"/>
        </w:rPr>
        <w:t xml:space="preserve">La sumatoria de todos </w:t>
      </w:r>
      <w:r>
        <w:rPr>
          <w:b/>
          <w:u w:val="single"/>
        </w:rPr>
        <w:t xml:space="preserve">los montos de </w:t>
      </w:r>
      <w:r w:rsidRPr="003C1332">
        <w:rPr>
          <w:b/>
          <w:u w:val="single"/>
        </w:rPr>
        <w:t>los conceptos</w:t>
      </w:r>
      <w:r>
        <w:rPr>
          <w:b/>
          <w:u w:val="single"/>
        </w:rPr>
        <w:t>/partidas</w:t>
      </w:r>
      <w:r w:rsidRPr="003C1332">
        <w:rPr>
          <w:b/>
          <w:u w:val="single"/>
        </w:rPr>
        <w:t xml:space="preserve"> debe de dar </w:t>
      </w:r>
      <w:r>
        <w:rPr>
          <w:b/>
          <w:u w:val="single"/>
        </w:rPr>
        <w:t>a</w:t>
      </w:r>
      <w:r w:rsidRPr="003C1332">
        <w:rPr>
          <w:b/>
          <w:u w:val="single"/>
        </w:rPr>
        <w:t>l monto total del presupuesto de egresos para el ejercicio fiscal 201</w:t>
      </w:r>
      <w:r>
        <w:rPr>
          <w:b/>
          <w:u w:val="single"/>
        </w:rPr>
        <w:t>9 de la entidad paramunicipal</w:t>
      </w:r>
      <w:r w:rsidRPr="003C1332">
        <w:rPr>
          <w:b/>
          <w:u w:val="single"/>
        </w:rPr>
        <w:t>.</w:t>
      </w:r>
    </w:p>
  </w:comment>
  <w:comment w:id="6" w:author="ASEC" w:date="2018-11-27T15:32:00Z" w:initials="ASEC">
    <w:p w14:paraId="5266B5CA" w14:textId="77777777" w:rsidR="00A642C6" w:rsidRDefault="00A642C6" w:rsidP="00A642C6">
      <w:pPr>
        <w:pStyle w:val="Textocomentario"/>
      </w:pPr>
      <w:r>
        <w:rPr>
          <w:rStyle w:val="Refdecomentario"/>
        </w:rPr>
        <w:annotationRef/>
      </w:r>
      <w:r>
        <w:t>Ver cifras de la hoja de cálculo 2.8.</w:t>
      </w:r>
    </w:p>
    <w:p w14:paraId="4958F414" w14:textId="77777777" w:rsidR="00A642C6" w:rsidRDefault="00A642C6" w:rsidP="00A642C6">
      <w:pPr>
        <w:pStyle w:val="Textocomentario"/>
      </w:pPr>
    </w:p>
    <w:p w14:paraId="74987A1B" w14:textId="77777777" w:rsidR="00A642C6" w:rsidRDefault="00A642C6" w:rsidP="00A642C6">
      <w:pPr>
        <w:pStyle w:val="Textocomentario"/>
        <w:jc w:val="both"/>
      </w:pPr>
      <w:r>
        <w:t xml:space="preserve">Se debe tener en cuenta que la información se puede extraer del SIIF una vez que se cargue el </w:t>
      </w:r>
      <w:proofErr w:type="spellStart"/>
      <w:r w:rsidRPr="00872653">
        <w:rPr>
          <w:i/>
        </w:rPr>
        <w:t>Layout</w:t>
      </w:r>
      <w:proofErr w:type="spellEnd"/>
      <w:r>
        <w:t xml:space="preserve"> del presupuesto de egresos 2019.</w:t>
      </w:r>
    </w:p>
    <w:p w14:paraId="18914BA8" w14:textId="77777777" w:rsidR="00A642C6" w:rsidRDefault="00A642C6" w:rsidP="00A642C6">
      <w:pPr>
        <w:pStyle w:val="Textocomentario"/>
        <w:jc w:val="both"/>
      </w:pPr>
    </w:p>
    <w:p w14:paraId="19102A99" w14:textId="77777777" w:rsidR="00A642C6" w:rsidRDefault="00A642C6" w:rsidP="00A642C6">
      <w:pPr>
        <w:pStyle w:val="Textocomentario"/>
        <w:rPr>
          <w:u w:val="single"/>
        </w:rPr>
      </w:pPr>
      <w:r>
        <w:rPr>
          <w:u w:val="single"/>
        </w:rPr>
        <w:t>Dejar</w:t>
      </w:r>
      <w:r w:rsidRPr="00DD5E93">
        <w:rPr>
          <w:u w:val="single"/>
        </w:rPr>
        <w:t xml:space="preserve"> con $0.00 en caso de tratarse de conceptos para los cuales no</w:t>
      </w:r>
      <w:r>
        <w:rPr>
          <w:u w:val="single"/>
        </w:rPr>
        <w:t xml:space="preserve"> se</w:t>
      </w:r>
      <w:r w:rsidRPr="00DD5E93">
        <w:rPr>
          <w:u w:val="single"/>
        </w:rPr>
        <w:t xml:space="preserve"> presupuestó.</w:t>
      </w:r>
    </w:p>
    <w:p w14:paraId="1C3EFCC3" w14:textId="77777777" w:rsidR="00A642C6" w:rsidRDefault="00A642C6" w:rsidP="00A642C6">
      <w:pPr>
        <w:pStyle w:val="Textocomentario"/>
        <w:rPr>
          <w:u w:val="single"/>
        </w:rPr>
      </w:pPr>
    </w:p>
    <w:p w14:paraId="37737BC3" w14:textId="77777777" w:rsidR="00A642C6" w:rsidRDefault="00A642C6" w:rsidP="00A642C6">
      <w:pPr>
        <w:pStyle w:val="Textocomentario"/>
      </w:pPr>
      <w:r w:rsidRPr="003C1332">
        <w:rPr>
          <w:b/>
          <w:u w:val="single"/>
        </w:rPr>
        <w:t xml:space="preserve">La sumatoria de todos </w:t>
      </w:r>
      <w:r>
        <w:rPr>
          <w:b/>
          <w:u w:val="single"/>
        </w:rPr>
        <w:t xml:space="preserve">los montos de </w:t>
      </w:r>
      <w:r w:rsidRPr="003C1332">
        <w:rPr>
          <w:b/>
          <w:u w:val="single"/>
        </w:rPr>
        <w:t>los conceptos</w:t>
      </w:r>
      <w:r>
        <w:rPr>
          <w:b/>
          <w:u w:val="single"/>
        </w:rPr>
        <w:t>/partidas</w:t>
      </w:r>
      <w:r w:rsidRPr="003C1332">
        <w:rPr>
          <w:b/>
          <w:u w:val="single"/>
        </w:rPr>
        <w:t xml:space="preserve"> debe de dar </w:t>
      </w:r>
      <w:r>
        <w:rPr>
          <w:b/>
          <w:u w:val="single"/>
        </w:rPr>
        <w:t>a</w:t>
      </w:r>
      <w:r w:rsidRPr="003C1332">
        <w:rPr>
          <w:b/>
          <w:u w:val="single"/>
        </w:rPr>
        <w:t>l monto total del presupuesto de egresos para el ejercicio fiscal 201</w:t>
      </w:r>
      <w:r>
        <w:rPr>
          <w:b/>
          <w:u w:val="single"/>
        </w:rPr>
        <w:t>9 de la entidad paramunicipal</w:t>
      </w:r>
      <w:r w:rsidRPr="003C1332">
        <w:rPr>
          <w:b/>
          <w:u w:val="single"/>
        </w:rPr>
        <w:t>.</w:t>
      </w:r>
    </w:p>
    <w:p w14:paraId="645FC726" w14:textId="77777777" w:rsidR="00A642C6" w:rsidRDefault="00A642C6" w:rsidP="00A642C6">
      <w:pPr>
        <w:pStyle w:val="Textocomentario"/>
      </w:pPr>
    </w:p>
  </w:comment>
  <w:comment w:id="7" w:author="ASEC" w:date="2018-11-27T15:32:00Z" w:initials="ASEC">
    <w:p w14:paraId="4967D871" w14:textId="77777777" w:rsidR="00A642C6" w:rsidRDefault="00A642C6" w:rsidP="00A642C6">
      <w:pPr>
        <w:pStyle w:val="Textocomentario"/>
      </w:pPr>
      <w:r>
        <w:rPr>
          <w:rStyle w:val="Refdecomentario"/>
        </w:rPr>
        <w:annotationRef/>
      </w:r>
      <w:r>
        <w:t>Ver cifras de la hoja de cálculo 2.9.</w:t>
      </w:r>
    </w:p>
    <w:p w14:paraId="2FE74683" w14:textId="77777777" w:rsidR="00A642C6" w:rsidRDefault="00A642C6" w:rsidP="00A642C6">
      <w:pPr>
        <w:pStyle w:val="Textocomentario"/>
      </w:pPr>
    </w:p>
    <w:p w14:paraId="5688D2CD" w14:textId="77777777" w:rsidR="00A642C6" w:rsidRDefault="00A642C6" w:rsidP="00A642C6">
      <w:pPr>
        <w:pStyle w:val="Textocomentario"/>
        <w:jc w:val="both"/>
      </w:pPr>
      <w:r>
        <w:t xml:space="preserve">Se debe tener en cuenta que la información se puede extraer del SIIF una vez que se cargue el </w:t>
      </w:r>
      <w:proofErr w:type="spellStart"/>
      <w:r w:rsidRPr="00872653">
        <w:rPr>
          <w:i/>
        </w:rPr>
        <w:t>Layout</w:t>
      </w:r>
      <w:proofErr w:type="spellEnd"/>
      <w:r>
        <w:t xml:space="preserve"> del presupuesto de egresos 2019.</w:t>
      </w:r>
    </w:p>
    <w:p w14:paraId="5A0BD9B0" w14:textId="77777777" w:rsidR="00A642C6" w:rsidRDefault="00A642C6" w:rsidP="00A642C6">
      <w:pPr>
        <w:pStyle w:val="Textocomentario"/>
        <w:jc w:val="both"/>
      </w:pPr>
    </w:p>
    <w:p w14:paraId="13AB1F44" w14:textId="77777777" w:rsidR="00A642C6" w:rsidRDefault="00A642C6" w:rsidP="00A642C6">
      <w:pPr>
        <w:pStyle w:val="Textocomentario"/>
        <w:rPr>
          <w:u w:val="single"/>
        </w:rPr>
      </w:pPr>
      <w:r>
        <w:rPr>
          <w:u w:val="single"/>
        </w:rPr>
        <w:t>Dejar</w:t>
      </w:r>
      <w:r w:rsidRPr="00DD5E93">
        <w:rPr>
          <w:u w:val="single"/>
        </w:rPr>
        <w:t xml:space="preserve"> con $0.00 en caso de tratarse de conceptos para los cuales no</w:t>
      </w:r>
      <w:r>
        <w:rPr>
          <w:u w:val="single"/>
        </w:rPr>
        <w:t xml:space="preserve"> se</w:t>
      </w:r>
      <w:r w:rsidRPr="00DD5E93">
        <w:rPr>
          <w:u w:val="single"/>
        </w:rPr>
        <w:t xml:space="preserve"> presupuestó.</w:t>
      </w:r>
    </w:p>
    <w:p w14:paraId="26DB1D84" w14:textId="77777777" w:rsidR="00A642C6" w:rsidRDefault="00A642C6" w:rsidP="00A642C6">
      <w:pPr>
        <w:pStyle w:val="Textocomentario"/>
        <w:rPr>
          <w:u w:val="single"/>
        </w:rPr>
      </w:pPr>
    </w:p>
    <w:p w14:paraId="3F081211" w14:textId="77777777" w:rsidR="00A642C6" w:rsidRDefault="00A642C6" w:rsidP="00A642C6">
      <w:pPr>
        <w:pStyle w:val="Textocomentario"/>
      </w:pPr>
      <w:r w:rsidRPr="003C1332">
        <w:rPr>
          <w:b/>
          <w:u w:val="single"/>
        </w:rPr>
        <w:t xml:space="preserve">La sumatoria de todos </w:t>
      </w:r>
      <w:r>
        <w:rPr>
          <w:b/>
          <w:u w:val="single"/>
        </w:rPr>
        <w:t xml:space="preserve">los montos de </w:t>
      </w:r>
      <w:r w:rsidRPr="003C1332">
        <w:rPr>
          <w:b/>
          <w:u w:val="single"/>
        </w:rPr>
        <w:t>los conceptos</w:t>
      </w:r>
      <w:r>
        <w:rPr>
          <w:b/>
          <w:u w:val="single"/>
        </w:rPr>
        <w:t>/partidas</w:t>
      </w:r>
      <w:r w:rsidRPr="003C1332">
        <w:rPr>
          <w:b/>
          <w:u w:val="single"/>
        </w:rPr>
        <w:t xml:space="preserve"> debe de dar </w:t>
      </w:r>
      <w:r>
        <w:rPr>
          <w:b/>
          <w:u w:val="single"/>
        </w:rPr>
        <w:t>a</w:t>
      </w:r>
      <w:r w:rsidRPr="003C1332">
        <w:rPr>
          <w:b/>
          <w:u w:val="single"/>
        </w:rPr>
        <w:t>l monto total del presupuesto de egresos para el ejercicio fiscal 201</w:t>
      </w:r>
      <w:r>
        <w:rPr>
          <w:b/>
          <w:u w:val="single"/>
        </w:rPr>
        <w:t>9 de la entidad paramunicipal</w:t>
      </w:r>
      <w:r w:rsidRPr="003C1332">
        <w:rPr>
          <w:b/>
          <w:u w:val="single"/>
        </w:rPr>
        <w:t>.</w:t>
      </w:r>
    </w:p>
  </w:comment>
  <w:comment w:id="8" w:author="ASEC" w:date="2018-11-27T15:32:00Z" w:initials="ASEC">
    <w:p w14:paraId="33A9EA19" w14:textId="77777777" w:rsidR="00A642C6" w:rsidRDefault="00A642C6" w:rsidP="00A642C6">
      <w:pPr>
        <w:pStyle w:val="Textocomentario"/>
      </w:pPr>
      <w:r>
        <w:rPr>
          <w:rStyle w:val="Refdecomentario"/>
        </w:rPr>
        <w:annotationRef/>
      </w:r>
      <w:r>
        <w:t>Ver cifras de la hoja de cálculo 2.10.</w:t>
      </w:r>
    </w:p>
    <w:p w14:paraId="18868558" w14:textId="77777777" w:rsidR="00A642C6" w:rsidRDefault="00A642C6" w:rsidP="00A642C6">
      <w:pPr>
        <w:pStyle w:val="Textocomentario"/>
      </w:pPr>
    </w:p>
    <w:p w14:paraId="7BB646A6" w14:textId="77777777" w:rsidR="00A642C6" w:rsidRDefault="00A642C6" w:rsidP="00A642C6">
      <w:pPr>
        <w:pStyle w:val="Textocomentario"/>
        <w:jc w:val="both"/>
      </w:pPr>
      <w:r>
        <w:t xml:space="preserve">Se debe tener en cuenta que la información se puede extraer del SIIF una vez que se cargue el </w:t>
      </w:r>
      <w:proofErr w:type="spellStart"/>
      <w:r w:rsidRPr="00872653">
        <w:rPr>
          <w:i/>
        </w:rPr>
        <w:t>Layout</w:t>
      </w:r>
      <w:proofErr w:type="spellEnd"/>
      <w:r>
        <w:t xml:space="preserve"> del presupuesto de egresos 2019.</w:t>
      </w:r>
    </w:p>
    <w:p w14:paraId="1AC14BAA" w14:textId="77777777" w:rsidR="00A642C6" w:rsidRDefault="00A642C6" w:rsidP="00A642C6">
      <w:pPr>
        <w:pStyle w:val="Textocomentario"/>
        <w:jc w:val="both"/>
      </w:pPr>
    </w:p>
    <w:p w14:paraId="1F61D654" w14:textId="7613206A" w:rsidR="00A642C6" w:rsidRDefault="00A642C6" w:rsidP="00A642C6">
      <w:pPr>
        <w:pStyle w:val="Textocomentario"/>
      </w:pPr>
      <w:r w:rsidRPr="003C1332">
        <w:rPr>
          <w:b/>
          <w:u w:val="single"/>
        </w:rPr>
        <w:t>La sumatoria de tod</w:t>
      </w:r>
      <w:r w:rsidR="003170DD">
        <w:rPr>
          <w:b/>
          <w:u w:val="single"/>
        </w:rPr>
        <w:t>a</w:t>
      </w:r>
      <w:r w:rsidRPr="003C1332">
        <w:rPr>
          <w:b/>
          <w:u w:val="single"/>
        </w:rPr>
        <w:t xml:space="preserve">s </w:t>
      </w:r>
      <w:r w:rsidR="003170DD">
        <w:rPr>
          <w:b/>
          <w:u w:val="single"/>
        </w:rPr>
        <w:t xml:space="preserve">las unidades administrativas </w:t>
      </w:r>
      <w:r w:rsidRPr="003C1332">
        <w:rPr>
          <w:b/>
          <w:u w:val="single"/>
        </w:rPr>
        <w:t>debe</w:t>
      </w:r>
      <w:r w:rsidR="003170DD">
        <w:rPr>
          <w:b/>
          <w:u w:val="single"/>
        </w:rPr>
        <w:t>n</w:t>
      </w:r>
      <w:r w:rsidRPr="003C1332">
        <w:rPr>
          <w:b/>
          <w:u w:val="single"/>
        </w:rPr>
        <w:t xml:space="preserve"> dar </w:t>
      </w:r>
      <w:r>
        <w:rPr>
          <w:b/>
          <w:u w:val="single"/>
        </w:rPr>
        <w:t>a</w:t>
      </w:r>
      <w:r w:rsidRPr="003C1332">
        <w:rPr>
          <w:b/>
          <w:u w:val="single"/>
        </w:rPr>
        <w:t>l monto total del presupuesto de egresos para el ejercicio fiscal 201</w:t>
      </w:r>
      <w:r>
        <w:rPr>
          <w:b/>
          <w:u w:val="single"/>
        </w:rPr>
        <w:t>9 de la entidad paramunicipal</w:t>
      </w:r>
      <w:r w:rsidRPr="003C1332">
        <w:rPr>
          <w:b/>
          <w:u w:val="single"/>
        </w:rPr>
        <w:t>.</w:t>
      </w:r>
    </w:p>
  </w:comment>
  <w:comment w:id="9" w:author="ASEC" w:date="2018-11-27T14:30:00Z" w:initials="ASEC">
    <w:p w14:paraId="1C2EC520" w14:textId="77777777" w:rsidR="00A642C6" w:rsidRDefault="00A642C6" w:rsidP="00A642C6">
      <w:pPr>
        <w:pStyle w:val="Textocomentario"/>
        <w:jc w:val="both"/>
      </w:pPr>
      <w:r>
        <w:rPr>
          <w:rStyle w:val="Refdecomentario"/>
        </w:rPr>
        <w:annotationRef/>
      </w:r>
      <w:r>
        <w:t>Llenado – La sede y lugar de fecha deben corresponder con la introducción del presente document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52ECB1" w15:done="0"/>
  <w15:commentEx w15:paraId="414ABF00" w15:done="0"/>
  <w15:commentEx w15:paraId="74379670" w15:done="0"/>
  <w15:commentEx w15:paraId="0EB1041D" w15:done="0"/>
  <w15:commentEx w15:paraId="20010782" w15:done="0"/>
  <w15:commentEx w15:paraId="04B943B2" w15:done="0"/>
  <w15:commentEx w15:paraId="645FC726" w15:done="0"/>
  <w15:commentEx w15:paraId="3F081211" w15:done="0"/>
  <w15:commentEx w15:paraId="1F61D654" w15:done="0"/>
  <w15:commentEx w15:paraId="1C2EC52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D7A2C4" w16cid:durableId="1FA7D1DA"/>
  <w16cid:commentId w16cid:paraId="658C1D75" w16cid:durableId="1FA7CB25"/>
  <w16cid:commentId w16cid:paraId="4B52ECB1" w16cid:durableId="1FA7CB46"/>
  <w16cid:commentId w16cid:paraId="474F1E50" w16cid:durableId="1FA7D188"/>
  <w16cid:commentId w16cid:paraId="414ABF00" w16cid:durableId="1FA7CE02"/>
  <w16cid:commentId w16cid:paraId="74379670" w16cid:durableId="1FA7CFD8"/>
  <w16cid:commentId w16cid:paraId="0EB1041D" w16cid:durableId="1FA7E1E7"/>
  <w16cid:commentId w16cid:paraId="20010782" w16cid:durableId="1FA7E1F0"/>
  <w16cid:commentId w16cid:paraId="04B943B2" w16cid:durableId="1FA7E1FC"/>
  <w16cid:commentId w16cid:paraId="645FC726" w16cid:durableId="1FA7E20C"/>
  <w16cid:commentId w16cid:paraId="3F081211" w16cid:durableId="1FA7E215"/>
  <w16cid:commentId w16cid:paraId="1F61D654" w16cid:durableId="1FA7E223"/>
  <w16cid:commentId w16cid:paraId="1C2EC520" w16cid:durableId="1FA7D39D"/>
  <w16cid:commentId w16cid:paraId="494D1B1D" w16cid:durableId="1FA7D3BC"/>
  <w16cid:commentId w16cid:paraId="2E16141C" w16cid:durableId="1FA7D3D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65A41"/>
    <w:multiLevelType w:val="hybridMultilevel"/>
    <w:tmpl w:val="A34C2ACC"/>
    <w:lvl w:ilvl="0" w:tplc="080A0013">
      <w:start w:val="1"/>
      <w:numFmt w:val="upperRoman"/>
      <w:lvlText w:val="%1."/>
      <w:lvlJc w:val="righ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074917"/>
    <w:multiLevelType w:val="hybridMultilevel"/>
    <w:tmpl w:val="2E166DA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C668A8"/>
    <w:multiLevelType w:val="hybridMultilevel"/>
    <w:tmpl w:val="B5EA4AD8"/>
    <w:lvl w:ilvl="0" w:tplc="7A3A805C">
      <w:start w:val="1"/>
      <w:numFmt w:val="bullet"/>
      <w:lvlText w:val="-"/>
      <w:lvlJc w:val="left"/>
      <w:pPr>
        <w:ind w:left="1789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E5872A1"/>
    <w:multiLevelType w:val="hybridMultilevel"/>
    <w:tmpl w:val="9FEC8BE0"/>
    <w:lvl w:ilvl="0" w:tplc="5D088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F3F38"/>
    <w:multiLevelType w:val="hybridMultilevel"/>
    <w:tmpl w:val="A20AD95A"/>
    <w:lvl w:ilvl="0" w:tplc="FAFA15E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23E9E"/>
    <w:multiLevelType w:val="hybridMultilevel"/>
    <w:tmpl w:val="3482DC62"/>
    <w:lvl w:ilvl="0" w:tplc="362EFFC8">
      <w:start w:val="1"/>
      <w:numFmt w:val="lowerLetter"/>
      <w:lvlText w:val="%1)"/>
      <w:lvlJc w:val="left"/>
      <w:pPr>
        <w:ind w:left="1080" w:hanging="72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315B2"/>
    <w:multiLevelType w:val="hybridMultilevel"/>
    <w:tmpl w:val="EF54236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879DA"/>
    <w:multiLevelType w:val="hybridMultilevel"/>
    <w:tmpl w:val="A5ECDE6C"/>
    <w:lvl w:ilvl="0" w:tplc="4CD624C2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9" w:hanging="360"/>
      </w:pPr>
    </w:lvl>
    <w:lvl w:ilvl="2" w:tplc="080A001B" w:tentative="1">
      <w:start w:val="1"/>
      <w:numFmt w:val="lowerRoman"/>
      <w:lvlText w:val="%3."/>
      <w:lvlJc w:val="right"/>
      <w:pPr>
        <w:ind w:left="3229" w:hanging="180"/>
      </w:pPr>
    </w:lvl>
    <w:lvl w:ilvl="3" w:tplc="080A000F" w:tentative="1">
      <w:start w:val="1"/>
      <w:numFmt w:val="decimal"/>
      <w:lvlText w:val="%4."/>
      <w:lvlJc w:val="left"/>
      <w:pPr>
        <w:ind w:left="3949" w:hanging="360"/>
      </w:pPr>
    </w:lvl>
    <w:lvl w:ilvl="4" w:tplc="080A0019" w:tentative="1">
      <w:start w:val="1"/>
      <w:numFmt w:val="lowerLetter"/>
      <w:lvlText w:val="%5."/>
      <w:lvlJc w:val="left"/>
      <w:pPr>
        <w:ind w:left="4669" w:hanging="360"/>
      </w:pPr>
    </w:lvl>
    <w:lvl w:ilvl="5" w:tplc="080A001B" w:tentative="1">
      <w:start w:val="1"/>
      <w:numFmt w:val="lowerRoman"/>
      <w:lvlText w:val="%6."/>
      <w:lvlJc w:val="right"/>
      <w:pPr>
        <w:ind w:left="5389" w:hanging="180"/>
      </w:pPr>
    </w:lvl>
    <w:lvl w:ilvl="6" w:tplc="080A000F" w:tentative="1">
      <w:start w:val="1"/>
      <w:numFmt w:val="decimal"/>
      <w:lvlText w:val="%7."/>
      <w:lvlJc w:val="left"/>
      <w:pPr>
        <w:ind w:left="6109" w:hanging="360"/>
      </w:pPr>
    </w:lvl>
    <w:lvl w:ilvl="7" w:tplc="080A0019" w:tentative="1">
      <w:start w:val="1"/>
      <w:numFmt w:val="lowerLetter"/>
      <w:lvlText w:val="%8."/>
      <w:lvlJc w:val="left"/>
      <w:pPr>
        <w:ind w:left="6829" w:hanging="360"/>
      </w:pPr>
    </w:lvl>
    <w:lvl w:ilvl="8" w:tplc="0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220D118C"/>
    <w:multiLevelType w:val="hybridMultilevel"/>
    <w:tmpl w:val="D6C6E1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D144C"/>
    <w:multiLevelType w:val="hybridMultilevel"/>
    <w:tmpl w:val="4A66ACB0"/>
    <w:lvl w:ilvl="0" w:tplc="578E3D7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9" w:hanging="360"/>
      </w:pPr>
    </w:lvl>
    <w:lvl w:ilvl="2" w:tplc="080A001B" w:tentative="1">
      <w:start w:val="1"/>
      <w:numFmt w:val="lowerRoman"/>
      <w:lvlText w:val="%3."/>
      <w:lvlJc w:val="right"/>
      <w:pPr>
        <w:ind w:left="3229" w:hanging="180"/>
      </w:pPr>
    </w:lvl>
    <w:lvl w:ilvl="3" w:tplc="080A000F" w:tentative="1">
      <w:start w:val="1"/>
      <w:numFmt w:val="decimal"/>
      <w:lvlText w:val="%4."/>
      <w:lvlJc w:val="left"/>
      <w:pPr>
        <w:ind w:left="3949" w:hanging="360"/>
      </w:pPr>
    </w:lvl>
    <w:lvl w:ilvl="4" w:tplc="080A0019" w:tentative="1">
      <w:start w:val="1"/>
      <w:numFmt w:val="lowerLetter"/>
      <w:lvlText w:val="%5."/>
      <w:lvlJc w:val="left"/>
      <w:pPr>
        <w:ind w:left="4669" w:hanging="360"/>
      </w:pPr>
    </w:lvl>
    <w:lvl w:ilvl="5" w:tplc="080A001B" w:tentative="1">
      <w:start w:val="1"/>
      <w:numFmt w:val="lowerRoman"/>
      <w:lvlText w:val="%6."/>
      <w:lvlJc w:val="right"/>
      <w:pPr>
        <w:ind w:left="5389" w:hanging="180"/>
      </w:pPr>
    </w:lvl>
    <w:lvl w:ilvl="6" w:tplc="080A000F" w:tentative="1">
      <w:start w:val="1"/>
      <w:numFmt w:val="decimal"/>
      <w:lvlText w:val="%7."/>
      <w:lvlJc w:val="left"/>
      <w:pPr>
        <w:ind w:left="6109" w:hanging="360"/>
      </w:pPr>
    </w:lvl>
    <w:lvl w:ilvl="7" w:tplc="080A0019" w:tentative="1">
      <w:start w:val="1"/>
      <w:numFmt w:val="lowerLetter"/>
      <w:lvlText w:val="%8."/>
      <w:lvlJc w:val="left"/>
      <w:pPr>
        <w:ind w:left="6829" w:hanging="360"/>
      </w:pPr>
    </w:lvl>
    <w:lvl w:ilvl="8" w:tplc="0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2">
    <w:nsid w:val="381377C1"/>
    <w:multiLevelType w:val="hybridMultilevel"/>
    <w:tmpl w:val="84146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B6141"/>
    <w:multiLevelType w:val="hybridMultilevel"/>
    <w:tmpl w:val="EF54236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43D9F"/>
    <w:multiLevelType w:val="hybridMultilevel"/>
    <w:tmpl w:val="203CFF3C"/>
    <w:lvl w:ilvl="0" w:tplc="D77C725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A81DD7"/>
    <w:multiLevelType w:val="hybridMultilevel"/>
    <w:tmpl w:val="91CE100C"/>
    <w:lvl w:ilvl="0" w:tplc="1444C80E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A7E22"/>
    <w:multiLevelType w:val="hybridMultilevel"/>
    <w:tmpl w:val="A34C2ACC"/>
    <w:lvl w:ilvl="0" w:tplc="080A0013">
      <w:start w:val="1"/>
      <w:numFmt w:val="upperRoman"/>
      <w:lvlText w:val="%1."/>
      <w:lvlJc w:val="righ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3E72F3D"/>
    <w:multiLevelType w:val="hybridMultilevel"/>
    <w:tmpl w:val="EDEE638E"/>
    <w:lvl w:ilvl="0" w:tplc="12B87DE2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9" w:hanging="360"/>
      </w:pPr>
    </w:lvl>
    <w:lvl w:ilvl="2" w:tplc="080A001B" w:tentative="1">
      <w:start w:val="1"/>
      <w:numFmt w:val="lowerRoman"/>
      <w:lvlText w:val="%3."/>
      <w:lvlJc w:val="right"/>
      <w:pPr>
        <w:ind w:left="3229" w:hanging="180"/>
      </w:pPr>
    </w:lvl>
    <w:lvl w:ilvl="3" w:tplc="080A000F" w:tentative="1">
      <w:start w:val="1"/>
      <w:numFmt w:val="decimal"/>
      <w:lvlText w:val="%4."/>
      <w:lvlJc w:val="left"/>
      <w:pPr>
        <w:ind w:left="3949" w:hanging="360"/>
      </w:pPr>
    </w:lvl>
    <w:lvl w:ilvl="4" w:tplc="080A0019" w:tentative="1">
      <w:start w:val="1"/>
      <w:numFmt w:val="lowerLetter"/>
      <w:lvlText w:val="%5."/>
      <w:lvlJc w:val="left"/>
      <w:pPr>
        <w:ind w:left="4669" w:hanging="360"/>
      </w:pPr>
    </w:lvl>
    <w:lvl w:ilvl="5" w:tplc="080A001B" w:tentative="1">
      <w:start w:val="1"/>
      <w:numFmt w:val="lowerRoman"/>
      <w:lvlText w:val="%6."/>
      <w:lvlJc w:val="right"/>
      <w:pPr>
        <w:ind w:left="5389" w:hanging="180"/>
      </w:pPr>
    </w:lvl>
    <w:lvl w:ilvl="6" w:tplc="080A000F" w:tentative="1">
      <w:start w:val="1"/>
      <w:numFmt w:val="decimal"/>
      <w:lvlText w:val="%7."/>
      <w:lvlJc w:val="left"/>
      <w:pPr>
        <w:ind w:left="6109" w:hanging="360"/>
      </w:pPr>
    </w:lvl>
    <w:lvl w:ilvl="7" w:tplc="080A0019" w:tentative="1">
      <w:start w:val="1"/>
      <w:numFmt w:val="lowerLetter"/>
      <w:lvlText w:val="%8."/>
      <w:lvlJc w:val="left"/>
      <w:pPr>
        <w:ind w:left="6829" w:hanging="360"/>
      </w:pPr>
    </w:lvl>
    <w:lvl w:ilvl="8" w:tplc="0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79EB76A3"/>
    <w:multiLevelType w:val="hybridMultilevel"/>
    <w:tmpl w:val="EF54236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13"/>
  </w:num>
  <w:num w:numId="4">
    <w:abstractNumId w:val="17"/>
  </w:num>
  <w:num w:numId="5">
    <w:abstractNumId w:val="3"/>
  </w:num>
  <w:num w:numId="6">
    <w:abstractNumId w:val="1"/>
  </w:num>
  <w:num w:numId="7">
    <w:abstractNumId w:val="0"/>
  </w:num>
  <w:num w:numId="8">
    <w:abstractNumId w:val="19"/>
  </w:num>
  <w:num w:numId="9">
    <w:abstractNumId w:val="4"/>
  </w:num>
  <w:num w:numId="10">
    <w:abstractNumId w:val="5"/>
  </w:num>
  <w:num w:numId="11">
    <w:abstractNumId w:val="14"/>
  </w:num>
  <w:num w:numId="12">
    <w:abstractNumId w:val="8"/>
  </w:num>
  <w:num w:numId="13">
    <w:abstractNumId w:val="20"/>
  </w:num>
  <w:num w:numId="14">
    <w:abstractNumId w:val="2"/>
  </w:num>
  <w:num w:numId="15">
    <w:abstractNumId w:val="10"/>
  </w:num>
  <w:num w:numId="16">
    <w:abstractNumId w:val="18"/>
  </w:num>
  <w:num w:numId="17">
    <w:abstractNumId w:val="7"/>
  </w:num>
  <w:num w:numId="18">
    <w:abstractNumId w:val="16"/>
  </w:num>
  <w:num w:numId="19">
    <w:abstractNumId w:val="15"/>
  </w:num>
  <w:num w:numId="20">
    <w:abstractNumId w:val="11"/>
  </w:num>
  <w:num w:numId="21">
    <w:abstractNumId w:val="22"/>
  </w:num>
  <w:num w:numId="22">
    <w:abstractNumId w:val="12"/>
  </w:num>
  <w:num w:numId="23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EC">
    <w15:presenceInfo w15:providerId="None" w15:userId="AS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C6"/>
    <w:rsid w:val="000C6547"/>
    <w:rsid w:val="000C79D7"/>
    <w:rsid w:val="00123C82"/>
    <w:rsid w:val="00300EF5"/>
    <w:rsid w:val="003170DD"/>
    <w:rsid w:val="00342431"/>
    <w:rsid w:val="003617EB"/>
    <w:rsid w:val="00377802"/>
    <w:rsid w:val="0038179B"/>
    <w:rsid w:val="00384204"/>
    <w:rsid w:val="003A5923"/>
    <w:rsid w:val="003F431C"/>
    <w:rsid w:val="00403CC7"/>
    <w:rsid w:val="00547F5D"/>
    <w:rsid w:val="00591CC6"/>
    <w:rsid w:val="00631C80"/>
    <w:rsid w:val="006D2D9A"/>
    <w:rsid w:val="006F34ED"/>
    <w:rsid w:val="007F5B79"/>
    <w:rsid w:val="009D728B"/>
    <w:rsid w:val="00A35F32"/>
    <w:rsid w:val="00A642C6"/>
    <w:rsid w:val="00C818D1"/>
    <w:rsid w:val="00CB3679"/>
    <w:rsid w:val="00E02EBC"/>
    <w:rsid w:val="00EC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E30BA"/>
  <w15:chartTrackingRefBased/>
  <w15:docId w15:val="{4A080057-C33F-4E37-9B6A-7D1E29DD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2C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642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642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642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642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42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42C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4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42C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642C6"/>
    <w:pPr>
      <w:ind w:left="720"/>
      <w:contextualSpacing/>
    </w:pPr>
  </w:style>
  <w:style w:type="character" w:customStyle="1" w:styleId="TextoCar">
    <w:name w:val="Texto Car"/>
    <w:basedOn w:val="Fuentedeprrafopredeter"/>
    <w:link w:val="Texto"/>
    <w:locked/>
    <w:rsid w:val="00A642C6"/>
    <w:rPr>
      <w:rFonts w:ascii="Arial" w:hAnsi="Arial" w:cs="Arial"/>
      <w:lang w:eastAsia="es-ES"/>
    </w:rPr>
  </w:style>
  <w:style w:type="paragraph" w:customStyle="1" w:styleId="Texto">
    <w:name w:val="Texto"/>
    <w:basedOn w:val="Normal"/>
    <w:link w:val="TextoCar"/>
    <w:qFormat/>
    <w:rsid w:val="00A642C6"/>
    <w:pPr>
      <w:spacing w:after="101" w:line="216" w:lineRule="exact"/>
      <w:ind w:firstLine="288"/>
      <w:jc w:val="both"/>
    </w:pPr>
    <w:rPr>
      <w:rFonts w:ascii="Arial" w:hAnsi="Arial" w:cs="Arial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642C6"/>
    <w:rPr>
      <w:rFonts w:ascii="Calibri" w:hAnsi="Calibri" w:cs="Calibri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642C6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character" w:customStyle="1" w:styleId="EncabezadoCar1">
    <w:name w:val="Encabezado Car1"/>
    <w:basedOn w:val="Fuentedeprrafopredeter"/>
    <w:uiPriority w:val="99"/>
    <w:semiHidden/>
    <w:rsid w:val="00A642C6"/>
  </w:style>
  <w:style w:type="character" w:customStyle="1" w:styleId="PiedepginaCar">
    <w:name w:val="Pie de página Car"/>
    <w:basedOn w:val="Fuentedeprrafopredeter"/>
    <w:link w:val="Piedepgina"/>
    <w:uiPriority w:val="99"/>
    <w:rsid w:val="00A642C6"/>
    <w:rPr>
      <w:rFonts w:ascii="Calibri" w:hAnsi="Calibri" w:cs="Calibri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642C6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character" w:customStyle="1" w:styleId="PiedepginaCar1">
    <w:name w:val="Pie de página Car1"/>
    <w:basedOn w:val="Fuentedeprrafopredeter"/>
    <w:uiPriority w:val="99"/>
    <w:semiHidden/>
    <w:rsid w:val="00A642C6"/>
  </w:style>
  <w:style w:type="character" w:customStyle="1" w:styleId="ANOTACIONCar">
    <w:name w:val="ANOTACION Car"/>
    <w:basedOn w:val="Fuentedeprrafopredeter"/>
    <w:link w:val="ANOTACION"/>
    <w:locked/>
    <w:rsid w:val="00A642C6"/>
    <w:rPr>
      <w:b/>
      <w:bCs/>
      <w:lang w:eastAsia="es-ES"/>
    </w:rPr>
  </w:style>
  <w:style w:type="paragraph" w:customStyle="1" w:styleId="ANOTACION">
    <w:name w:val="ANOTACION"/>
    <w:basedOn w:val="Normal"/>
    <w:link w:val="ANOTACIONCar"/>
    <w:rsid w:val="00A642C6"/>
    <w:pPr>
      <w:spacing w:before="101" w:after="101" w:line="216" w:lineRule="atLeast"/>
      <w:jc w:val="center"/>
    </w:pPr>
    <w:rPr>
      <w:b/>
      <w:bCs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42C6"/>
    <w:rPr>
      <w:rFonts w:ascii="Calibri" w:hAnsi="Calibri" w:cs="Calibri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42C6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A642C6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642C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91CC6"/>
    <w:rPr>
      <w:color w:val="800080"/>
      <w:u w:val="single"/>
    </w:rPr>
  </w:style>
  <w:style w:type="paragraph" w:customStyle="1" w:styleId="xl64">
    <w:name w:val="xl64"/>
    <w:basedOn w:val="Normal"/>
    <w:rsid w:val="00591CC6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es-MX"/>
    </w:rPr>
  </w:style>
  <w:style w:type="paragraph" w:customStyle="1" w:styleId="xl65">
    <w:name w:val="xl65"/>
    <w:basedOn w:val="Normal"/>
    <w:rsid w:val="00591C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s-MX"/>
    </w:rPr>
  </w:style>
  <w:style w:type="paragraph" w:customStyle="1" w:styleId="xl66">
    <w:name w:val="xl66"/>
    <w:basedOn w:val="Normal"/>
    <w:rsid w:val="00591CC6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s-MX"/>
    </w:rPr>
  </w:style>
  <w:style w:type="paragraph" w:customStyle="1" w:styleId="xl67">
    <w:name w:val="xl67"/>
    <w:basedOn w:val="Normal"/>
    <w:rsid w:val="00591CC6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s-MX"/>
    </w:rPr>
  </w:style>
  <w:style w:type="paragraph" w:customStyle="1" w:styleId="xl68">
    <w:name w:val="xl68"/>
    <w:basedOn w:val="Normal"/>
    <w:rsid w:val="00591C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s-MX"/>
    </w:rPr>
  </w:style>
  <w:style w:type="paragraph" w:customStyle="1" w:styleId="xl69">
    <w:name w:val="xl69"/>
    <w:basedOn w:val="Normal"/>
    <w:rsid w:val="00591CC6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s-MX"/>
    </w:rPr>
  </w:style>
  <w:style w:type="paragraph" w:customStyle="1" w:styleId="xl70">
    <w:name w:val="xl70"/>
    <w:basedOn w:val="Normal"/>
    <w:rsid w:val="00591CC6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s-MX"/>
    </w:rPr>
  </w:style>
  <w:style w:type="paragraph" w:customStyle="1" w:styleId="xl71">
    <w:name w:val="xl71"/>
    <w:basedOn w:val="Normal"/>
    <w:rsid w:val="00591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72">
    <w:name w:val="xl72"/>
    <w:basedOn w:val="Normal"/>
    <w:rsid w:val="00591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73">
    <w:name w:val="xl73"/>
    <w:basedOn w:val="Normal"/>
    <w:rsid w:val="00591CC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74">
    <w:name w:val="xl74"/>
    <w:basedOn w:val="Normal"/>
    <w:rsid w:val="00591CC6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75">
    <w:name w:val="xl75"/>
    <w:basedOn w:val="Normal"/>
    <w:rsid w:val="00591CC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76">
    <w:name w:val="xl76"/>
    <w:basedOn w:val="Normal"/>
    <w:rsid w:val="00591CC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77">
    <w:name w:val="xl77"/>
    <w:basedOn w:val="Normal"/>
    <w:rsid w:val="00591CC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es-MX"/>
    </w:rPr>
  </w:style>
  <w:style w:type="paragraph" w:customStyle="1" w:styleId="xl78">
    <w:name w:val="xl78"/>
    <w:basedOn w:val="Normal"/>
    <w:rsid w:val="00591CC6"/>
    <w:pPr>
      <w:pBdr>
        <w:top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es-MX"/>
    </w:rPr>
  </w:style>
  <w:style w:type="paragraph" w:customStyle="1" w:styleId="xl79">
    <w:name w:val="xl79"/>
    <w:basedOn w:val="Normal"/>
    <w:rsid w:val="00591CC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es-MX"/>
    </w:rPr>
  </w:style>
  <w:style w:type="paragraph" w:customStyle="1" w:styleId="xl80">
    <w:name w:val="xl80"/>
    <w:basedOn w:val="Normal"/>
    <w:rsid w:val="00591CC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s-MX"/>
    </w:rPr>
  </w:style>
  <w:style w:type="paragraph" w:customStyle="1" w:styleId="xl81">
    <w:name w:val="xl81"/>
    <w:basedOn w:val="Normal"/>
    <w:rsid w:val="00591CC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s-MX"/>
    </w:rPr>
  </w:style>
  <w:style w:type="paragraph" w:customStyle="1" w:styleId="xl82">
    <w:name w:val="xl82"/>
    <w:basedOn w:val="Normal"/>
    <w:rsid w:val="00591C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D0FF-87EE-46E5-B37E-85E6F7EB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7493</Words>
  <Characters>41216</Characters>
  <Application>Microsoft Office Word</Application>
  <DocSecurity>0</DocSecurity>
  <Lines>343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C</dc:creator>
  <cp:keywords/>
  <dc:description/>
  <cp:lastModifiedBy>Laura</cp:lastModifiedBy>
  <cp:revision>5</cp:revision>
  <cp:lastPrinted>2018-12-17T17:25:00Z</cp:lastPrinted>
  <dcterms:created xsi:type="dcterms:W3CDTF">2018-12-17T17:15:00Z</dcterms:created>
  <dcterms:modified xsi:type="dcterms:W3CDTF">2018-12-17T17:26:00Z</dcterms:modified>
</cp:coreProperties>
</file>